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EB7" w:rsidRPr="00A166C0" w:rsidRDefault="00F40EB7" w:rsidP="00642D4B">
      <w:pPr>
        <w:spacing w:after="0" w:line="240" w:lineRule="auto"/>
        <w:jc w:val="center"/>
        <w:outlineLvl w:val="0"/>
        <w:rPr>
          <w:rFonts w:ascii="inherit" w:eastAsia="Times New Roman" w:hAnsi="inherit" w:cs="Times New Roman"/>
          <w:b/>
          <w:kern w:val="36"/>
        </w:rPr>
      </w:pPr>
      <w:r w:rsidRPr="00A166C0">
        <w:rPr>
          <w:rFonts w:ascii="inherit" w:eastAsia="Times New Roman" w:hAnsi="inherit" w:cs="Times New Roman"/>
          <w:b/>
          <w:kern w:val="36"/>
        </w:rPr>
        <w:t>DU Admission Question Solution</w:t>
      </w:r>
    </w:p>
    <w:p w:rsidR="00F40EB7" w:rsidRPr="00A166C0" w:rsidRDefault="005C150D" w:rsidP="00642D4B">
      <w:pPr>
        <w:spacing w:after="0" w:line="240" w:lineRule="auto"/>
        <w:jc w:val="center"/>
        <w:outlineLvl w:val="0"/>
        <w:rPr>
          <w:rFonts w:ascii="inherit" w:eastAsia="Times New Roman" w:hAnsi="inherit" w:cs="Times New Roman"/>
          <w:b/>
          <w:kern w:val="36"/>
        </w:rPr>
      </w:pPr>
      <w:r>
        <w:rPr>
          <w:rFonts w:ascii="inherit" w:eastAsia="Times New Roman" w:hAnsi="inherit" w:cs="Times New Roman"/>
          <w:b/>
          <w:kern w:val="36"/>
        </w:rPr>
        <w:t>2000-01</w:t>
      </w:r>
      <w:r w:rsidR="00F40EB7" w:rsidRPr="00A166C0">
        <w:rPr>
          <w:rFonts w:ascii="inherit" w:eastAsia="Times New Roman" w:hAnsi="inherit" w:cs="Times New Roman"/>
          <w:b/>
          <w:kern w:val="36"/>
        </w:rPr>
        <w:t xml:space="preserve"> [C unit]</w:t>
      </w:r>
    </w:p>
    <w:p w:rsidR="00F40EB7" w:rsidRPr="00A166C0" w:rsidRDefault="00F40EB7" w:rsidP="00C8532B">
      <w:pPr>
        <w:shd w:val="clear" w:color="auto" w:fill="000000" w:themeFill="text1"/>
        <w:spacing w:after="0" w:line="240" w:lineRule="auto"/>
        <w:jc w:val="center"/>
        <w:outlineLvl w:val="0"/>
        <w:rPr>
          <w:rFonts w:ascii="inherit" w:eastAsia="Times New Roman" w:hAnsi="inherit" w:cs="Times New Roman"/>
          <w:b/>
          <w:kern w:val="36"/>
        </w:rPr>
      </w:pPr>
      <w:r w:rsidRPr="00A166C0">
        <w:rPr>
          <w:rFonts w:ascii="inherit" w:eastAsia="Times New Roman" w:hAnsi="inherit" w:cs="Times New Roman"/>
          <w:b/>
          <w:kern w:val="36"/>
        </w:rPr>
        <w:t>English</w:t>
      </w:r>
    </w:p>
    <w:p w:rsidR="00F40EB7" w:rsidRPr="00A166C0" w:rsidRDefault="00283952" w:rsidP="00A131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 xml:space="preserve">1. </w:t>
      </w:r>
      <w:r w:rsidR="00A131AE">
        <w:rPr>
          <w:rFonts w:ascii="Times New Roman" w:eastAsia="Times New Roman" w:hAnsi="Times New Roman" w:cs="Times New Roman"/>
          <w:b/>
          <w:bCs/>
          <w:color w:val="262626"/>
        </w:rPr>
        <w:t>She was easily intimidated by her employer, who made a practice of ____ his authority over her.</w:t>
      </w:r>
    </w:p>
    <w:p w:rsidR="00F40EB7" w:rsidRPr="00A166C0" w:rsidRDefault="009E7135" w:rsidP="008D26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 xml:space="preserve">compounding </w:t>
      </w:r>
    </w:p>
    <w:p w:rsidR="00F40EB7" w:rsidRPr="00A166C0" w:rsidRDefault="009E7135" w:rsidP="008D26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dismissing</w:t>
      </w:r>
    </w:p>
    <w:p w:rsidR="00F40EB7" w:rsidRPr="00A166C0" w:rsidRDefault="009E7135" w:rsidP="008D26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busing</w:t>
      </w:r>
    </w:p>
    <w:p w:rsidR="00F40EB7" w:rsidRPr="00A166C0" w:rsidRDefault="009E7135" w:rsidP="008D26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denying </w:t>
      </w:r>
    </w:p>
    <w:p w:rsidR="00642D4B" w:rsidRPr="00A166C0" w:rsidRDefault="00642D4B" w:rsidP="00642D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 w:rsidRPr="00A166C0">
        <w:rPr>
          <w:rFonts w:ascii="Times New Roman" w:eastAsia="Times New Roman" w:hAnsi="Times New Roman" w:cs="Times New Roman"/>
          <w:color w:val="262626"/>
        </w:rPr>
        <w:t xml:space="preserve">Answer: </w:t>
      </w:r>
      <w:r w:rsidR="009E7135">
        <w:rPr>
          <w:rFonts w:ascii="Times New Roman" w:eastAsia="Times New Roman" w:hAnsi="Times New Roman" w:cs="Times New Roman"/>
          <w:color w:val="262626"/>
        </w:rPr>
        <w:t>C</w:t>
      </w:r>
    </w:p>
    <w:p w:rsidR="00F40EB7" w:rsidRDefault="009E7135" w:rsidP="009E71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>Choose the pairs which best express a relationship similar to the expressed by the capitalized pairs.</w:t>
      </w:r>
    </w:p>
    <w:p w:rsidR="009E7135" w:rsidRPr="00A166C0" w:rsidRDefault="009E7135" w:rsidP="009E71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>2. URGE: INSIST</w:t>
      </w:r>
    </w:p>
    <w:p w:rsidR="00F40EB7" w:rsidRPr="00A166C0" w:rsidRDefault="009E7135" w:rsidP="008D263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refuse: deny</w:t>
      </w:r>
    </w:p>
    <w:p w:rsidR="00F40EB7" w:rsidRPr="00A166C0" w:rsidRDefault="009E7135" w:rsidP="008D263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>impulse: push</w:t>
      </w:r>
    </w:p>
    <w:p w:rsidR="00F40EB7" w:rsidRPr="00A166C0" w:rsidRDefault="009E7135" w:rsidP="008D263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request: demand</w:t>
      </w:r>
    </w:p>
    <w:p w:rsidR="00F40EB7" w:rsidRPr="00A166C0" w:rsidRDefault="009E7135" w:rsidP="008D263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expunge: purge</w:t>
      </w:r>
    </w:p>
    <w:p w:rsidR="00642D4B" w:rsidRPr="00A166C0" w:rsidRDefault="00642D4B" w:rsidP="00642D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 w:rsidRPr="00A166C0">
        <w:rPr>
          <w:rFonts w:ascii="Times New Roman" w:eastAsia="Times New Roman" w:hAnsi="Times New Roman" w:cs="Times New Roman"/>
          <w:color w:val="262626"/>
        </w:rPr>
        <w:t xml:space="preserve">Answer: </w:t>
      </w:r>
      <w:r w:rsidR="009E7135">
        <w:rPr>
          <w:rFonts w:ascii="Times New Roman" w:eastAsia="Times New Roman" w:hAnsi="Times New Roman" w:cs="Times New Roman"/>
          <w:color w:val="262626"/>
        </w:rPr>
        <w:t>C</w:t>
      </w:r>
      <w:r w:rsidRPr="00A166C0">
        <w:rPr>
          <w:rFonts w:ascii="Times New Roman" w:eastAsia="Times New Roman" w:hAnsi="Times New Roman" w:cs="Times New Roman"/>
          <w:color w:val="262626"/>
        </w:rPr>
        <w:t>.</w:t>
      </w:r>
    </w:p>
    <w:p w:rsidR="00F40EB7" w:rsidRPr="00A166C0" w:rsidRDefault="00283952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262626"/>
        </w:rPr>
        <w:t>3.</w:t>
      </w:r>
      <w:r w:rsidR="00A61E3B">
        <w:rPr>
          <w:rFonts w:ascii="Times New Roman" w:eastAsia="Times New Roman" w:hAnsi="Times New Roman" w:cs="Times New Roman"/>
          <w:b/>
          <w:bCs/>
          <w:color w:val="262626"/>
        </w:rPr>
        <w:t>DOCTOR</w:t>
      </w:r>
      <w:proofErr w:type="gramEnd"/>
      <w:r w:rsidR="00A61E3B">
        <w:rPr>
          <w:rFonts w:ascii="Times New Roman" w:eastAsia="Times New Roman" w:hAnsi="Times New Roman" w:cs="Times New Roman"/>
          <w:b/>
          <w:bCs/>
          <w:color w:val="262626"/>
        </w:rPr>
        <w:t>: DISEASE.</w:t>
      </w:r>
    </w:p>
    <w:p w:rsidR="00F40EB7" w:rsidRPr="00A166C0" w:rsidRDefault="00A61E3B" w:rsidP="008D263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>symptom: cure</w:t>
      </w:r>
    </w:p>
    <w:p w:rsidR="00F40EB7" w:rsidRPr="00A166C0" w:rsidRDefault="00A61E3B" w:rsidP="008D263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headmaster: teacher</w:t>
      </w:r>
    </w:p>
    <w:p w:rsidR="00F40EB7" w:rsidRPr="00A166C0" w:rsidRDefault="00A61E3B" w:rsidP="008D263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psychiatrist: maladjustment</w:t>
      </w:r>
    </w:p>
    <w:p w:rsidR="00F40EB7" w:rsidRPr="00A166C0" w:rsidRDefault="00A61E3B" w:rsidP="008D263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broker: stocks</w:t>
      </w:r>
    </w:p>
    <w:p w:rsidR="00642D4B" w:rsidRPr="00A166C0" w:rsidRDefault="00642D4B" w:rsidP="00642D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 w:rsidRPr="00A166C0">
        <w:rPr>
          <w:rFonts w:ascii="Times New Roman" w:eastAsia="Times New Roman" w:hAnsi="Times New Roman" w:cs="Times New Roman"/>
          <w:color w:val="262626"/>
        </w:rPr>
        <w:t xml:space="preserve">Answer: </w:t>
      </w:r>
      <w:r w:rsidR="00E3434E">
        <w:rPr>
          <w:rFonts w:ascii="Times New Roman" w:eastAsia="Times New Roman" w:hAnsi="Times New Roman" w:cs="Times New Roman"/>
          <w:color w:val="262626"/>
        </w:rPr>
        <w:t>C</w:t>
      </w:r>
      <w:r w:rsidRPr="00A166C0">
        <w:rPr>
          <w:rFonts w:ascii="Times New Roman" w:eastAsia="Times New Roman" w:hAnsi="Times New Roman" w:cs="Times New Roman"/>
          <w:color w:val="262626"/>
        </w:rPr>
        <w:t>.</w:t>
      </w:r>
    </w:p>
    <w:p w:rsidR="00F40EB7" w:rsidRPr="00852300" w:rsidRDefault="00283952" w:rsidP="00852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>4.</w:t>
      </w:r>
      <w:r w:rsidR="00852300">
        <w:rPr>
          <w:rFonts w:ascii="Times New Roman" w:eastAsia="Times New Roman" w:hAnsi="Times New Roman" w:cs="Times New Roman"/>
          <w:b/>
          <w:bCs/>
          <w:color w:val="262626"/>
        </w:rPr>
        <w:t xml:space="preserve"> Select the phrase which is most nearly opposite to the capitalized word in meaning: Retaliate.</w:t>
      </w:r>
    </w:p>
    <w:p w:rsidR="00F40EB7" w:rsidRPr="00A166C0" w:rsidRDefault="00852300" w:rsidP="008D263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Standstill</w:t>
      </w:r>
    </w:p>
    <w:p w:rsidR="00F40EB7" w:rsidRPr="00A166C0" w:rsidRDefault="00852300" w:rsidP="008D263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>Turn the other check</w:t>
      </w:r>
    </w:p>
    <w:p w:rsidR="00F40EB7" w:rsidRPr="00A166C0" w:rsidRDefault="00852300" w:rsidP="008D263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improve relations with</w:t>
      </w:r>
    </w:p>
    <w:p w:rsidR="00F40EB7" w:rsidRPr="00A166C0" w:rsidRDefault="00852300" w:rsidP="008D263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Entertain the views of</w:t>
      </w:r>
    </w:p>
    <w:p w:rsidR="003F5636" w:rsidRPr="00A166C0" w:rsidRDefault="003F5636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 w:rsidRPr="00A166C0">
        <w:rPr>
          <w:rFonts w:ascii="Times New Roman" w:eastAsia="Times New Roman" w:hAnsi="Times New Roman" w:cs="Times New Roman"/>
          <w:color w:val="262626"/>
        </w:rPr>
        <w:t>Answer: B.</w:t>
      </w:r>
    </w:p>
    <w:p w:rsidR="00F40EB7" w:rsidRPr="00A166C0" w:rsidRDefault="00283952" w:rsidP="00852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262626"/>
        </w:rPr>
        <w:t>5.</w:t>
      </w:r>
      <w:r w:rsidR="00852300">
        <w:rPr>
          <w:rFonts w:ascii="Times New Roman" w:eastAsia="Times New Roman" w:hAnsi="Times New Roman" w:cs="Times New Roman"/>
          <w:b/>
          <w:bCs/>
          <w:color w:val="262626"/>
        </w:rPr>
        <w:t>Past</w:t>
      </w:r>
      <w:proofErr w:type="gramEnd"/>
      <w:r w:rsidR="00852300">
        <w:rPr>
          <w:rFonts w:ascii="Times New Roman" w:eastAsia="Times New Roman" w:hAnsi="Times New Roman" w:cs="Times New Roman"/>
          <w:b/>
          <w:bCs/>
          <w:color w:val="262626"/>
        </w:rPr>
        <w:t xml:space="preserve"> tense of the verb ‘shear’ is- </w:t>
      </w:r>
    </w:p>
    <w:p w:rsidR="00F40EB7" w:rsidRPr="00A166C0" w:rsidRDefault="00A36988" w:rsidP="008D263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Sheared</w:t>
      </w:r>
    </w:p>
    <w:p w:rsidR="00F40EB7" w:rsidRPr="00A166C0" w:rsidRDefault="00A36988" w:rsidP="008D263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Shore</w:t>
      </w:r>
    </w:p>
    <w:p w:rsidR="00F40EB7" w:rsidRPr="00A166C0" w:rsidRDefault="00A36988" w:rsidP="008D263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>Shear</w:t>
      </w:r>
    </w:p>
    <w:p w:rsidR="00F40EB7" w:rsidRPr="00A166C0" w:rsidRDefault="00A36988" w:rsidP="008D263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Shorn</w:t>
      </w:r>
    </w:p>
    <w:p w:rsidR="003F5636" w:rsidRPr="00A166C0" w:rsidRDefault="003F5636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 w:rsidRPr="00A166C0">
        <w:rPr>
          <w:rFonts w:ascii="Times New Roman" w:eastAsia="Times New Roman" w:hAnsi="Times New Roman" w:cs="Times New Roman"/>
          <w:color w:val="262626"/>
        </w:rPr>
        <w:t xml:space="preserve">Answer: </w:t>
      </w:r>
      <w:r w:rsidR="00A36988">
        <w:rPr>
          <w:rFonts w:ascii="Times New Roman" w:eastAsia="Times New Roman" w:hAnsi="Times New Roman" w:cs="Times New Roman"/>
          <w:color w:val="262626"/>
        </w:rPr>
        <w:t>A</w:t>
      </w:r>
      <w:r w:rsidRPr="00A166C0">
        <w:rPr>
          <w:rFonts w:ascii="Times New Roman" w:eastAsia="Times New Roman" w:hAnsi="Times New Roman" w:cs="Times New Roman"/>
          <w:color w:val="262626"/>
        </w:rPr>
        <w:t>.</w:t>
      </w:r>
    </w:p>
    <w:p w:rsidR="00F40EB7" w:rsidRPr="00A36988" w:rsidRDefault="00283952" w:rsidP="00A36988">
      <w:pPr>
        <w:shd w:val="clear" w:color="auto" w:fill="FFFFFF"/>
        <w:spacing w:after="0" w:line="240" w:lineRule="auto"/>
        <w:jc w:val="both"/>
        <w:rPr>
          <w:rFonts w:ascii="SutonnyMJ" w:eastAsia="Times New Roman" w:hAnsi="SutonnyMJ" w:cs="SutonnyMJ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 xml:space="preserve">6. </w:t>
      </w:r>
      <w:r w:rsidR="00A36988">
        <w:rPr>
          <w:rFonts w:ascii="Times New Roman" w:eastAsia="Times New Roman" w:hAnsi="Times New Roman" w:cs="Times New Roman"/>
          <w:b/>
          <w:bCs/>
          <w:color w:val="262626"/>
        </w:rPr>
        <w:t xml:space="preserve">Which one is the correct translation of the following Bengali sentence- </w:t>
      </w:r>
      <w:r w:rsidR="00A36988">
        <w:rPr>
          <w:rFonts w:ascii="SutonnyMJ" w:eastAsia="Times New Roman" w:hAnsi="SutonnyMJ" w:cs="SutonnyMJ"/>
          <w:b/>
          <w:bCs/>
          <w:color w:val="262626"/>
        </w:rPr>
        <w:t>Zvi mv‡_ Avgvi mym¤úK© †bB|</w:t>
      </w:r>
    </w:p>
    <w:p w:rsidR="00F40EB7" w:rsidRPr="00283952" w:rsidRDefault="00A36988" w:rsidP="008D263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>I am not in good terms with him.</w:t>
      </w:r>
    </w:p>
    <w:p w:rsidR="00F40EB7" w:rsidRPr="00283952" w:rsidRDefault="00A36988" w:rsidP="008D263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I am not on good terms with him.</w:t>
      </w:r>
    </w:p>
    <w:p w:rsidR="00F40EB7" w:rsidRPr="00283952" w:rsidRDefault="00A36988" w:rsidP="008D263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I am not in good relationship with him. </w:t>
      </w:r>
    </w:p>
    <w:p w:rsidR="00F40EB7" w:rsidRDefault="00A36988" w:rsidP="008D263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There exists no good relationship between him and me.</w:t>
      </w:r>
    </w:p>
    <w:p w:rsidR="00283952" w:rsidRPr="00283952" w:rsidRDefault="00283952" w:rsidP="002839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Answer: </w:t>
      </w:r>
      <w:r w:rsidR="00377327">
        <w:rPr>
          <w:rFonts w:ascii="Times New Roman" w:eastAsia="Times New Roman" w:hAnsi="Times New Roman" w:cs="Times New Roman"/>
          <w:color w:val="262626"/>
        </w:rPr>
        <w:t>B</w:t>
      </w:r>
      <w:r>
        <w:rPr>
          <w:rFonts w:ascii="Times New Roman" w:eastAsia="Times New Roman" w:hAnsi="Times New Roman" w:cs="Times New Roman"/>
          <w:color w:val="262626"/>
        </w:rPr>
        <w:t>.</w:t>
      </w:r>
    </w:p>
    <w:p w:rsidR="00F40EB7" w:rsidRPr="00A166C0" w:rsidRDefault="00283952" w:rsidP="003773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 xml:space="preserve">7. </w:t>
      </w:r>
      <w:r w:rsidR="00377327">
        <w:rPr>
          <w:rFonts w:ascii="Times New Roman" w:eastAsia="Times New Roman" w:hAnsi="Times New Roman" w:cs="Times New Roman"/>
          <w:b/>
          <w:bCs/>
          <w:color w:val="262626"/>
        </w:rPr>
        <w:t xml:space="preserve">Identify the correct transformation of ‘Health is Wealth’ into a complex sentence. </w:t>
      </w:r>
    </w:p>
    <w:p w:rsidR="00F40EB7" w:rsidRPr="00283952" w:rsidRDefault="00377327" w:rsidP="008D263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>Health and wealth are the same.</w:t>
      </w:r>
    </w:p>
    <w:p w:rsidR="00F40EB7" w:rsidRPr="00283952" w:rsidRDefault="00377327" w:rsidP="008D263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It is health which is wealth.</w:t>
      </w:r>
    </w:p>
    <w:p w:rsidR="00F40EB7" w:rsidRPr="00283952" w:rsidRDefault="00377327" w:rsidP="008D263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Health is wealthy.</w:t>
      </w:r>
    </w:p>
    <w:p w:rsidR="00F40EB7" w:rsidRDefault="00377327" w:rsidP="008D263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Health is a good wealth</w:t>
      </w:r>
    </w:p>
    <w:p w:rsidR="00283952" w:rsidRPr="00283952" w:rsidRDefault="00377327" w:rsidP="002839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lastRenderedPageBreak/>
        <w:t>Answer: B</w:t>
      </w:r>
      <w:r w:rsidR="00283952">
        <w:rPr>
          <w:rFonts w:ascii="Times New Roman" w:eastAsia="Times New Roman" w:hAnsi="Times New Roman" w:cs="Times New Roman"/>
          <w:color w:val="262626"/>
        </w:rPr>
        <w:t>.</w:t>
      </w:r>
    </w:p>
    <w:p w:rsidR="00F40EB7" w:rsidRPr="00377327" w:rsidRDefault="00F66429" w:rsidP="003773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>8</w:t>
      </w:r>
      <w:r w:rsidR="00283952">
        <w:rPr>
          <w:rFonts w:ascii="Times New Roman" w:eastAsia="Times New Roman" w:hAnsi="Times New Roman" w:cs="Times New Roman"/>
          <w:b/>
          <w:bCs/>
          <w:color w:val="262626"/>
        </w:rPr>
        <w:t xml:space="preserve">. </w:t>
      </w:r>
      <w:r w:rsidR="00377327">
        <w:rPr>
          <w:rFonts w:ascii="Times New Roman" w:eastAsia="Times New Roman" w:hAnsi="Times New Roman" w:cs="Times New Roman"/>
          <w:b/>
          <w:bCs/>
          <w:color w:val="262626"/>
        </w:rPr>
        <w:t xml:space="preserve">What type of phrase/clause is the following underlined words: A woman </w:t>
      </w:r>
      <w:r w:rsidR="00377327">
        <w:rPr>
          <w:rFonts w:ascii="Times New Roman" w:eastAsia="Times New Roman" w:hAnsi="Times New Roman" w:cs="Times New Roman"/>
          <w:b/>
          <w:bCs/>
          <w:color w:val="262626"/>
          <w:u w:val="single"/>
        </w:rPr>
        <w:t xml:space="preserve">with a veil over her </w:t>
      </w:r>
      <w:proofErr w:type="gramStart"/>
      <w:r w:rsidR="00377327">
        <w:rPr>
          <w:rFonts w:ascii="Times New Roman" w:eastAsia="Times New Roman" w:hAnsi="Times New Roman" w:cs="Times New Roman"/>
          <w:b/>
          <w:bCs/>
          <w:color w:val="262626"/>
          <w:u w:val="single"/>
        </w:rPr>
        <w:t xml:space="preserve">body </w:t>
      </w:r>
      <w:r w:rsidR="00377327">
        <w:rPr>
          <w:rFonts w:ascii="Times New Roman" w:eastAsia="Times New Roman" w:hAnsi="Times New Roman" w:cs="Times New Roman"/>
          <w:b/>
          <w:bCs/>
          <w:color w:val="262626"/>
        </w:rPr>
        <w:t xml:space="preserve"> approached</w:t>
      </w:r>
      <w:proofErr w:type="gramEnd"/>
      <w:r w:rsidR="00377327">
        <w:rPr>
          <w:rFonts w:ascii="Times New Roman" w:eastAsia="Times New Roman" w:hAnsi="Times New Roman" w:cs="Times New Roman"/>
          <w:b/>
          <w:bCs/>
          <w:color w:val="262626"/>
        </w:rPr>
        <w:t xml:space="preserve"> the doctor. </w:t>
      </w:r>
    </w:p>
    <w:p w:rsidR="00F40EB7" w:rsidRPr="00283952" w:rsidRDefault="00377327" w:rsidP="008D263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Verbal phrase</w:t>
      </w:r>
    </w:p>
    <w:p w:rsidR="00F40EB7" w:rsidRPr="00283952" w:rsidRDefault="00377327" w:rsidP="008D263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dverbal phrase</w:t>
      </w:r>
    </w:p>
    <w:p w:rsidR="00F40EB7" w:rsidRPr="00283952" w:rsidRDefault="00377327" w:rsidP="008D263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djective phrase</w:t>
      </w:r>
    </w:p>
    <w:p w:rsidR="00F40EB7" w:rsidRPr="00283952" w:rsidRDefault="00377327" w:rsidP="008D263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>Prepositional phrase</w:t>
      </w:r>
    </w:p>
    <w:p w:rsidR="00283952" w:rsidRPr="00A166C0" w:rsidRDefault="00283952" w:rsidP="00642D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Answer: </w:t>
      </w:r>
      <w:r w:rsidR="00593288">
        <w:rPr>
          <w:rFonts w:ascii="Times New Roman" w:eastAsia="Times New Roman" w:hAnsi="Times New Roman" w:cs="Times New Roman"/>
          <w:color w:val="262626"/>
        </w:rPr>
        <w:t>C</w:t>
      </w:r>
      <w:r>
        <w:rPr>
          <w:rFonts w:ascii="Times New Roman" w:eastAsia="Times New Roman" w:hAnsi="Times New Roman" w:cs="Times New Roman"/>
          <w:color w:val="262626"/>
        </w:rPr>
        <w:t>.</w:t>
      </w:r>
    </w:p>
    <w:p w:rsidR="00F40EB7" w:rsidRPr="00A166C0" w:rsidRDefault="00F66429" w:rsidP="00ED3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>9</w:t>
      </w:r>
      <w:r w:rsidR="00283952">
        <w:rPr>
          <w:rFonts w:ascii="Times New Roman" w:eastAsia="Times New Roman" w:hAnsi="Times New Roman" w:cs="Times New Roman"/>
          <w:b/>
          <w:bCs/>
          <w:color w:val="262626"/>
        </w:rPr>
        <w:t xml:space="preserve">. </w:t>
      </w:r>
      <w:r w:rsidR="00ED381F">
        <w:rPr>
          <w:rFonts w:ascii="Times New Roman" w:eastAsia="Times New Roman" w:hAnsi="Times New Roman" w:cs="Times New Roman"/>
          <w:b/>
          <w:bCs/>
          <w:color w:val="262626"/>
        </w:rPr>
        <w:t>‘At daggers drawn’ means-</w:t>
      </w:r>
    </w:p>
    <w:p w:rsidR="00F40EB7" w:rsidRPr="00283952" w:rsidRDefault="00ED381F" w:rsidP="008D263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very slowly</w:t>
      </w:r>
    </w:p>
    <w:p w:rsidR="00F40EB7" w:rsidRPr="00283952" w:rsidRDefault="00ED381F" w:rsidP="008D263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>in disorder</w:t>
      </w:r>
    </w:p>
    <w:p w:rsidR="00F40EB7" w:rsidRPr="00283952" w:rsidRDefault="00ED381F" w:rsidP="008D263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on the point of fighting</w:t>
      </w:r>
    </w:p>
    <w:p w:rsidR="00F40EB7" w:rsidRDefault="00ED381F" w:rsidP="008D263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at a standstill </w:t>
      </w:r>
    </w:p>
    <w:p w:rsidR="00283952" w:rsidRPr="00283952" w:rsidRDefault="0072331D" w:rsidP="002839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nswer: C.</w:t>
      </w:r>
    </w:p>
    <w:p w:rsidR="00F40EB7" w:rsidRPr="00A166C0" w:rsidRDefault="00F66429" w:rsidP="005C50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>10</w:t>
      </w:r>
      <w:r w:rsidR="00283952">
        <w:rPr>
          <w:rFonts w:ascii="Times New Roman" w:eastAsia="Times New Roman" w:hAnsi="Times New Roman" w:cs="Times New Roman"/>
          <w:b/>
          <w:bCs/>
          <w:color w:val="262626"/>
        </w:rPr>
        <w:t xml:space="preserve">. </w:t>
      </w:r>
      <w:r w:rsidR="005C5032">
        <w:rPr>
          <w:rFonts w:ascii="Times New Roman" w:eastAsia="Times New Roman" w:hAnsi="Times New Roman" w:cs="Times New Roman"/>
          <w:b/>
          <w:bCs/>
          <w:color w:val="262626"/>
        </w:rPr>
        <w:t xml:space="preserve">Fill in the blank with the appropriate idiom. These two statements do not ____. </w:t>
      </w:r>
    </w:p>
    <w:p w:rsidR="00F40EB7" w:rsidRPr="00283952" w:rsidRDefault="005C5032" w:rsidP="008D263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hang together</w:t>
      </w:r>
    </w:p>
    <w:p w:rsidR="00F40EB7" w:rsidRPr="00283952" w:rsidRDefault="005C5032" w:rsidP="008D263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go together</w:t>
      </w:r>
    </w:p>
    <w:p w:rsidR="00F40EB7" w:rsidRPr="00283952" w:rsidRDefault="005C5032" w:rsidP="008D263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in good part</w:t>
      </w:r>
    </w:p>
    <w:p w:rsidR="00F40EB7" w:rsidRPr="00283952" w:rsidRDefault="005C5032" w:rsidP="008D263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>stands to reason</w:t>
      </w:r>
    </w:p>
    <w:p w:rsidR="00283952" w:rsidRPr="00A166C0" w:rsidRDefault="00283952" w:rsidP="00642D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Answer: </w:t>
      </w:r>
      <w:r w:rsidR="00654F2D">
        <w:rPr>
          <w:rFonts w:ascii="Times New Roman" w:eastAsia="Times New Roman" w:hAnsi="Times New Roman" w:cs="Times New Roman"/>
          <w:color w:val="262626"/>
        </w:rPr>
        <w:t>A</w:t>
      </w:r>
    </w:p>
    <w:p w:rsidR="00F40EB7" w:rsidRPr="00A166C0" w:rsidRDefault="00F66429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>11</w:t>
      </w:r>
      <w:r w:rsidR="00283952">
        <w:rPr>
          <w:rFonts w:ascii="Times New Roman" w:eastAsia="Times New Roman" w:hAnsi="Times New Roman" w:cs="Times New Roman"/>
          <w:b/>
          <w:bCs/>
          <w:color w:val="262626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262626"/>
        </w:rPr>
        <w:t>A ‘Gerund’ does the work of-</w:t>
      </w:r>
    </w:p>
    <w:p w:rsidR="00F40EB7" w:rsidRPr="00283952" w:rsidRDefault="00F66429" w:rsidP="008D263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>a verb and a noun</w:t>
      </w:r>
    </w:p>
    <w:p w:rsidR="00F40EB7" w:rsidRPr="00283952" w:rsidRDefault="00F66429" w:rsidP="008D263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 verb and an adjective</w:t>
      </w:r>
    </w:p>
    <w:p w:rsidR="00F40EB7" w:rsidRPr="00283952" w:rsidRDefault="00F66429" w:rsidP="008D263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 verb and a adverb</w:t>
      </w:r>
    </w:p>
    <w:p w:rsidR="00F40EB7" w:rsidRDefault="00F66429" w:rsidP="008D263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 verb and a conjunction</w:t>
      </w:r>
    </w:p>
    <w:p w:rsidR="00283952" w:rsidRPr="00283952" w:rsidRDefault="00283952" w:rsidP="002839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nswer: A.</w:t>
      </w:r>
    </w:p>
    <w:p w:rsidR="00F40EB7" w:rsidRPr="00A166C0" w:rsidRDefault="00207FD4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>12</w:t>
      </w:r>
      <w:r w:rsidR="00283952">
        <w:rPr>
          <w:rFonts w:ascii="Times New Roman" w:eastAsia="Times New Roman" w:hAnsi="Times New Roman" w:cs="Times New Roman"/>
          <w:b/>
          <w:bCs/>
          <w:color w:val="262626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262626"/>
        </w:rPr>
        <w:t>Which one of the following is correct</w:t>
      </w:r>
      <w:r w:rsidR="00F40EB7" w:rsidRPr="00A166C0">
        <w:rPr>
          <w:rFonts w:ascii="Times New Roman" w:eastAsia="Times New Roman" w:hAnsi="Times New Roman" w:cs="Times New Roman"/>
          <w:b/>
          <w:bCs/>
          <w:color w:val="262626"/>
        </w:rPr>
        <w:t>?</w:t>
      </w:r>
    </w:p>
    <w:p w:rsidR="00F40EB7" w:rsidRPr="00283952" w:rsidRDefault="00207FD4" w:rsidP="008D2639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>Pioneer men and women endured terrible hardships, and so do their children.</w:t>
      </w:r>
    </w:p>
    <w:p w:rsidR="00F40EB7" w:rsidRPr="00283952" w:rsidRDefault="00207FD4" w:rsidP="008D2639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Pioneer men and women endured terrible hardships, and neither did the children.</w:t>
      </w:r>
    </w:p>
    <w:p w:rsidR="00F40EB7" w:rsidRPr="00283952" w:rsidRDefault="00207FD4" w:rsidP="008D2639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Pioneer men and women endured terrible hardships, and also the children. </w:t>
      </w:r>
    </w:p>
    <w:p w:rsidR="00F40EB7" w:rsidRDefault="003C19D9" w:rsidP="008D2639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Pioneer, men and </w:t>
      </w:r>
      <w:proofErr w:type="gramStart"/>
      <w:r>
        <w:rPr>
          <w:rFonts w:ascii="Times New Roman" w:eastAsia="Times New Roman" w:hAnsi="Times New Roman" w:cs="Times New Roman"/>
          <w:color w:val="262626"/>
        </w:rPr>
        <w:t>women  endured</w:t>
      </w:r>
      <w:proofErr w:type="gramEnd"/>
      <w:r>
        <w:rPr>
          <w:rFonts w:ascii="Times New Roman" w:eastAsia="Times New Roman" w:hAnsi="Times New Roman" w:cs="Times New Roman"/>
          <w:color w:val="262626"/>
        </w:rPr>
        <w:t xml:space="preserve"> terrible hardships, and so did the children. </w:t>
      </w:r>
    </w:p>
    <w:p w:rsidR="00283952" w:rsidRPr="00283952" w:rsidRDefault="00283952" w:rsidP="002839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Answer: </w:t>
      </w:r>
      <w:r w:rsidR="003C19D9">
        <w:rPr>
          <w:rFonts w:ascii="Times New Roman" w:eastAsia="Times New Roman" w:hAnsi="Times New Roman" w:cs="Times New Roman"/>
          <w:color w:val="262626"/>
        </w:rPr>
        <w:t xml:space="preserve">D. </w:t>
      </w:r>
    </w:p>
    <w:p w:rsidR="00F40EB7" w:rsidRPr="00A166C0" w:rsidRDefault="00E5324E" w:rsidP="00E532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>13</w:t>
      </w:r>
      <w:r w:rsidR="00C23F3E">
        <w:rPr>
          <w:rFonts w:ascii="Times New Roman" w:eastAsia="Times New Roman" w:hAnsi="Times New Roman" w:cs="Times New Roman"/>
          <w:b/>
          <w:bCs/>
          <w:color w:val="262626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262626"/>
        </w:rPr>
        <w:t xml:space="preserve">Find the correct </w:t>
      </w:r>
      <w:r w:rsidR="004C5BCA">
        <w:rPr>
          <w:rFonts w:ascii="Times New Roman" w:eastAsia="Times New Roman" w:hAnsi="Times New Roman" w:cs="Times New Roman"/>
          <w:b/>
          <w:bCs/>
          <w:color w:val="262626"/>
        </w:rPr>
        <w:t>indirect speech of the sentence</w:t>
      </w:r>
      <w:r>
        <w:rPr>
          <w:rFonts w:ascii="Times New Roman" w:eastAsia="Times New Roman" w:hAnsi="Times New Roman" w:cs="Times New Roman"/>
          <w:b/>
          <w:bCs/>
          <w:color w:val="262626"/>
        </w:rPr>
        <w:t>: He said, ‘Let me have some milk</w:t>
      </w:r>
      <w:r w:rsidR="00F40EB7" w:rsidRPr="00A166C0">
        <w:rPr>
          <w:rFonts w:ascii="Times New Roman" w:eastAsia="Times New Roman" w:hAnsi="Times New Roman" w:cs="Times New Roman"/>
          <w:b/>
          <w:bCs/>
          <w:color w:val="262626"/>
        </w:rPr>
        <w:t>.</w:t>
      </w:r>
      <w:r>
        <w:rPr>
          <w:rFonts w:ascii="Times New Roman" w:eastAsia="Times New Roman" w:hAnsi="Times New Roman" w:cs="Times New Roman"/>
          <w:b/>
          <w:bCs/>
          <w:color w:val="262626"/>
        </w:rPr>
        <w:t>’</w:t>
      </w:r>
    </w:p>
    <w:p w:rsidR="00F40EB7" w:rsidRPr="00C23F3E" w:rsidRDefault="00E5324E" w:rsidP="008D2639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He said the he wanted some milk.</w:t>
      </w:r>
    </w:p>
    <w:p w:rsidR="00F40EB7" w:rsidRPr="00C23F3E" w:rsidRDefault="00E5324E" w:rsidP="008D2639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He prayed that he might have some milk.</w:t>
      </w:r>
    </w:p>
    <w:p w:rsidR="00E5324E" w:rsidRPr="00E5324E" w:rsidRDefault="00E5324E" w:rsidP="00E5324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He wished that he might have some milk.</w:t>
      </w:r>
    </w:p>
    <w:p w:rsidR="00F40EB7" w:rsidRPr="00C23F3E" w:rsidRDefault="00E5324E" w:rsidP="008D2639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 xml:space="preserve">He said that he might have some milk. </w:t>
      </w:r>
    </w:p>
    <w:p w:rsidR="00C23F3E" w:rsidRPr="00C23F3E" w:rsidRDefault="00C23F3E" w:rsidP="00C23F3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Answer: </w:t>
      </w:r>
      <w:r w:rsidR="00E5324E">
        <w:rPr>
          <w:rFonts w:ascii="Times New Roman" w:eastAsia="Times New Roman" w:hAnsi="Times New Roman" w:cs="Times New Roman"/>
          <w:color w:val="262626"/>
        </w:rPr>
        <w:t>C</w:t>
      </w:r>
      <w:r>
        <w:rPr>
          <w:rFonts w:ascii="Times New Roman" w:eastAsia="Times New Roman" w:hAnsi="Times New Roman" w:cs="Times New Roman"/>
          <w:color w:val="262626"/>
        </w:rPr>
        <w:t>.</w:t>
      </w:r>
      <w:r w:rsidR="00E5324E">
        <w:rPr>
          <w:rFonts w:ascii="Times New Roman" w:eastAsia="Times New Roman" w:hAnsi="Times New Roman" w:cs="Times New Roman"/>
          <w:color w:val="262626"/>
        </w:rPr>
        <w:t xml:space="preserve"> </w:t>
      </w:r>
    </w:p>
    <w:p w:rsidR="00F40EB7" w:rsidRPr="00A166C0" w:rsidRDefault="00E5324E" w:rsidP="00C23F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>14</w:t>
      </w:r>
      <w:r w:rsidR="00C23F3E">
        <w:rPr>
          <w:rFonts w:ascii="Times New Roman" w:eastAsia="Times New Roman" w:hAnsi="Times New Roman" w:cs="Times New Roman"/>
          <w:b/>
          <w:bCs/>
          <w:color w:val="262626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262626"/>
        </w:rPr>
        <w:t xml:space="preserve">Fill in the gap with anyone of the following </w:t>
      </w:r>
      <w:r w:rsidR="00E84F15">
        <w:rPr>
          <w:rFonts w:ascii="Times New Roman" w:eastAsia="Times New Roman" w:hAnsi="Times New Roman" w:cs="Times New Roman"/>
          <w:b/>
          <w:bCs/>
          <w:color w:val="262626"/>
        </w:rPr>
        <w:t>‘We can use ____ to kill insects’</w:t>
      </w:r>
      <w:r w:rsidR="00F40EB7" w:rsidRPr="00A166C0">
        <w:rPr>
          <w:rFonts w:ascii="Times New Roman" w:eastAsia="Times New Roman" w:hAnsi="Times New Roman" w:cs="Times New Roman"/>
          <w:b/>
          <w:bCs/>
          <w:color w:val="262626"/>
        </w:rPr>
        <w:t>.</w:t>
      </w:r>
      <w:r>
        <w:rPr>
          <w:rFonts w:ascii="Times New Roman" w:eastAsia="Times New Roman" w:hAnsi="Times New Roman" w:cs="Times New Roman"/>
          <w:b/>
          <w:bCs/>
          <w:color w:val="262626"/>
        </w:rPr>
        <w:t xml:space="preserve"> </w:t>
      </w:r>
    </w:p>
    <w:p w:rsidR="00F40EB7" w:rsidRPr="00C23F3E" w:rsidRDefault="00E84F15" w:rsidP="008D2639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paste</w:t>
      </w:r>
    </w:p>
    <w:p w:rsidR="00F40EB7" w:rsidRPr="00C23F3E" w:rsidRDefault="00E84F15" w:rsidP="008D2639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>insecticide</w:t>
      </w:r>
    </w:p>
    <w:p w:rsidR="00F40EB7" w:rsidRPr="00C23F3E" w:rsidRDefault="00E84F15" w:rsidP="008D2639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medicine</w:t>
      </w:r>
    </w:p>
    <w:p w:rsidR="00F40EB7" w:rsidRDefault="00E84F15" w:rsidP="008D2639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none of these</w:t>
      </w:r>
    </w:p>
    <w:p w:rsidR="00C23F3E" w:rsidRDefault="00E84F15" w:rsidP="00C23F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nswer: B</w:t>
      </w:r>
    </w:p>
    <w:p w:rsidR="00E84F15" w:rsidRPr="00C23F3E" w:rsidRDefault="00E84F15" w:rsidP="00C23F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</w:p>
    <w:p w:rsidR="00F40EB7" w:rsidRPr="00A166C0" w:rsidRDefault="00E84F15" w:rsidP="00E84F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>15</w:t>
      </w:r>
      <w:r w:rsidR="00C23F3E">
        <w:rPr>
          <w:rFonts w:ascii="Times New Roman" w:eastAsia="Times New Roman" w:hAnsi="Times New Roman" w:cs="Times New Roman"/>
          <w:b/>
          <w:bCs/>
          <w:color w:val="262626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262626"/>
        </w:rPr>
        <w:t>Which of the following is a correct sentence?</w:t>
      </w:r>
    </w:p>
    <w:p w:rsidR="00F40EB7" w:rsidRPr="00C23F3E" w:rsidRDefault="00E84F15" w:rsidP="008D2639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lastRenderedPageBreak/>
        <w:t>There is not lessons today</w:t>
      </w:r>
    </w:p>
    <w:p w:rsidR="00F40EB7" w:rsidRPr="00C23F3E" w:rsidRDefault="00E84F15" w:rsidP="008D2639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There are no lessons today</w:t>
      </w:r>
    </w:p>
    <w:p w:rsidR="00F40EB7" w:rsidRPr="00C23F3E" w:rsidRDefault="00E84F15" w:rsidP="008D2639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There are not lessons today</w:t>
      </w:r>
    </w:p>
    <w:p w:rsidR="00F40EB7" w:rsidRDefault="00E84F15" w:rsidP="008D2639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None of these above</w:t>
      </w:r>
    </w:p>
    <w:p w:rsidR="00C23F3E" w:rsidRPr="00C23F3E" w:rsidRDefault="00E84F15" w:rsidP="00C23F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nswer: B.</w:t>
      </w:r>
    </w:p>
    <w:p w:rsidR="00F40EB7" w:rsidRPr="00A166C0" w:rsidRDefault="00B20F9B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>16</w:t>
      </w:r>
      <w:r w:rsidR="00C23F3E">
        <w:rPr>
          <w:rFonts w:ascii="Times New Roman" w:eastAsia="Times New Roman" w:hAnsi="Times New Roman" w:cs="Times New Roman"/>
          <w:b/>
          <w:bCs/>
          <w:color w:val="262626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262626"/>
        </w:rPr>
        <w:t>In the poem ‘The solitary Reaper’what is meant by ‘Hebrides’?</w:t>
      </w:r>
    </w:p>
    <w:p w:rsidR="00F40EB7" w:rsidRPr="00C23F3E" w:rsidRDefault="00B20F9B" w:rsidP="008D2639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A flock of birds </w:t>
      </w:r>
    </w:p>
    <w:p w:rsidR="00F40EB7" w:rsidRPr="00C23F3E" w:rsidRDefault="00B20F9B" w:rsidP="008D2639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>A group of islands off Scottish coast</w:t>
      </w:r>
    </w:p>
    <w:p w:rsidR="00F40EB7" w:rsidRPr="00C23F3E" w:rsidRDefault="00B20F9B" w:rsidP="008D2639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 town in Ireland</w:t>
      </w:r>
    </w:p>
    <w:p w:rsidR="00F40EB7" w:rsidRDefault="00B20F9B" w:rsidP="008D2639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 type of vegetable</w:t>
      </w:r>
    </w:p>
    <w:p w:rsidR="00C23F3E" w:rsidRPr="00C23F3E" w:rsidRDefault="00C23F3E" w:rsidP="00C23F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Answer: </w:t>
      </w:r>
      <w:r w:rsidR="00FE2EA4">
        <w:rPr>
          <w:rFonts w:ascii="Times New Roman" w:eastAsia="Times New Roman" w:hAnsi="Times New Roman" w:cs="Times New Roman"/>
          <w:color w:val="262626"/>
        </w:rPr>
        <w:t>B</w:t>
      </w:r>
      <w:r w:rsidR="00305168">
        <w:rPr>
          <w:rFonts w:ascii="Times New Roman" w:eastAsia="Times New Roman" w:hAnsi="Times New Roman" w:cs="Times New Roman"/>
          <w:color w:val="262626"/>
        </w:rPr>
        <w:t>.</w:t>
      </w:r>
    </w:p>
    <w:p w:rsidR="00F40EB7" w:rsidRPr="00A166C0" w:rsidRDefault="00883956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>17</w:t>
      </w:r>
      <w:r w:rsidR="00C23F3E">
        <w:rPr>
          <w:rFonts w:ascii="Times New Roman" w:eastAsia="Times New Roman" w:hAnsi="Times New Roman" w:cs="Times New Roman"/>
          <w:b/>
          <w:bCs/>
          <w:color w:val="262626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262626"/>
        </w:rPr>
        <w:t>Select the correct spelling</w:t>
      </w:r>
      <w:r w:rsidR="00F40EB7" w:rsidRPr="00A166C0">
        <w:rPr>
          <w:rFonts w:ascii="Times New Roman" w:eastAsia="Times New Roman" w:hAnsi="Times New Roman" w:cs="Times New Roman"/>
          <w:b/>
          <w:bCs/>
          <w:color w:val="262626"/>
        </w:rPr>
        <w:t>?</w:t>
      </w:r>
    </w:p>
    <w:p w:rsidR="00F40EB7" w:rsidRPr="00C51FB5" w:rsidRDefault="00883956" w:rsidP="008D2639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 xml:space="preserve">Elephanthiasis </w:t>
      </w:r>
    </w:p>
    <w:p w:rsidR="00F40EB7" w:rsidRPr="00C23F3E" w:rsidRDefault="00883956" w:rsidP="008D2639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Elephantiasis</w:t>
      </w:r>
    </w:p>
    <w:p w:rsidR="00F40EB7" w:rsidRPr="00C23F3E" w:rsidRDefault="00883956" w:rsidP="008D2639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Elephanthiases</w:t>
      </w:r>
    </w:p>
    <w:p w:rsidR="00F40EB7" w:rsidRDefault="00883956" w:rsidP="008D2639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Elephanthesis</w:t>
      </w:r>
    </w:p>
    <w:p w:rsidR="00C51FB5" w:rsidRPr="00C51FB5" w:rsidRDefault="00C51FB5" w:rsidP="00C51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Answer: </w:t>
      </w:r>
      <w:r w:rsidR="00DE0EC9">
        <w:rPr>
          <w:rFonts w:ascii="Times New Roman" w:eastAsia="Times New Roman" w:hAnsi="Times New Roman" w:cs="Times New Roman"/>
          <w:color w:val="262626"/>
        </w:rPr>
        <w:t>B</w:t>
      </w:r>
      <w:r>
        <w:rPr>
          <w:rFonts w:ascii="Times New Roman" w:eastAsia="Times New Roman" w:hAnsi="Times New Roman" w:cs="Times New Roman"/>
          <w:color w:val="262626"/>
        </w:rPr>
        <w:t>.</w:t>
      </w:r>
      <w:r w:rsidR="00DE0EC9">
        <w:rPr>
          <w:rFonts w:ascii="Times New Roman" w:eastAsia="Times New Roman" w:hAnsi="Times New Roman" w:cs="Times New Roman"/>
          <w:color w:val="262626"/>
        </w:rPr>
        <w:t xml:space="preserve"> </w:t>
      </w:r>
    </w:p>
    <w:p w:rsidR="00F40EB7" w:rsidRPr="00A166C0" w:rsidRDefault="00DE0EC9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>18</w:t>
      </w:r>
      <w:r w:rsidR="00C51FB5">
        <w:rPr>
          <w:rFonts w:ascii="Times New Roman" w:eastAsia="Times New Roman" w:hAnsi="Times New Roman" w:cs="Times New Roman"/>
          <w:b/>
          <w:bCs/>
          <w:color w:val="262626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262626"/>
        </w:rPr>
        <w:t>An antonym of ‘abstract’ is-</w:t>
      </w:r>
    </w:p>
    <w:p w:rsidR="00F40EB7" w:rsidRPr="00C51FB5" w:rsidRDefault="00DE0EC9" w:rsidP="008D2639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>Abase</w:t>
      </w:r>
    </w:p>
    <w:p w:rsidR="00F40EB7" w:rsidRPr="00C51FB5" w:rsidRDefault="00DE0EC9" w:rsidP="008D2639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Concrete</w:t>
      </w:r>
    </w:p>
    <w:p w:rsidR="00F40EB7" w:rsidRPr="00C51FB5" w:rsidRDefault="00DE0EC9" w:rsidP="008D2639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bstruse</w:t>
      </w:r>
    </w:p>
    <w:p w:rsidR="00F40EB7" w:rsidRDefault="00DE0EC9" w:rsidP="008D2639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Refrain</w:t>
      </w:r>
    </w:p>
    <w:p w:rsidR="00C51FB5" w:rsidRPr="00C51FB5" w:rsidRDefault="00C51FB5" w:rsidP="00C51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Answer: </w:t>
      </w:r>
      <w:r w:rsidR="00CA0627">
        <w:rPr>
          <w:rFonts w:ascii="Times New Roman" w:eastAsia="Times New Roman" w:hAnsi="Times New Roman" w:cs="Times New Roman"/>
          <w:color w:val="262626"/>
        </w:rPr>
        <w:t>B</w:t>
      </w:r>
      <w:r>
        <w:rPr>
          <w:rFonts w:ascii="Times New Roman" w:eastAsia="Times New Roman" w:hAnsi="Times New Roman" w:cs="Times New Roman"/>
          <w:color w:val="262626"/>
        </w:rPr>
        <w:t>.</w:t>
      </w:r>
      <w:r w:rsidR="001D4B7C">
        <w:rPr>
          <w:rFonts w:ascii="Times New Roman" w:eastAsia="Times New Roman" w:hAnsi="Times New Roman" w:cs="Times New Roman"/>
          <w:color w:val="262626"/>
        </w:rPr>
        <w:t xml:space="preserve"> </w:t>
      </w:r>
      <w:r>
        <w:rPr>
          <w:rFonts w:ascii="Times New Roman" w:eastAsia="Times New Roman" w:hAnsi="Times New Roman" w:cs="Times New Roman"/>
          <w:color w:val="262626"/>
        </w:rPr>
        <w:t xml:space="preserve"> </w:t>
      </w:r>
    </w:p>
    <w:p w:rsidR="00F40EB7" w:rsidRPr="00A166C0" w:rsidRDefault="00CA0627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>19</w:t>
      </w:r>
      <w:r w:rsidR="001D4B7C">
        <w:rPr>
          <w:rFonts w:ascii="Times New Roman" w:eastAsia="Times New Roman" w:hAnsi="Times New Roman" w:cs="Times New Roman"/>
          <w:b/>
          <w:bCs/>
          <w:color w:val="262626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262626"/>
        </w:rPr>
        <w:t>You must meet a book as a _____.</w:t>
      </w:r>
    </w:p>
    <w:p w:rsidR="00F40EB7" w:rsidRPr="001D4B7C" w:rsidRDefault="00CA0627" w:rsidP="008D2639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>teacher</w:t>
      </w:r>
    </w:p>
    <w:p w:rsidR="00F40EB7" w:rsidRPr="001D4B7C" w:rsidRDefault="00CA0627" w:rsidP="008D2639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friend</w:t>
      </w:r>
    </w:p>
    <w:p w:rsidR="00F40EB7" w:rsidRPr="001D4B7C" w:rsidRDefault="00CA0627" w:rsidP="008D2639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partner</w:t>
      </w:r>
    </w:p>
    <w:p w:rsidR="00F40EB7" w:rsidRDefault="00CA0627" w:rsidP="008D2639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companion</w:t>
      </w:r>
    </w:p>
    <w:p w:rsidR="001D4B7C" w:rsidRPr="001D4B7C" w:rsidRDefault="0061382C" w:rsidP="001D4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nswer: B</w:t>
      </w:r>
      <w:r w:rsidR="001D4B7C">
        <w:rPr>
          <w:rFonts w:ascii="Times New Roman" w:eastAsia="Times New Roman" w:hAnsi="Times New Roman" w:cs="Times New Roman"/>
          <w:color w:val="262626"/>
        </w:rPr>
        <w:t>.</w:t>
      </w:r>
      <w:r w:rsidR="000136A8">
        <w:rPr>
          <w:rFonts w:ascii="Times New Roman" w:eastAsia="Times New Roman" w:hAnsi="Times New Roman" w:cs="Times New Roman"/>
          <w:color w:val="262626"/>
        </w:rPr>
        <w:t xml:space="preserve"> </w:t>
      </w:r>
    </w:p>
    <w:p w:rsidR="00F40EB7" w:rsidRPr="0061382C" w:rsidRDefault="0061382C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>20</w:t>
      </w:r>
      <w:r w:rsidR="000F36BB">
        <w:rPr>
          <w:rFonts w:ascii="Times New Roman" w:eastAsia="Times New Roman" w:hAnsi="Times New Roman" w:cs="Times New Roman"/>
          <w:b/>
          <w:bCs/>
          <w:color w:val="262626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262626"/>
        </w:rPr>
        <w:t xml:space="preserve">Choose the word closest in meaning to the word </w:t>
      </w:r>
      <w:proofErr w:type="gramStart"/>
      <w:r>
        <w:rPr>
          <w:rFonts w:ascii="Times New Roman" w:eastAsia="Times New Roman" w:hAnsi="Times New Roman" w:cs="Times New Roman"/>
          <w:b/>
          <w:bCs/>
          <w:color w:val="262626"/>
          <w:u w:val="single"/>
        </w:rPr>
        <w:t xml:space="preserve">absorbed </w:t>
      </w:r>
      <w:r w:rsidRPr="0061382C">
        <w:rPr>
          <w:rFonts w:ascii="Times New Roman" w:eastAsia="Times New Roman" w:hAnsi="Times New Roman" w:cs="Times New Roman"/>
          <w:b/>
          <w:bCs/>
          <w:color w:val="262626"/>
        </w:rPr>
        <w:t>:</w:t>
      </w:r>
      <w:proofErr w:type="gramEnd"/>
    </w:p>
    <w:p w:rsidR="00F40EB7" w:rsidRPr="000F36BB" w:rsidRDefault="0061382C" w:rsidP="008D2639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fatigued</w:t>
      </w:r>
    </w:p>
    <w:p w:rsidR="00F40EB7" w:rsidRPr="000F36BB" w:rsidRDefault="0061382C" w:rsidP="008D2639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disturbed </w:t>
      </w:r>
    </w:p>
    <w:p w:rsidR="00F40EB7" w:rsidRPr="000F36BB" w:rsidRDefault="0061382C" w:rsidP="008D2639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engrossed </w:t>
      </w:r>
    </w:p>
    <w:p w:rsidR="00F40EB7" w:rsidRPr="000F36BB" w:rsidRDefault="0061382C" w:rsidP="008D2639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>successful</w:t>
      </w:r>
    </w:p>
    <w:p w:rsidR="000F36BB" w:rsidRPr="000F36BB" w:rsidRDefault="00920AC6" w:rsidP="000F3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nswer: C</w:t>
      </w:r>
      <w:r w:rsidR="000F36BB">
        <w:rPr>
          <w:rFonts w:ascii="Times New Roman" w:eastAsia="Times New Roman" w:hAnsi="Times New Roman" w:cs="Times New Roman"/>
          <w:color w:val="262626"/>
        </w:rPr>
        <w:t xml:space="preserve">. </w:t>
      </w:r>
    </w:p>
    <w:p w:rsidR="00F40EB7" w:rsidRPr="00A36AC5" w:rsidRDefault="00A36AC5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>21</w:t>
      </w:r>
      <w:r w:rsidR="000F36BB">
        <w:rPr>
          <w:rFonts w:ascii="Times New Roman" w:eastAsia="Times New Roman" w:hAnsi="Times New Roman" w:cs="Times New Roman"/>
          <w:b/>
          <w:bCs/>
          <w:color w:val="262626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262626"/>
        </w:rPr>
        <w:t xml:space="preserve">A synonym for </w:t>
      </w:r>
      <w:r>
        <w:rPr>
          <w:rFonts w:ascii="Times New Roman" w:eastAsia="Times New Roman" w:hAnsi="Times New Roman" w:cs="Times New Roman"/>
          <w:b/>
          <w:bCs/>
          <w:color w:val="262626"/>
          <w:u w:val="single"/>
        </w:rPr>
        <w:t xml:space="preserve">hostility </w:t>
      </w:r>
      <w:r>
        <w:rPr>
          <w:rFonts w:ascii="Times New Roman" w:eastAsia="Times New Roman" w:hAnsi="Times New Roman" w:cs="Times New Roman"/>
          <w:b/>
          <w:bCs/>
          <w:color w:val="262626"/>
        </w:rPr>
        <w:t xml:space="preserve">is- </w:t>
      </w:r>
    </w:p>
    <w:p w:rsidR="00F40EB7" w:rsidRPr="000F36BB" w:rsidRDefault="00A36AC5" w:rsidP="008D263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enmity</w:t>
      </w:r>
    </w:p>
    <w:p w:rsidR="00F40EB7" w:rsidRPr="000F36BB" w:rsidRDefault="00A36AC5" w:rsidP="008D263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cruelty</w:t>
      </w:r>
    </w:p>
    <w:p w:rsidR="00F40EB7" w:rsidRPr="009D1F2B" w:rsidRDefault="00A36AC5" w:rsidP="008D263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>hospitality</w:t>
      </w:r>
    </w:p>
    <w:p w:rsidR="009D1F2B" w:rsidRDefault="00A36AC5" w:rsidP="008D263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friendship</w:t>
      </w:r>
    </w:p>
    <w:p w:rsidR="009D1F2B" w:rsidRPr="009D1F2B" w:rsidRDefault="00A36AC5" w:rsidP="009D1F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nswer: A</w:t>
      </w:r>
      <w:r w:rsidR="0089278A">
        <w:rPr>
          <w:rFonts w:ascii="Times New Roman" w:eastAsia="Times New Roman" w:hAnsi="Times New Roman" w:cs="Times New Roman"/>
          <w:color w:val="262626"/>
        </w:rPr>
        <w:t>.</w:t>
      </w:r>
    </w:p>
    <w:p w:rsidR="00F40EB7" w:rsidRPr="00A166C0" w:rsidRDefault="0089278A" w:rsidP="00A966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>22</w:t>
      </w:r>
      <w:r w:rsidR="009D1F2B">
        <w:rPr>
          <w:rFonts w:ascii="Times New Roman" w:eastAsia="Times New Roman" w:hAnsi="Times New Roman" w:cs="Times New Roman"/>
          <w:b/>
          <w:bCs/>
          <w:color w:val="262626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262626"/>
        </w:rPr>
        <w:t xml:space="preserve">The Ancient Mariner finds peace and happiness as soon as- </w:t>
      </w:r>
    </w:p>
    <w:p w:rsidR="00F40EB7" w:rsidRPr="00A966DE" w:rsidRDefault="00A966DE" w:rsidP="008D2639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proofErr w:type="gramStart"/>
      <w:r>
        <w:rPr>
          <w:rFonts w:ascii="Times New Roman" w:eastAsia="Times New Roman" w:hAnsi="Times New Roman" w:cs="Times New Roman"/>
          <w:bCs/>
          <w:color w:val="262626"/>
        </w:rPr>
        <w:t>he</w:t>
      </w:r>
      <w:proofErr w:type="gramEnd"/>
      <w:r>
        <w:rPr>
          <w:rFonts w:ascii="Times New Roman" w:eastAsia="Times New Roman" w:hAnsi="Times New Roman" w:cs="Times New Roman"/>
          <w:bCs/>
          <w:color w:val="262626"/>
        </w:rPr>
        <w:t xml:space="preserve"> tells the story to others.</w:t>
      </w:r>
    </w:p>
    <w:p w:rsidR="00F40EB7" w:rsidRPr="009D1F2B" w:rsidRDefault="00A966DE" w:rsidP="008D2639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he sets out for a new voyage</w:t>
      </w:r>
    </w:p>
    <w:p w:rsidR="00F40EB7" w:rsidRPr="009D1F2B" w:rsidRDefault="008C63AB" w:rsidP="008D2639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he remembers the events</w:t>
      </w:r>
    </w:p>
    <w:p w:rsidR="00F40EB7" w:rsidRDefault="008C63AB" w:rsidP="008D2639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he sees the sky</w:t>
      </w:r>
    </w:p>
    <w:p w:rsidR="009D1F2B" w:rsidRPr="009D1F2B" w:rsidRDefault="005423A8" w:rsidP="009D1F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nswer: A</w:t>
      </w:r>
      <w:r w:rsidR="009D1F2B">
        <w:rPr>
          <w:rFonts w:ascii="Times New Roman" w:eastAsia="Times New Roman" w:hAnsi="Times New Roman" w:cs="Times New Roman"/>
          <w:color w:val="262626"/>
        </w:rPr>
        <w:t xml:space="preserve">. </w:t>
      </w:r>
    </w:p>
    <w:p w:rsidR="00F40EB7" w:rsidRPr="00A166C0" w:rsidRDefault="005423A8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>23</w:t>
      </w:r>
      <w:r w:rsidR="009D1F2B">
        <w:rPr>
          <w:rFonts w:ascii="Times New Roman" w:eastAsia="Times New Roman" w:hAnsi="Times New Roman" w:cs="Times New Roman"/>
          <w:b/>
          <w:bCs/>
          <w:color w:val="262626"/>
        </w:rPr>
        <w:t>.</w:t>
      </w:r>
      <w:r>
        <w:rPr>
          <w:rFonts w:ascii="Times New Roman" w:eastAsia="Times New Roman" w:hAnsi="Times New Roman" w:cs="Times New Roman"/>
          <w:b/>
          <w:bCs/>
          <w:color w:val="262626"/>
        </w:rPr>
        <w:t xml:space="preserve"> The plural form of dwarf is- </w:t>
      </w:r>
    </w:p>
    <w:p w:rsidR="00F40EB7" w:rsidRPr="009D1F2B" w:rsidRDefault="005423A8" w:rsidP="008D263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 xml:space="preserve">Dwarves </w:t>
      </w:r>
    </w:p>
    <w:p w:rsidR="00F40EB7" w:rsidRPr="009D1F2B" w:rsidRDefault="005423A8" w:rsidP="008D263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Dwarfes </w:t>
      </w:r>
    </w:p>
    <w:p w:rsidR="00F40EB7" w:rsidRPr="009D1F2B" w:rsidRDefault="005423A8" w:rsidP="008D263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Dwarfs</w:t>
      </w:r>
    </w:p>
    <w:p w:rsidR="00F40EB7" w:rsidRDefault="005423A8" w:rsidP="008D263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Dwarx</w:t>
      </w:r>
    </w:p>
    <w:p w:rsidR="009D1F2B" w:rsidRPr="009D1F2B" w:rsidRDefault="009D1F2B" w:rsidP="009D1F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lastRenderedPageBreak/>
        <w:t xml:space="preserve">Answer: </w:t>
      </w:r>
      <w:r w:rsidR="005423A8">
        <w:rPr>
          <w:rFonts w:ascii="Times New Roman" w:eastAsia="Times New Roman" w:hAnsi="Times New Roman" w:cs="Times New Roman"/>
          <w:color w:val="262626"/>
        </w:rPr>
        <w:t>C</w:t>
      </w:r>
      <w:r>
        <w:rPr>
          <w:rFonts w:ascii="Times New Roman" w:eastAsia="Times New Roman" w:hAnsi="Times New Roman" w:cs="Times New Roman"/>
          <w:color w:val="262626"/>
        </w:rPr>
        <w:t>.</w:t>
      </w:r>
      <w:r w:rsidR="005423A8">
        <w:rPr>
          <w:rFonts w:ascii="Times New Roman" w:eastAsia="Times New Roman" w:hAnsi="Times New Roman" w:cs="Times New Roman"/>
          <w:color w:val="262626"/>
        </w:rPr>
        <w:t xml:space="preserve"> </w:t>
      </w:r>
    </w:p>
    <w:p w:rsidR="00F40EB7" w:rsidRPr="00A166C0" w:rsidRDefault="005423A8" w:rsidP="00542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>24</w:t>
      </w:r>
      <w:r w:rsidR="009D1F2B">
        <w:rPr>
          <w:rFonts w:ascii="Times New Roman" w:eastAsia="Times New Roman" w:hAnsi="Times New Roman" w:cs="Times New Roman"/>
          <w:b/>
          <w:bCs/>
          <w:color w:val="262626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262626"/>
        </w:rPr>
        <w:t xml:space="preserve">In M.K Rawling’s ‘A Mother in Manvile’ the sound of chopping wood was of such texture that the authoress felt like ____. </w:t>
      </w:r>
    </w:p>
    <w:p w:rsidR="00F40EB7" w:rsidRPr="009D1F2B" w:rsidRDefault="005423A8" w:rsidP="008D2639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going back to </w:t>
      </w:r>
    </w:p>
    <w:p w:rsidR="00F40EB7" w:rsidRPr="009D1F2B" w:rsidRDefault="005423A8" w:rsidP="008D2639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 xml:space="preserve">going away from the place </w:t>
      </w:r>
    </w:p>
    <w:p w:rsidR="00F40EB7" w:rsidRPr="009D1F2B" w:rsidRDefault="005423A8" w:rsidP="008D2639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going to sleep</w:t>
      </w:r>
    </w:p>
    <w:p w:rsidR="00F40EB7" w:rsidRDefault="005423A8" w:rsidP="008D2639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going to be </w:t>
      </w:r>
    </w:p>
    <w:p w:rsidR="009D1F2B" w:rsidRPr="009D1F2B" w:rsidRDefault="005423A8" w:rsidP="009D1F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nswer: C</w:t>
      </w:r>
      <w:r w:rsidR="009D1F2B">
        <w:rPr>
          <w:rFonts w:ascii="Times New Roman" w:eastAsia="Times New Roman" w:hAnsi="Times New Roman" w:cs="Times New Roman"/>
          <w:color w:val="262626"/>
        </w:rPr>
        <w:t xml:space="preserve">. </w:t>
      </w:r>
    </w:p>
    <w:p w:rsidR="005423A8" w:rsidRDefault="005423A8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>25</w:t>
      </w:r>
      <w:r w:rsidR="00C8532B">
        <w:rPr>
          <w:rFonts w:ascii="Times New Roman" w:eastAsia="Times New Roman" w:hAnsi="Times New Roman" w:cs="Times New Roman"/>
          <w:b/>
          <w:bCs/>
          <w:color w:val="262626"/>
        </w:rPr>
        <w:t>.</w:t>
      </w:r>
      <w:r>
        <w:rPr>
          <w:rFonts w:ascii="Times New Roman" w:eastAsia="Times New Roman" w:hAnsi="Times New Roman" w:cs="Times New Roman"/>
          <w:b/>
          <w:bCs/>
          <w:color w:val="262626"/>
        </w:rPr>
        <w:t xml:space="preserve"> Who said the following?</w:t>
      </w:r>
    </w:p>
    <w:p w:rsidR="00F40EB7" w:rsidRPr="00A166C0" w:rsidRDefault="005423A8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262626"/>
        </w:rPr>
        <w:t>Alone, alone, all all alone, on a wide, wide sea.</w:t>
      </w:r>
      <w:proofErr w:type="gramEnd"/>
      <w:r>
        <w:rPr>
          <w:rFonts w:ascii="Times New Roman" w:eastAsia="Times New Roman" w:hAnsi="Times New Roman" w:cs="Times New Roman"/>
          <w:b/>
          <w:bCs/>
          <w:color w:val="262626"/>
        </w:rPr>
        <w:t xml:space="preserve"> </w:t>
      </w:r>
      <w:r w:rsidR="00C8532B">
        <w:rPr>
          <w:rFonts w:ascii="Times New Roman" w:eastAsia="Times New Roman" w:hAnsi="Times New Roman" w:cs="Times New Roman"/>
          <w:b/>
          <w:bCs/>
          <w:color w:val="262626"/>
        </w:rPr>
        <w:t xml:space="preserve"> </w:t>
      </w:r>
    </w:p>
    <w:p w:rsidR="00F40EB7" w:rsidRPr="00C8532B" w:rsidRDefault="005423A8" w:rsidP="008D2639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The  little girl in ‘Justice’</w:t>
      </w:r>
    </w:p>
    <w:p w:rsidR="00F40EB7" w:rsidRPr="00C8532B" w:rsidRDefault="005423A8" w:rsidP="008D2639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Della of ‘The Gift of the Magi’</w:t>
      </w:r>
    </w:p>
    <w:p w:rsidR="00F40EB7" w:rsidRPr="00C8532B" w:rsidRDefault="005423A8" w:rsidP="008D2639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The old man of ‘The Ancient Mariner’</w:t>
      </w:r>
    </w:p>
    <w:p w:rsidR="00F40EB7" w:rsidRPr="00C8532B" w:rsidRDefault="005423A8" w:rsidP="008D2639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>The author of the ‘Luncheon’</w:t>
      </w:r>
    </w:p>
    <w:p w:rsidR="00C8532B" w:rsidRPr="00C8532B" w:rsidRDefault="00C8532B" w:rsidP="00C85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Answer: </w:t>
      </w:r>
      <w:r w:rsidR="003B3C9B">
        <w:rPr>
          <w:rFonts w:ascii="Times New Roman" w:eastAsia="Times New Roman" w:hAnsi="Times New Roman" w:cs="Times New Roman"/>
          <w:color w:val="262626"/>
        </w:rPr>
        <w:t>C</w:t>
      </w:r>
      <w:r>
        <w:rPr>
          <w:rFonts w:ascii="Times New Roman" w:eastAsia="Times New Roman" w:hAnsi="Times New Roman" w:cs="Times New Roman"/>
          <w:color w:val="262626"/>
        </w:rPr>
        <w:t>.</w:t>
      </w:r>
      <w:r w:rsidR="003B3C9B">
        <w:rPr>
          <w:rFonts w:ascii="Times New Roman" w:eastAsia="Times New Roman" w:hAnsi="Times New Roman" w:cs="Times New Roman"/>
          <w:color w:val="262626"/>
        </w:rPr>
        <w:t xml:space="preserve"> </w:t>
      </w:r>
    </w:p>
    <w:p w:rsidR="00642D4B" w:rsidRPr="00C8532B" w:rsidRDefault="00C8532B" w:rsidP="00C8532B">
      <w:pPr>
        <w:shd w:val="clear" w:color="auto" w:fill="000000" w:themeFill="text1"/>
        <w:spacing w:after="0" w:line="240" w:lineRule="auto"/>
        <w:jc w:val="center"/>
        <w:rPr>
          <w:rFonts w:ascii="SutonnyMJ" w:eastAsia="Times New Roman" w:hAnsi="SutonnyMJ" w:cs="SutonnyMJ"/>
          <w:b/>
          <w:color w:val="FFFFFF" w:themeColor="background1"/>
        </w:rPr>
      </w:pPr>
      <w:proofErr w:type="gramStart"/>
      <w:r w:rsidRPr="00C8532B">
        <w:rPr>
          <w:rFonts w:ascii="SutonnyMJ" w:eastAsia="Times New Roman" w:hAnsi="SutonnyMJ" w:cs="SutonnyMJ"/>
          <w:b/>
          <w:color w:val="FFFFFF" w:themeColor="background1"/>
          <w:sz w:val="28"/>
        </w:rPr>
        <w:t>evsjv</w:t>
      </w:r>
      <w:proofErr w:type="gramEnd"/>
    </w:p>
    <w:p w:rsidR="00642D4B" w:rsidRPr="00C8532B" w:rsidRDefault="00C8532B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 w:rsidRPr="00C8532B">
        <w:rPr>
          <w:rFonts w:ascii="SutonnyMJ" w:eastAsia="Times New Roman" w:hAnsi="SutonnyMJ" w:cs="SutonnyMJ"/>
          <w:b/>
          <w:color w:val="262626"/>
        </w:rPr>
        <w:t xml:space="preserve">1. </w:t>
      </w:r>
      <w:r w:rsidR="00D8267D">
        <w:rPr>
          <w:rFonts w:ascii="SutonnyMJ" w:eastAsia="Times New Roman" w:hAnsi="SutonnyMJ" w:cs="SutonnyMJ"/>
          <w:b/>
          <w:color w:val="262626"/>
        </w:rPr>
        <w:t>ÔHiveZÕ Gi mgv_©K kã-</w:t>
      </w:r>
    </w:p>
    <w:p w:rsidR="00642D4B" w:rsidRPr="00C8532B" w:rsidRDefault="00D8267D" w:rsidP="008D263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g„MivR</w:t>
      </w:r>
    </w:p>
    <w:p w:rsidR="00642D4B" w:rsidRPr="00C8532B" w:rsidRDefault="0037418B" w:rsidP="008D263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g„‡M›`ª </w:t>
      </w:r>
    </w:p>
    <w:p w:rsidR="00642D4B" w:rsidRPr="00C8532B" w:rsidRDefault="0037418B" w:rsidP="008D263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MR</w:t>
      </w:r>
    </w:p>
    <w:p w:rsidR="00642D4B" w:rsidRDefault="0037418B" w:rsidP="008D263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Y©e</w:t>
      </w:r>
    </w:p>
    <w:p w:rsidR="00C8532B" w:rsidRPr="00C8532B" w:rsidRDefault="00C8532B" w:rsidP="00C8532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DËi:</w:t>
      </w:r>
      <w:r w:rsidR="00320C25">
        <w:rPr>
          <w:rFonts w:ascii="Times New Roman" w:eastAsia="Times New Roman" w:hAnsi="Times New Roman" w:cs="Times New Roman"/>
          <w:color w:val="262626"/>
        </w:rPr>
        <w:t xml:space="preserve"> </w:t>
      </w:r>
      <w:r w:rsidR="0037418B">
        <w:rPr>
          <w:rFonts w:ascii="Times New Roman" w:eastAsia="Times New Roman" w:hAnsi="Times New Roman" w:cs="Times New Roman"/>
          <w:color w:val="262626"/>
        </w:rPr>
        <w:t>C</w:t>
      </w:r>
      <w:r w:rsidR="00320C25">
        <w:rPr>
          <w:rFonts w:ascii="Times New Roman" w:eastAsia="Times New Roman" w:hAnsi="Times New Roman" w:cs="Times New Roman"/>
          <w:color w:val="262626"/>
        </w:rPr>
        <w:t>.</w:t>
      </w:r>
      <w:r w:rsidR="0037418B">
        <w:rPr>
          <w:rFonts w:ascii="Times New Roman" w:eastAsia="Times New Roman" w:hAnsi="Times New Roman" w:cs="Times New Roman"/>
          <w:color w:val="262626"/>
        </w:rPr>
        <w:t xml:space="preserve"> </w:t>
      </w:r>
      <w:r w:rsidR="00320C25">
        <w:rPr>
          <w:rFonts w:ascii="Times New Roman" w:eastAsia="Times New Roman" w:hAnsi="Times New Roman" w:cs="Times New Roman"/>
          <w:color w:val="262626"/>
        </w:rPr>
        <w:t xml:space="preserve"> </w:t>
      </w:r>
      <w:r>
        <w:rPr>
          <w:rFonts w:ascii="SutonnyMJ" w:eastAsia="Times New Roman" w:hAnsi="SutonnyMJ" w:cs="SutonnyMJ"/>
          <w:color w:val="262626"/>
        </w:rPr>
        <w:t xml:space="preserve"> </w:t>
      </w:r>
    </w:p>
    <w:p w:rsidR="00642D4B" w:rsidRPr="00C8532B" w:rsidRDefault="00C8532B" w:rsidP="00320C25">
      <w:pPr>
        <w:shd w:val="clear" w:color="auto" w:fill="FFFFFF"/>
        <w:spacing w:after="0" w:line="240" w:lineRule="auto"/>
        <w:jc w:val="both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2. </w:t>
      </w:r>
      <w:r w:rsidR="00D95B49">
        <w:rPr>
          <w:rFonts w:ascii="SutonnyMJ" w:eastAsia="Times New Roman" w:hAnsi="SutonnyMJ" w:cs="SutonnyMJ"/>
          <w:b/>
          <w:color w:val="262626"/>
        </w:rPr>
        <w:t>Ôe¨vKiYÕ k‡ãi wVK A_© ‡</w:t>
      </w:r>
      <w:proofErr w:type="gramStart"/>
      <w:r w:rsidR="00D95B49">
        <w:rPr>
          <w:rFonts w:ascii="SutonnyMJ" w:eastAsia="Times New Roman" w:hAnsi="SutonnyMJ" w:cs="SutonnyMJ"/>
          <w:b/>
          <w:color w:val="262626"/>
        </w:rPr>
        <w:t xml:space="preserve">KvbwU </w:t>
      </w:r>
      <w:r w:rsidR="00642D4B" w:rsidRPr="00C8532B">
        <w:rPr>
          <w:rFonts w:ascii="SutonnyMJ" w:eastAsia="Times New Roman" w:hAnsi="SutonnyMJ" w:cs="SutonnyMJ"/>
          <w:b/>
          <w:color w:val="262626"/>
        </w:rPr>
        <w:t>?</w:t>
      </w:r>
      <w:proofErr w:type="gramEnd"/>
    </w:p>
    <w:p w:rsidR="00642D4B" w:rsidRPr="00C8532B" w:rsidRDefault="00D95B49" w:rsidP="008D2639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we‡klfv‡e ch©v‡jvPbv</w:t>
      </w:r>
    </w:p>
    <w:p w:rsidR="00642D4B" w:rsidRPr="00C8532B" w:rsidRDefault="00D95B49" w:rsidP="008D2639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we‡klfv‡e wefvRb</w:t>
      </w:r>
    </w:p>
    <w:p w:rsidR="00642D4B" w:rsidRPr="00C8532B" w:rsidRDefault="00D95B49" w:rsidP="008D2639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we‡klfv‡e we‡kølY</w:t>
      </w:r>
    </w:p>
    <w:p w:rsidR="00642D4B" w:rsidRDefault="00D95B49" w:rsidP="008D2639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we‡klfv‡e we‡qvRb</w:t>
      </w:r>
    </w:p>
    <w:p w:rsidR="00C8532B" w:rsidRPr="00C8532B" w:rsidRDefault="00C8532B" w:rsidP="00C8532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D95B49">
        <w:rPr>
          <w:rFonts w:ascii="Times New Roman" w:eastAsia="Times New Roman" w:hAnsi="Times New Roman" w:cs="Times New Roman"/>
          <w:color w:val="262626"/>
        </w:rPr>
        <w:t>C</w:t>
      </w:r>
      <w:r w:rsidR="00320C25">
        <w:rPr>
          <w:rFonts w:ascii="Times New Roman" w:eastAsia="Times New Roman" w:hAnsi="Times New Roman" w:cs="Times New Roman"/>
          <w:color w:val="262626"/>
        </w:rPr>
        <w:t xml:space="preserve">. </w:t>
      </w:r>
    </w:p>
    <w:p w:rsidR="00642D4B" w:rsidRPr="00203F9E" w:rsidRDefault="00203F9E" w:rsidP="00D95B49">
      <w:pPr>
        <w:shd w:val="clear" w:color="auto" w:fill="FFFFFF"/>
        <w:spacing w:after="0" w:line="240" w:lineRule="auto"/>
        <w:jc w:val="both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3. </w:t>
      </w:r>
      <w:r w:rsidR="00D95B49">
        <w:rPr>
          <w:rFonts w:ascii="SutonnyMJ" w:eastAsia="Times New Roman" w:hAnsi="SutonnyMJ" w:cs="SutonnyMJ"/>
          <w:b/>
          <w:color w:val="262626"/>
        </w:rPr>
        <w:t xml:space="preserve">ÔZix Zvi G‡m‡Q wK? </w:t>
      </w:r>
      <w:proofErr w:type="gramStart"/>
      <w:r w:rsidR="00D95B49">
        <w:rPr>
          <w:rFonts w:ascii="SutonnyMJ" w:eastAsia="Times New Roman" w:hAnsi="SutonnyMJ" w:cs="SutonnyMJ"/>
          <w:b/>
          <w:color w:val="262626"/>
        </w:rPr>
        <w:t>†e‡R‡Q wK AvMgbx Mvb?</w:t>
      </w:r>
      <w:proofErr w:type="gramEnd"/>
      <w:r w:rsidR="00D95B49">
        <w:rPr>
          <w:rFonts w:ascii="SutonnyMJ" w:eastAsia="Times New Roman" w:hAnsi="SutonnyMJ" w:cs="SutonnyMJ"/>
          <w:b/>
          <w:color w:val="262626"/>
        </w:rPr>
        <w:t xml:space="preserve"> †W‡K‡Q wK †m Avgv‡i? </w:t>
      </w:r>
      <w:proofErr w:type="gramStart"/>
      <w:r w:rsidR="00D95B49">
        <w:rPr>
          <w:rFonts w:ascii="SutonnyMJ" w:eastAsia="Times New Roman" w:hAnsi="SutonnyMJ" w:cs="SutonnyMJ"/>
          <w:b/>
          <w:color w:val="262626"/>
        </w:rPr>
        <w:t>ïwbbvB</w:t>
      </w:r>
      <w:proofErr w:type="gramEnd"/>
      <w:r w:rsidR="00D95B49">
        <w:rPr>
          <w:rFonts w:ascii="SutonnyMJ" w:eastAsia="Times New Roman" w:hAnsi="SutonnyMJ" w:cs="SutonnyMJ"/>
          <w:b/>
          <w:color w:val="262626"/>
        </w:rPr>
        <w:t xml:space="preserve">, ivwLwb mÜvb|Õ cOw³Øq †Kvb KweZvi Ask </w:t>
      </w:r>
      <w:r w:rsidR="00642D4B" w:rsidRPr="00203F9E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203F9E" w:rsidRDefault="00D95B49" w:rsidP="008D2639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Zvnv‡iB c‡o g‡b</w:t>
      </w:r>
    </w:p>
    <w:p w:rsidR="00642D4B" w:rsidRPr="00203F9E" w:rsidRDefault="00D95B49" w:rsidP="008D2639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wejvmx</w:t>
      </w:r>
    </w:p>
    <w:p w:rsidR="00642D4B" w:rsidRPr="00203F9E" w:rsidRDefault="00D95B49" w:rsidP="008D2639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hŠe‡bi Mvb</w:t>
      </w:r>
    </w:p>
    <w:p w:rsidR="00642D4B" w:rsidRDefault="00D95B49" w:rsidP="008D2639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Rxeb I e„ÿ</w:t>
      </w:r>
    </w:p>
    <w:p w:rsidR="00203F9E" w:rsidRPr="00203F9E" w:rsidRDefault="00203F9E" w:rsidP="00203F9E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D95B49">
        <w:rPr>
          <w:rFonts w:ascii="Times New Roman" w:eastAsia="Times New Roman" w:hAnsi="Times New Roman" w:cs="Times New Roman"/>
          <w:color w:val="262626"/>
        </w:rPr>
        <w:t>A</w:t>
      </w:r>
      <w:r w:rsidR="00C37492">
        <w:rPr>
          <w:rFonts w:ascii="Times New Roman" w:eastAsia="Times New Roman" w:hAnsi="Times New Roman" w:cs="Times New Roman"/>
          <w:color w:val="262626"/>
        </w:rPr>
        <w:t xml:space="preserve">. </w:t>
      </w:r>
    </w:p>
    <w:p w:rsidR="00642D4B" w:rsidRPr="00B8344A" w:rsidRDefault="00B8344A" w:rsidP="00B8344A">
      <w:pPr>
        <w:shd w:val="clear" w:color="auto" w:fill="FFFFFF"/>
        <w:spacing w:after="0" w:line="240" w:lineRule="auto"/>
        <w:jc w:val="both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4. </w:t>
      </w:r>
      <w:r w:rsidR="00D95B49">
        <w:rPr>
          <w:rFonts w:ascii="SutonnyMJ" w:eastAsia="Times New Roman" w:hAnsi="SutonnyMJ" w:cs="SutonnyMJ"/>
          <w:b/>
          <w:color w:val="262626"/>
        </w:rPr>
        <w:t xml:space="preserve">‡KvbwU wgkÖ evK¨? </w:t>
      </w:r>
    </w:p>
    <w:p w:rsidR="00642D4B" w:rsidRPr="00B8344A" w:rsidRDefault="005E75AC" w:rsidP="008D2639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Quy‡Pvi †Mvjvg PvgwP‡K, Zvi gvB‡b †PŠÏ wm‡K</w:t>
      </w:r>
    </w:p>
    <w:p w:rsidR="00642D4B" w:rsidRPr="00B8344A" w:rsidRDefault="005E75AC" w:rsidP="008D2639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h iÿK, †m fÿK</w:t>
      </w:r>
    </w:p>
    <w:p w:rsidR="00642D4B" w:rsidRPr="00B8344A" w:rsidRDefault="005E75AC" w:rsidP="008D2639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a‡bi ag©B, Amvgvb¨ </w:t>
      </w:r>
    </w:p>
    <w:p w:rsidR="00642D4B" w:rsidRDefault="005E75AC" w:rsidP="008D2639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jvKwU `wi`ª, wKš‘ mr</w:t>
      </w:r>
    </w:p>
    <w:p w:rsidR="00B8344A" w:rsidRPr="00E73F5D" w:rsidRDefault="00B8344A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C37492">
        <w:rPr>
          <w:rFonts w:ascii="Times New Roman" w:eastAsia="Times New Roman" w:hAnsi="Times New Roman" w:cs="Times New Roman"/>
          <w:color w:val="262626"/>
        </w:rPr>
        <w:t>B.</w:t>
      </w:r>
    </w:p>
    <w:p w:rsidR="00642D4B" w:rsidRPr="00B8344A" w:rsidRDefault="00B8344A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5. </w:t>
      </w:r>
      <w:r w:rsidR="00E73F5D">
        <w:rPr>
          <w:rFonts w:ascii="SutonnyMJ" w:eastAsia="Times New Roman" w:hAnsi="SutonnyMJ" w:cs="SutonnyMJ"/>
          <w:b/>
          <w:color w:val="262626"/>
        </w:rPr>
        <w:t>ÔivZ I ÿxYÕ kã `ywUi weKí kã †Kvb¸‡</w:t>
      </w:r>
      <w:proofErr w:type="gramStart"/>
      <w:r w:rsidR="00E73F5D">
        <w:rPr>
          <w:rFonts w:ascii="SutonnyMJ" w:eastAsia="Times New Roman" w:hAnsi="SutonnyMJ" w:cs="SutonnyMJ"/>
          <w:b/>
          <w:color w:val="262626"/>
        </w:rPr>
        <w:t xml:space="preserve">jv </w:t>
      </w:r>
      <w:r w:rsidR="00642D4B" w:rsidRPr="00B8344A">
        <w:rPr>
          <w:rFonts w:ascii="SutonnyMJ" w:eastAsia="Times New Roman" w:hAnsi="SutonnyMJ" w:cs="SutonnyMJ"/>
          <w:b/>
          <w:color w:val="262626"/>
        </w:rPr>
        <w:t>?</w:t>
      </w:r>
      <w:proofErr w:type="gramEnd"/>
    </w:p>
    <w:p w:rsidR="00642D4B" w:rsidRPr="00B8344A" w:rsidRDefault="00E73F5D" w:rsidP="008D2639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hvwgbx, AvZ¥</w:t>
      </w:r>
    </w:p>
    <w:p w:rsidR="00642D4B" w:rsidRPr="00B8344A" w:rsidRDefault="00E73F5D" w:rsidP="008D2639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iRbx, AbyMÖn</w:t>
      </w:r>
    </w:p>
    <w:p w:rsidR="00642D4B" w:rsidRPr="00B8344A" w:rsidRDefault="00E73F5D" w:rsidP="008D2639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wefveix, kxY©</w:t>
      </w:r>
    </w:p>
    <w:p w:rsidR="00642D4B" w:rsidRDefault="00E73F5D" w:rsidP="008D2639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wbkx_, ü`q</w:t>
      </w:r>
    </w:p>
    <w:p w:rsidR="00B8344A" w:rsidRPr="00B8344A" w:rsidRDefault="00B8344A" w:rsidP="00B8344A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935448">
        <w:rPr>
          <w:rFonts w:ascii="Times New Roman" w:eastAsia="Times New Roman" w:hAnsi="Times New Roman" w:cs="Times New Roman"/>
          <w:color w:val="262626"/>
        </w:rPr>
        <w:t>C</w:t>
      </w:r>
      <w:r w:rsidR="00C37492">
        <w:rPr>
          <w:rFonts w:ascii="Times New Roman" w:eastAsia="Times New Roman" w:hAnsi="Times New Roman" w:cs="Times New Roman"/>
          <w:color w:val="262626"/>
        </w:rPr>
        <w:t>.</w:t>
      </w:r>
      <w:r w:rsidR="00935448">
        <w:rPr>
          <w:rFonts w:ascii="Times New Roman" w:eastAsia="Times New Roman" w:hAnsi="Times New Roman" w:cs="Times New Roman"/>
          <w:color w:val="262626"/>
        </w:rPr>
        <w:t xml:space="preserve"> </w:t>
      </w:r>
    </w:p>
    <w:p w:rsidR="00642D4B" w:rsidRPr="00B8344A" w:rsidRDefault="00B8344A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 w:rsidRPr="00B8344A">
        <w:rPr>
          <w:rFonts w:ascii="SutonnyMJ" w:eastAsia="Times New Roman" w:hAnsi="SutonnyMJ" w:cs="SutonnyMJ"/>
          <w:b/>
          <w:color w:val="262626"/>
        </w:rPr>
        <w:t xml:space="preserve">6. </w:t>
      </w:r>
      <w:r w:rsidR="00935448">
        <w:rPr>
          <w:rFonts w:ascii="SutonnyMJ" w:eastAsia="Times New Roman" w:hAnsi="SutonnyMJ" w:cs="SutonnyMJ"/>
          <w:b/>
          <w:color w:val="262626"/>
        </w:rPr>
        <w:t>ÔZ¯‹iÕ I Ôwb›`yKÕ Gi wecixZ kã †Kvb¸‡</w:t>
      </w:r>
      <w:proofErr w:type="gramStart"/>
      <w:r w:rsidR="00935448">
        <w:rPr>
          <w:rFonts w:ascii="SutonnyMJ" w:eastAsia="Times New Roman" w:hAnsi="SutonnyMJ" w:cs="SutonnyMJ"/>
          <w:b/>
          <w:color w:val="262626"/>
        </w:rPr>
        <w:t xml:space="preserve">jv </w:t>
      </w:r>
      <w:r w:rsidR="00642D4B" w:rsidRPr="00B8344A">
        <w:rPr>
          <w:rFonts w:ascii="SutonnyMJ" w:eastAsia="Times New Roman" w:hAnsi="SutonnyMJ" w:cs="SutonnyMJ"/>
          <w:b/>
          <w:color w:val="262626"/>
        </w:rPr>
        <w:t>?</w:t>
      </w:r>
      <w:proofErr w:type="gramEnd"/>
    </w:p>
    <w:p w:rsidR="00642D4B" w:rsidRPr="00B8344A" w:rsidRDefault="00935448" w:rsidP="008D2639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lastRenderedPageBreak/>
        <w:t>KwVb, wb`©q</w:t>
      </w:r>
    </w:p>
    <w:p w:rsidR="00642D4B" w:rsidRPr="00B8344A" w:rsidRDefault="00935448" w:rsidP="008D2639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mvay, ¯ÍeK</w:t>
      </w:r>
    </w:p>
    <w:p w:rsidR="00642D4B" w:rsidRPr="00B8344A" w:rsidRDefault="00935448" w:rsidP="008D2639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KcUZv, welv`</w:t>
      </w:r>
    </w:p>
    <w:p w:rsidR="00642D4B" w:rsidRDefault="00935448" w:rsidP="008D2639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WvKvZ, AnsKvix</w:t>
      </w:r>
    </w:p>
    <w:p w:rsidR="00B8344A" w:rsidRPr="00B8344A" w:rsidRDefault="00B8344A" w:rsidP="00B8344A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935448">
        <w:rPr>
          <w:rFonts w:ascii="Times New Roman" w:eastAsia="Times New Roman" w:hAnsi="Times New Roman" w:cs="Times New Roman"/>
          <w:color w:val="262626"/>
        </w:rPr>
        <w:t>B</w:t>
      </w:r>
      <w:r w:rsidR="00C37492">
        <w:rPr>
          <w:rFonts w:ascii="Times New Roman" w:eastAsia="Times New Roman" w:hAnsi="Times New Roman" w:cs="Times New Roman"/>
          <w:color w:val="262626"/>
        </w:rPr>
        <w:t>.</w:t>
      </w:r>
    </w:p>
    <w:p w:rsidR="00642D4B" w:rsidRPr="00DB011F" w:rsidRDefault="00DB011F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 w:rsidRPr="00DB011F">
        <w:rPr>
          <w:rFonts w:ascii="SutonnyMJ" w:eastAsia="Times New Roman" w:hAnsi="SutonnyMJ" w:cs="SutonnyMJ"/>
          <w:b/>
          <w:color w:val="262626"/>
        </w:rPr>
        <w:t xml:space="preserve">7. </w:t>
      </w:r>
      <w:r w:rsidR="00935448">
        <w:rPr>
          <w:rFonts w:ascii="SutonnyMJ" w:eastAsia="Times New Roman" w:hAnsi="SutonnyMJ" w:cs="SutonnyMJ"/>
          <w:b/>
          <w:color w:val="262626"/>
        </w:rPr>
        <w:t>ÔcÙÕ I Ôcy®úÕ Gi mgv_©K kã †Kvb¸‡</w:t>
      </w:r>
      <w:proofErr w:type="gramStart"/>
      <w:r w:rsidR="00935448">
        <w:rPr>
          <w:rFonts w:ascii="SutonnyMJ" w:eastAsia="Times New Roman" w:hAnsi="SutonnyMJ" w:cs="SutonnyMJ"/>
          <w:b/>
          <w:color w:val="262626"/>
        </w:rPr>
        <w:t>jv</w:t>
      </w:r>
      <w:proofErr w:type="gramEnd"/>
      <w:r w:rsidR="00935448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DB011F" w:rsidRDefault="00935448" w:rsidP="008D2639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iwe›`, cÖm~b</w:t>
      </w:r>
    </w:p>
    <w:p w:rsidR="00642D4B" w:rsidRPr="00DB011F" w:rsidRDefault="00935448" w:rsidP="008D2639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Kgj, wkZvsï</w:t>
      </w:r>
    </w:p>
    <w:p w:rsidR="00642D4B" w:rsidRPr="00DB011F" w:rsidRDefault="00076256" w:rsidP="008D2639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bwjbx, kkai</w:t>
      </w:r>
    </w:p>
    <w:p w:rsidR="00642D4B" w:rsidRDefault="00076256" w:rsidP="008D2639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dzj, Kvwgbx</w:t>
      </w:r>
    </w:p>
    <w:p w:rsidR="00DB011F" w:rsidRPr="00DB011F" w:rsidRDefault="00DB011F" w:rsidP="00DB011F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C65382">
        <w:rPr>
          <w:rFonts w:ascii="Times New Roman" w:eastAsia="Times New Roman" w:hAnsi="Times New Roman" w:cs="Times New Roman"/>
          <w:color w:val="262626"/>
        </w:rPr>
        <w:t>A</w:t>
      </w:r>
      <w:r w:rsidR="00C37492">
        <w:rPr>
          <w:rFonts w:ascii="Times New Roman" w:eastAsia="Times New Roman" w:hAnsi="Times New Roman" w:cs="Times New Roman"/>
          <w:color w:val="262626"/>
        </w:rPr>
        <w:t>.</w:t>
      </w:r>
    </w:p>
    <w:p w:rsidR="00642D4B" w:rsidRPr="00DB011F" w:rsidRDefault="00DB011F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 w:rsidRPr="00DB011F">
        <w:rPr>
          <w:rFonts w:ascii="SutonnyMJ" w:eastAsia="Times New Roman" w:hAnsi="SutonnyMJ" w:cs="SutonnyMJ"/>
          <w:b/>
          <w:color w:val="262626"/>
        </w:rPr>
        <w:t xml:space="preserve">8. </w:t>
      </w:r>
      <w:r w:rsidR="00C65382">
        <w:rPr>
          <w:rFonts w:ascii="SutonnyMJ" w:eastAsia="Times New Roman" w:hAnsi="SutonnyMJ" w:cs="SutonnyMJ"/>
          <w:b/>
          <w:color w:val="262626"/>
        </w:rPr>
        <w:t xml:space="preserve">ÔQÎÕ k‡ãi A_© </w:t>
      </w:r>
      <w:proofErr w:type="gramStart"/>
      <w:r w:rsidR="00C65382">
        <w:rPr>
          <w:rFonts w:ascii="SutonnyMJ" w:eastAsia="Times New Roman" w:hAnsi="SutonnyMJ" w:cs="SutonnyMJ"/>
          <w:b/>
          <w:color w:val="262626"/>
        </w:rPr>
        <w:t>Kx ?</w:t>
      </w:r>
      <w:proofErr w:type="gramEnd"/>
    </w:p>
    <w:p w:rsidR="00642D4B" w:rsidRPr="00DB011F" w:rsidRDefault="00C65382" w:rsidP="008D2639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QvZv</w:t>
      </w:r>
    </w:p>
    <w:p w:rsidR="00642D4B" w:rsidRPr="00DB011F" w:rsidRDefault="00C65382" w:rsidP="008D2639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Qvqv</w:t>
      </w:r>
    </w:p>
    <w:p w:rsidR="00642D4B" w:rsidRPr="00DB011F" w:rsidRDefault="00C65382" w:rsidP="008D2639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Ow³</w:t>
      </w:r>
    </w:p>
    <w:p w:rsidR="00642D4B" w:rsidRDefault="00C65382" w:rsidP="008D2639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RxevYy we‡kl</w:t>
      </w:r>
    </w:p>
    <w:p w:rsidR="00DB011F" w:rsidRPr="00DB011F" w:rsidRDefault="00DB011F" w:rsidP="00DB011F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C65382">
        <w:rPr>
          <w:rFonts w:ascii="Times New Roman" w:eastAsia="Times New Roman" w:hAnsi="Times New Roman" w:cs="Times New Roman"/>
          <w:color w:val="262626"/>
        </w:rPr>
        <w:t>A</w:t>
      </w:r>
      <w:proofErr w:type="gramStart"/>
      <w:r w:rsidR="00C65382">
        <w:rPr>
          <w:rFonts w:ascii="Times New Roman" w:eastAsia="Times New Roman" w:hAnsi="Times New Roman" w:cs="Times New Roman"/>
          <w:color w:val="262626"/>
        </w:rPr>
        <w:t>,C</w:t>
      </w:r>
      <w:proofErr w:type="gramEnd"/>
      <w:r w:rsidR="00C37492">
        <w:rPr>
          <w:rFonts w:ascii="Times New Roman" w:eastAsia="Times New Roman" w:hAnsi="Times New Roman" w:cs="Times New Roman"/>
          <w:color w:val="262626"/>
        </w:rPr>
        <w:t>.</w:t>
      </w:r>
    </w:p>
    <w:p w:rsidR="00642D4B" w:rsidRPr="00DB011F" w:rsidRDefault="00DB011F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 w:rsidRPr="00DB011F">
        <w:rPr>
          <w:rFonts w:ascii="SutonnyMJ" w:eastAsia="Times New Roman" w:hAnsi="SutonnyMJ" w:cs="SutonnyMJ"/>
          <w:b/>
          <w:color w:val="262626"/>
        </w:rPr>
        <w:t xml:space="preserve">9. </w:t>
      </w:r>
      <w:r w:rsidR="00C65382">
        <w:rPr>
          <w:rFonts w:ascii="SutonnyMJ" w:eastAsia="Times New Roman" w:hAnsi="SutonnyMJ" w:cs="SutonnyMJ"/>
          <w:b/>
          <w:color w:val="262626"/>
        </w:rPr>
        <w:t>ÔAcPqÕ Gi wecixZ kã †</w:t>
      </w:r>
      <w:proofErr w:type="gramStart"/>
      <w:r w:rsidR="00C65382">
        <w:rPr>
          <w:rFonts w:ascii="SutonnyMJ" w:eastAsia="Times New Roman" w:hAnsi="SutonnyMJ" w:cs="SutonnyMJ"/>
          <w:b/>
          <w:color w:val="262626"/>
        </w:rPr>
        <w:t xml:space="preserve">KvbwU </w:t>
      </w:r>
      <w:r w:rsidR="00642D4B" w:rsidRPr="00DB011F">
        <w:rPr>
          <w:rFonts w:ascii="SutonnyMJ" w:eastAsia="Times New Roman" w:hAnsi="SutonnyMJ" w:cs="SutonnyMJ"/>
          <w:b/>
          <w:color w:val="262626"/>
        </w:rPr>
        <w:t>?</w:t>
      </w:r>
      <w:proofErr w:type="gramEnd"/>
    </w:p>
    <w:p w:rsidR="00642D4B" w:rsidRPr="00DB011F" w:rsidRDefault="00C65382" w:rsidP="008D2639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mvkÖq</w:t>
      </w:r>
    </w:p>
    <w:p w:rsidR="00642D4B" w:rsidRPr="00DB011F" w:rsidRDefault="00C65382" w:rsidP="008D2639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K…”QZv</w:t>
      </w:r>
    </w:p>
    <w:p w:rsidR="00642D4B" w:rsidRPr="00DB011F" w:rsidRDefault="00C65382" w:rsidP="008D2639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K…cYZv</w:t>
      </w:r>
    </w:p>
    <w:p w:rsidR="00642D4B" w:rsidRDefault="00C65382" w:rsidP="008D2639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mÂq</w:t>
      </w:r>
    </w:p>
    <w:p w:rsidR="00DB011F" w:rsidRPr="00DB011F" w:rsidRDefault="00DB011F" w:rsidP="00DB011F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C65382">
        <w:rPr>
          <w:rFonts w:ascii="Times New Roman" w:eastAsia="Times New Roman" w:hAnsi="Times New Roman" w:cs="Times New Roman"/>
          <w:color w:val="262626"/>
        </w:rPr>
        <w:t>D</w:t>
      </w:r>
      <w:r w:rsidR="00C37492">
        <w:rPr>
          <w:rFonts w:ascii="Times New Roman" w:eastAsia="Times New Roman" w:hAnsi="Times New Roman" w:cs="Times New Roman"/>
          <w:color w:val="262626"/>
        </w:rPr>
        <w:t>.</w:t>
      </w:r>
    </w:p>
    <w:p w:rsidR="00642D4B" w:rsidRPr="00DB011F" w:rsidRDefault="00DB011F" w:rsidP="003D4476">
      <w:pPr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10. </w:t>
      </w:r>
      <w:r w:rsidR="009F7AC6">
        <w:rPr>
          <w:rFonts w:ascii="SutonnyMJ" w:eastAsia="Times New Roman" w:hAnsi="SutonnyMJ" w:cs="SutonnyMJ"/>
          <w:b/>
          <w:color w:val="262626"/>
        </w:rPr>
        <w:t xml:space="preserve">‡KvbwU AwMœi cÖwZkã- </w:t>
      </w:r>
    </w:p>
    <w:p w:rsidR="00642D4B" w:rsidRPr="00DB011F" w:rsidRDefault="009F7AC6" w:rsidP="003D4476">
      <w:pPr>
        <w:pStyle w:val="ListParagraph"/>
        <w:numPr>
          <w:ilvl w:val="0"/>
          <w:numId w:val="36"/>
        </w:numPr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‰ek¦vbi</w:t>
      </w:r>
    </w:p>
    <w:p w:rsidR="00642D4B" w:rsidRPr="00DB011F" w:rsidRDefault="009F7AC6" w:rsidP="003D4476">
      <w:pPr>
        <w:pStyle w:val="ListParagraph"/>
        <w:numPr>
          <w:ilvl w:val="0"/>
          <w:numId w:val="36"/>
        </w:numPr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K…kvby</w:t>
      </w:r>
    </w:p>
    <w:p w:rsidR="00642D4B" w:rsidRPr="00DB011F" w:rsidRDefault="009F7AC6" w:rsidP="003D4476">
      <w:pPr>
        <w:pStyle w:val="ListParagraph"/>
        <w:numPr>
          <w:ilvl w:val="0"/>
          <w:numId w:val="36"/>
        </w:numPr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me©fzK</w:t>
      </w:r>
    </w:p>
    <w:p w:rsidR="00642D4B" w:rsidRDefault="009F7AC6" w:rsidP="003D4476">
      <w:pPr>
        <w:pStyle w:val="ListParagraph"/>
        <w:numPr>
          <w:ilvl w:val="0"/>
          <w:numId w:val="36"/>
        </w:numPr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me¸‡jvB</w:t>
      </w:r>
    </w:p>
    <w:p w:rsidR="00642D4B" w:rsidRPr="00A166C0" w:rsidRDefault="00FC7941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642D4B" w:rsidRPr="00A166C0">
        <w:rPr>
          <w:rFonts w:ascii="SutonnyMJ" w:eastAsia="Times New Roman" w:hAnsi="SutonnyMJ" w:cs="SutonnyMJ"/>
          <w:color w:val="262626"/>
        </w:rPr>
        <w:t xml:space="preserve"> </w:t>
      </w:r>
      <w:r w:rsidR="009F7AC6">
        <w:rPr>
          <w:rFonts w:ascii="Times New Roman" w:eastAsia="Times New Roman" w:hAnsi="Times New Roman" w:cs="Times New Roman"/>
          <w:color w:val="262626"/>
        </w:rPr>
        <w:t>D</w:t>
      </w:r>
    </w:p>
    <w:p w:rsidR="00642D4B" w:rsidRPr="00FC7941" w:rsidRDefault="00FC7941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 w:rsidRPr="00FC7941">
        <w:rPr>
          <w:rFonts w:ascii="SutonnyMJ" w:eastAsia="Times New Roman" w:hAnsi="SutonnyMJ" w:cs="SutonnyMJ"/>
          <w:b/>
          <w:color w:val="262626"/>
        </w:rPr>
        <w:t xml:space="preserve">11. </w:t>
      </w:r>
      <w:r w:rsidR="009F7AC6">
        <w:rPr>
          <w:rFonts w:ascii="SutonnyMJ" w:eastAsia="Times New Roman" w:hAnsi="SutonnyMJ" w:cs="SutonnyMJ"/>
          <w:b/>
          <w:color w:val="262626"/>
        </w:rPr>
        <w:t>‡Kvb evbvbwU wVK?</w:t>
      </w:r>
    </w:p>
    <w:p w:rsidR="00642D4B" w:rsidRPr="00FC7941" w:rsidRDefault="009F7AC6" w:rsidP="008D2639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bxwiÿY</w:t>
      </w:r>
    </w:p>
    <w:p w:rsidR="00642D4B" w:rsidRPr="00FC7941" w:rsidRDefault="009F7AC6" w:rsidP="008D2639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bxwiÿb</w:t>
      </w:r>
    </w:p>
    <w:p w:rsidR="00642D4B" w:rsidRPr="00FC7941" w:rsidRDefault="009F7AC6" w:rsidP="008D2639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wbixÿY</w:t>
      </w:r>
    </w:p>
    <w:p w:rsidR="00642D4B" w:rsidRDefault="009F7AC6" w:rsidP="008D2639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bxixÿY</w:t>
      </w:r>
    </w:p>
    <w:p w:rsidR="00FC7941" w:rsidRPr="00FC7941" w:rsidRDefault="00FC7941" w:rsidP="00FC7941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9F7AC6">
        <w:rPr>
          <w:rFonts w:ascii="Times New Roman" w:eastAsia="Times New Roman" w:hAnsi="Times New Roman" w:cs="Times New Roman"/>
          <w:color w:val="262626"/>
        </w:rPr>
        <w:t>C</w:t>
      </w:r>
    </w:p>
    <w:p w:rsidR="00642D4B" w:rsidRPr="00FC7941" w:rsidRDefault="00FC7941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 w:rsidRPr="00FC7941">
        <w:rPr>
          <w:rFonts w:ascii="SutonnyMJ" w:eastAsia="Times New Roman" w:hAnsi="SutonnyMJ" w:cs="SutonnyMJ"/>
          <w:b/>
          <w:color w:val="262626"/>
        </w:rPr>
        <w:t xml:space="preserve">12. </w:t>
      </w:r>
      <w:r w:rsidR="009F7AC6">
        <w:rPr>
          <w:rFonts w:ascii="SutonnyMJ" w:eastAsia="Times New Roman" w:hAnsi="SutonnyMJ" w:cs="SutonnyMJ"/>
          <w:b/>
          <w:color w:val="262626"/>
        </w:rPr>
        <w:t>Ôgvsm‡fvRx cï AZ¨šÍ ejevb|Õ GwU †Kvb ai‡bi evK¨</w:t>
      </w:r>
      <w:r w:rsidR="00642D4B" w:rsidRPr="00FC7941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FC7941" w:rsidRDefault="000879EA" w:rsidP="008D2639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‡hŠwMK evK¨ </w:t>
      </w:r>
    </w:p>
    <w:p w:rsidR="00642D4B" w:rsidRPr="00FC7941" w:rsidRDefault="000879EA" w:rsidP="008D2639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RwUj evK¨</w:t>
      </w:r>
    </w:p>
    <w:p w:rsidR="00642D4B" w:rsidRPr="00FC7941" w:rsidRDefault="000879EA" w:rsidP="008D2639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mij evK¨</w:t>
      </w:r>
    </w:p>
    <w:p w:rsidR="00642D4B" w:rsidRDefault="000879EA" w:rsidP="008D2639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wgkÖ evK¨</w:t>
      </w:r>
    </w:p>
    <w:p w:rsidR="00FC7941" w:rsidRPr="00FC7941" w:rsidRDefault="00FC7941" w:rsidP="00FC7941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042B20">
        <w:rPr>
          <w:rFonts w:ascii="Times New Roman" w:eastAsia="Times New Roman" w:hAnsi="Times New Roman" w:cs="Times New Roman"/>
          <w:color w:val="262626"/>
        </w:rPr>
        <w:t>C</w:t>
      </w:r>
      <w:r w:rsidR="007B12D4">
        <w:rPr>
          <w:rFonts w:ascii="Times New Roman" w:eastAsia="Times New Roman" w:hAnsi="Times New Roman" w:cs="Times New Roman"/>
          <w:color w:val="262626"/>
        </w:rPr>
        <w:t xml:space="preserve">.  </w:t>
      </w:r>
      <w:r w:rsidR="00C37492">
        <w:rPr>
          <w:rFonts w:ascii="Times New Roman" w:eastAsia="Times New Roman" w:hAnsi="Times New Roman" w:cs="Times New Roman"/>
          <w:color w:val="262626"/>
        </w:rPr>
        <w:t xml:space="preserve"> </w:t>
      </w:r>
    </w:p>
    <w:p w:rsidR="00642D4B" w:rsidRPr="00FC7941" w:rsidRDefault="00FC7941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13. </w:t>
      </w:r>
      <w:r w:rsidR="00042B20">
        <w:rPr>
          <w:rFonts w:ascii="SutonnyMJ" w:eastAsia="Times New Roman" w:hAnsi="SutonnyMJ" w:cs="SutonnyMJ"/>
          <w:b/>
          <w:color w:val="262626"/>
        </w:rPr>
        <w:t xml:space="preserve">ÔcøeMÕ kãwU †Kvb </w:t>
      </w:r>
      <w:proofErr w:type="gramStart"/>
      <w:r w:rsidR="00042B20">
        <w:rPr>
          <w:rFonts w:ascii="SutonnyMJ" w:eastAsia="Times New Roman" w:hAnsi="SutonnyMJ" w:cs="SutonnyMJ"/>
          <w:b/>
          <w:color w:val="262626"/>
        </w:rPr>
        <w:t>ev‡</w:t>
      </w:r>
      <w:proofErr w:type="gramEnd"/>
      <w:r w:rsidR="00042B20">
        <w:rPr>
          <w:rFonts w:ascii="SutonnyMJ" w:eastAsia="Times New Roman" w:hAnsi="SutonnyMJ" w:cs="SutonnyMJ"/>
          <w:b/>
          <w:color w:val="262626"/>
        </w:rPr>
        <w:t>K¨i msKzwPZ iƒc?</w:t>
      </w:r>
    </w:p>
    <w:p w:rsidR="00642D4B" w:rsidRPr="000745DD" w:rsidRDefault="00042B20" w:rsidP="008D2639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nwi‡Yi Pvgov</w:t>
      </w:r>
    </w:p>
    <w:p w:rsidR="000745DD" w:rsidRPr="000745DD" w:rsidRDefault="00042B20" w:rsidP="008D2639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h jvwd‡q P‡j</w:t>
      </w:r>
    </w:p>
    <w:p w:rsidR="00642D4B" w:rsidRPr="000745DD" w:rsidRDefault="00042B20" w:rsidP="008D2639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~e©Rb¥ ¯§iY K‡i †h</w:t>
      </w:r>
    </w:p>
    <w:p w:rsidR="00642D4B" w:rsidRDefault="00042B20" w:rsidP="008D2639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cÖ_‡g gayi cwiYv‡g bq </w:t>
      </w:r>
    </w:p>
    <w:p w:rsidR="000745DD" w:rsidRDefault="000745DD" w:rsidP="000745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042B20">
        <w:rPr>
          <w:rFonts w:ascii="Times New Roman" w:eastAsia="Times New Roman" w:hAnsi="Times New Roman" w:cs="Times New Roman"/>
          <w:color w:val="262626"/>
        </w:rPr>
        <w:t>B</w:t>
      </w:r>
      <w:r w:rsidR="008D2639">
        <w:rPr>
          <w:rFonts w:ascii="Times New Roman" w:eastAsia="Times New Roman" w:hAnsi="Times New Roman" w:cs="Times New Roman"/>
          <w:color w:val="262626"/>
        </w:rPr>
        <w:t xml:space="preserve">. </w:t>
      </w:r>
    </w:p>
    <w:p w:rsidR="00042B20" w:rsidRPr="000745DD" w:rsidRDefault="00042B20" w:rsidP="000745DD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</w:p>
    <w:p w:rsidR="00642D4B" w:rsidRPr="00EA3C48" w:rsidRDefault="00EA3C48" w:rsidP="00042B20">
      <w:pPr>
        <w:shd w:val="clear" w:color="auto" w:fill="FFFFFF"/>
        <w:spacing w:after="0" w:line="240" w:lineRule="auto"/>
        <w:jc w:val="both"/>
        <w:rPr>
          <w:rFonts w:ascii="SutonnyMJ" w:eastAsia="Times New Roman" w:hAnsi="SutonnyMJ" w:cs="SutonnyMJ"/>
          <w:b/>
          <w:color w:val="262626"/>
        </w:rPr>
      </w:pPr>
      <w:r w:rsidRPr="00EA3C48">
        <w:rPr>
          <w:rFonts w:ascii="SutonnyMJ" w:eastAsia="Times New Roman" w:hAnsi="SutonnyMJ" w:cs="SutonnyMJ"/>
          <w:b/>
          <w:color w:val="262626"/>
        </w:rPr>
        <w:t xml:space="preserve">14. </w:t>
      </w:r>
      <w:r w:rsidR="00042B20">
        <w:rPr>
          <w:rFonts w:ascii="SutonnyMJ" w:eastAsia="Times New Roman" w:hAnsi="SutonnyMJ" w:cs="SutonnyMJ"/>
          <w:b/>
          <w:color w:val="262626"/>
        </w:rPr>
        <w:t xml:space="preserve">ÔAvcbv‡i </w:t>
      </w:r>
      <w:proofErr w:type="gramStart"/>
      <w:r w:rsidR="00042B20">
        <w:rPr>
          <w:rFonts w:ascii="SutonnyMJ" w:eastAsia="Times New Roman" w:hAnsi="SutonnyMJ" w:cs="SutonnyMJ"/>
          <w:b/>
          <w:color w:val="262626"/>
        </w:rPr>
        <w:t>eo</w:t>
      </w:r>
      <w:proofErr w:type="gramEnd"/>
      <w:r w:rsidR="00042B20">
        <w:rPr>
          <w:rFonts w:ascii="SutonnyMJ" w:eastAsia="Times New Roman" w:hAnsi="SutonnyMJ" w:cs="SutonnyMJ"/>
          <w:b/>
          <w:color w:val="262626"/>
        </w:rPr>
        <w:t xml:space="preserve"> e‡j eo †mB bq|Õ GLv‡b ÔeoÕ kãwUi cÖK…Z A_© n‡jv-  </w:t>
      </w:r>
    </w:p>
    <w:p w:rsidR="00642D4B" w:rsidRPr="00EA3C48" w:rsidRDefault="00042B20" w:rsidP="008D2639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lastRenderedPageBreak/>
        <w:t>abx</w:t>
      </w:r>
    </w:p>
    <w:p w:rsidR="00642D4B" w:rsidRPr="00EA3C48" w:rsidRDefault="00042B20" w:rsidP="008D2639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`vi </w:t>
      </w:r>
    </w:p>
    <w:p w:rsidR="00642D4B" w:rsidRPr="00EA3C48" w:rsidRDefault="00F70C38" w:rsidP="008D2639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kÖô</w:t>
      </w:r>
    </w:p>
    <w:p w:rsidR="00642D4B" w:rsidRDefault="00F70C38" w:rsidP="008D2639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R¨ô</w:t>
      </w:r>
    </w:p>
    <w:p w:rsidR="00EA3C48" w:rsidRPr="00EA3C48" w:rsidRDefault="00EA3C48" w:rsidP="00EA3C48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F70C38">
        <w:rPr>
          <w:rFonts w:ascii="Times New Roman" w:eastAsia="Times New Roman" w:hAnsi="Times New Roman" w:cs="Times New Roman"/>
          <w:color w:val="262626"/>
        </w:rPr>
        <w:t>C</w:t>
      </w:r>
    </w:p>
    <w:p w:rsidR="00642D4B" w:rsidRPr="002A00B6" w:rsidRDefault="002A00B6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 w:rsidRPr="002A00B6">
        <w:rPr>
          <w:rFonts w:ascii="SutonnyMJ" w:eastAsia="Times New Roman" w:hAnsi="SutonnyMJ" w:cs="SutonnyMJ"/>
          <w:b/>
          <w:color w:val="262626"/>
        </w:rPr>
        <w:t xml:space="preserve">15. </w:t>
      </w:r>
      <w:r w:rsidR="00F70C38">
        <w:rPr>
          <w:rFonts w:ascii="SutonnyMJ" w:eastAsia="Times New Roman" w:hAnsi="SutonnyMJ" w:cs="SutonnyMJ"/>
          <w:b/>
          <w:color w:val="262626"/>
        </w:rPr>
        <w:t>ÔAbyMÖnÕ</w:t>
      </w:r>
      <w:r w:rsidR="00714CE5">
        <w:rPr>
          <w:rFonts w:ascii="SutonnyMJ" w:eastAsia="Times New Roman" w:hAnsi="SutonnyMJ" w:cs="SutonnyMJ"/>
          <w:b/>
          <w:color w:val="262626"/>
        </w:rPr>
        <w:t>Gi wecixZ kã †KvbwU?</w:t>
      </w:r>
      <w:r w:rsidR="00F70C38">
        <w:rPr>
          <w:rFonts w:ascii="SutonnyMJ" w:eastAsia="Times New Roman" w:hAnsi="SutonnyMJ" w:cs="SutonnyMJ"/>
          <w:b/>
          <w:color w:val="262626"/>
        </w:rPr>
        <w:t xml:space="preserve"> </w:t>
      </w:r>
    </w:p>
    <w:p w:rsidR="00642D4B" w:rsidRPr="002A00B6" w:rsidRDefault="00714CE5" w:rsidP="008D2639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vMÖn</w:t>
      </w:r>
    </w:p>
    <w:p w:rsidR="00642D4B" w:rsidRPr="002A00B6" w:rsidRDefault="00714CE5" w:rsidP="008D2639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wbMÖn</w:t>
      </w:r>
    </w:p>
    <w:p w:rsidR="00642D4B" w:rsidRPr="002A00B6" w:rsidRDefault="00714CE5" w:rsidP="008D2639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mvMÖn</w:t>
      </w:r>
    </w:p>
    <w:p w:rsidR="00642D4B" w:rsidRDefault="00714CE5" w:rsidP="008D2639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DcMÖn</w:t>
      </w:r>
    </w:p>
    <w:p w:rsidR="002A00B6" w:rsidRPr="002A00B6" w:rsidRDefault="002A00B6" w:rsidP="002A00B6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DËi:</w:t>
      </w:r>
      <w:r w:rsidR="008D2639">
        <w:rPr>
          <w:rFonts w:ascii="SutonnyMJ" w:eastAsia="Times New Roman" w:hAnsi="SutonnyMJ" w:cs="SutonnyMJ"/>
          <w:color w:val="262626"/>
        </w:rPr>
        <w:t xml:space="preserve"> </w:t>
      </w:r>
      <w:r w:rsidR="00714CE5">
        <w:rPr>
          <w:rFonts w:ascii="Times New Roman" w:eastAsia="Times New Roman" w:hAnsi="Times New Roman" w:cs="Times New Roman"/>
          <w:color w:val="262626"/>
        </w:rPr>
        <w:t>B</w:t>
      </w:r>
      <w:r>
        <w:rPr>
          <w:rFonts w:ascii="SutonnyMJ" w:eastAsia="Times New Roman" w:hAnsi="SutonnyMJ" w:cs="SutonnyMJ"/>
          <w:color w:val="262626"/>
        </w:rPr>
        <w:t xml:space="preserve"> </w:t>
      </w:r>
    </w:p>
    <w:p w:rsidR="00642D4B" w:rsidRPr="002A00B6" w:rsidRDefault="002A00B6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 w:rsidRPr="002A00B6">
        <w:rPr>
          <w:rFonts w:ascii="SutonnyMJ" w:eastAsia="Times New Roman" w:hAnsi="SutonnyMJ" w:cs="SutonnyMJ"/>
          <w:b/>
          <w:color w:val="262626"/>
        </w:rPr>
        <w:t xml:space="preserve">16. </w:t>
      </w:r>
      <w:r w:rsidR="00714CE5">
        <w:rPr>
          <w:rFonts w:ascii="SutonnyMJ" w:eastAsia="Times New Roman" w:hAnsi="SutonnyMJ" w:cs="SutonnyMJ"/>
          <w:b/>
          <w:color w:val="262626"/>
        </w:rPr>
        <w:t xml:space="preserve">‡Kvb </w:t>
      </w:r>
      <w:proofErr w:type="gramStart"/>
      <w:r w:rsidR="00714CE5">
        <w:rPr>
          <w:rFonts w:ascii="SutonnyMJ" w:eastAsia="Times New Roman" w:hAnsi="SutonnyMJ" w:cs="SutonnyMJ"/>
          <w:b/>
          <w:color w:val="262626"/>
        </w:rPr>
        <w:t>ev‡</w:t>
      </w:r>
      <w:proofErr w:type="gramEnd"/>
      <w:r w:rsidR="00714CE5">
        <w:rPr>
          <w:rFonts w:ascii="SutonnyMJ" w:eastAsia="Times New Roman" w:hAnsi="SutonnyMJ" w:cs="SutonnyMJ"/>
          <w:b/>
          <w:color w:val="262626"/>
        </w:rPr>
        <w:t>P¨ Kg© _v‡K bv Ges ev‡K¨ wµqvi A_©B we‡klfv‡e e¨³ nq Zv‡K e‡j-</w:t>
      </w:r>
    </w:p>
    <w:p w:rsidR="00642D4B" w:rsidRPr="002A00B6" w:rsidRDefault="00714CE5" w:rsidP="008D2639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fveev‡P¨</w:t>
      </w:r>
    </w:p>
    <w:p w:rsidR="00642D4B" w:rsidRPr="002A00B6" w:rsidRDefault="00714CE5" w:rsidP="008D2639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Kg©ev‡P¨</w:t>
      </w:r>
    </w:p>
    <w:p w:rsidR="00642D4B" w:rsidRPr="002A00B6" w:rsidRDefault="00714CE5" w:rsidP="008D2639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KZ…©ev‡P¨</w:t>
      </w:r>
    </w:p>
    <w:p w:rsidR="00642D4B" w:rsidRDefault="00714CE5" w:rsidP="008D2639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Kv‡bvwUB bq</w:t>
      </w:r>
    </w:p>
    <w:p w:rsidR="002A00B6" w:rsidRPr="002A00B6" w:rsidRDefault="002A00B6" w:rsidP="002A00B6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714CE5">
        <w:rPr>
          <w:rFonts w:ascii="Times New Roman" w:eastAsia="Times New Roman" w:hAnsi="Times New Roman" w:cs="Times New Roman"/>
          <w:color w:val="262626"/>
        </w:rPr>
        <w:t>A</w:t>
      </w:r>
    </w:p>
    <w:p w:rsidR="00642D4B" w:rsidRPr="002A00B6" w:rsidRDefault="002A00B6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 w:rsidRPr="002A00B6">
        <w:rPr>
          <w:rFonts w:ascii="SutonnyMJ" w:eastAsia="Times New Roman" w:hAnsi="SutonnyMJ" w:cs="SutonnyMJ"/>
          <w:b/>
          <w:color w:val="262626"/>
        </w:rPr>
        <w:t xml:space="preserve">17. </w:t>
      </w:r>
      <w:r w:rsidR="00F42EFA">
        <w:rPr>
          <w:rFonts w:ascii="SutonnyMJ" w:eastAsia="Times New Roman" w:hAnsi="SutonnyMJ" w:cs="SutonnyMJ"/>
          <w:b/>
          <w:color w:val="262626"/>
        </w:rPr>
        <w:t>ÔkxjÕ Gi mgv_©K kã †KvbwU?</w:t>
      </w:r>
    </w:p>
    <w:p w:rsidR="00642D4B" w:rsidRPr="002A00B6" w:rsidRDefault="00F42EFA" w:rsidP="008D2639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v_i</w:t>
      </w:r>
    </w:p>
    <w:p w:rsidR="00642D4B" w:rsidRPr="002A00B6" w:rsidRDefault="00F42EFA" w:rsidP="008D2639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Nl©Y</w:t>
      </w:r>
    </w:p>
    <w:p w:rsidR="00642D4B" w:rsidRPr="002A00B6" w:rsidRDefault="00F42EFA" w:rsidP="008D2639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emvb</w:t>
      </w:r>
    </w:p>
    <w:p w:rsidR="00642D4B" w:rsidRDefault="00F42EFA" w:rsidP="008D2639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PwiÎ</w:t>
      </w:r>
    </w:p>
    <w:p w:rsidR="002A00B6" w:rsidRPr="002A00B6" w:rsidRDefault="002A00B6" w:rsidP="002A00B6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F42EFA">
        <w:rPr>
          <w:rFonts w:ascii="Times New Roman" w:eastAsia="Times New Roman" w:hAnsi="Times New Roman" w:cs="Times New Roman"/>
          <w:color w:val="262626"/>
        </w:rPr>
        <w:t>D</w:t>
      </w:r>
    </w:p>
    <w:p w:rsidR="00642D4B" w:rsidRPr="00F42EFA" w:rsidRDefault="00F42EFA" w:rsidP="00642D4B">
      <w:pPr>
        <w:shd w:val="clear" w:color="auto" w:fill="FFFFFF"/>
        <w:spacing w:after="0" w:line="240" w:lineRule="auto"/>
        <w:rPr>
          <w:rFonts w:ascii="SutonnyMJ" w:eastAsia="Times New Roman" w:hAnsi="SutonnyMJ" w:cs="Arial Unicode MS"/>
          <w:b/>
          <w:color w:val="262626"/>
          <w:szCs w:val="28"/>
          <w:cs/>
          <w:lang w:bidi="bn-IN"/>
        </w:rPr>
      </w:pPr>
      <w:r>
        <w:rPr>
          <w:rFonts w:ascii="SutonnyMJ" w:eastAsia="Times New Roman" w:hAnsi="SutonnyMJ" w:cs="SutonnyMJ"/>
          <w:b/>
          <w:color w:val="262626"/>
        </w:rPr>
        <w:t>18. ÔAvuRjvÕ k‡ãi A_© Kx?</w:t>
      </w:r>
    </w:p>
    <w:p w:rsidR="00642D4B" w:rsidRPr="002A00B6" w:rsidRDefault="00F42EFA" w:rsidP="008D2639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Äwj</w:t>
      </w:r>
    </w:p>
    <w:p w:rsidR="00642D4B" w:rsidRPr="002A00B6" w:rsidRDefault="00F42EFA" w:rsidP="008D2639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c„ô‡`k </w:t>
      </w:r>
    </w:p>
    <w:p w:rsidR="00642D4B" w:rsidRPr="002A00B6" w:rsidRDefault="00F42EFA" w:rsidP="008D2639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gyLgÛj</w:t>
      </w:r>
    </w:p>
    <w:p w:rsidR="00642D4B" w:rsidRDefault="00F42EFA" w:rsidP="008D2639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v‡qi cvZv</w:t>
      </w:r>
    </w:p>
    <w:p w:rsidR="00850099" w:rsidRPr="00850099" w:rsidRDefault="00850099" w:rsidP="00850099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890A22">
        <w:rPr>
          <w:rFonts w:ascii="Times New Roman" w:eastAsia="Times New Roman" w:hAnsi="Times New Roman" w:cs="Times New Roman"/>
          <w:color w:val="262626"/>
        </w:rPr>
        <w:t>A.</w:t>
      </w:r>
    </w:p>
    <w:p w:rsidR="00642D4B" w:rsidRPr="002A00B6" w:rsidRDefault="002A00B6" w:rsidP="00890A22">
      <w:pPr>
        <w:shd w:val="clear" w:color="auto" w:fill="FFFFFF"/>
        <w:spacing w:after="0" w:line="240" w:lineRule="auto"/>
        <w:jc w:val="both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19. </w:t>
      </w:r>
      <w:r w:rsidR="00890A22">
        <w:rPr>
          <w:rFonts w:ascii="SutonnyMJ" w:eastAsia="Times New Roman" w:hAnsi="SutonnyMJ" w:cs="SutonnyMJ"/>
          <w:b/>
          <w:color w:val="262626"/>
        </w:rPr>
        <w:t>Ôhvnv w`jvg Zvnv DRvo Kwiqv w`jvg| GLb wdwiqv ZvKvB‡Z †M‡j `ytL cvB‡Z nB‡e| AwaKvi Qvwoqv w`qv AwaKvi ivwL‡Z hvBevi gZ Ggb weo¤^</w:t>
      </w:r>
      <w:proofErr w:type="gramStart"/>
      <w:r w:rsidR="00890A22">
        <w:rPr>
          <w:rFonts w:ascii="SutonnyMJ" w:eastAsia="Times New Roman" w:hAnsi="SutonnyMJ" w:cs="SutonnyMJ"/>
          <w:b/>
          <w:color w:val="262626"/>
        </w:rPr>
        <w:t>bv</w:t>
      </w:r>
      <w:proofErr w:type="gramEnd"/>
      <w:r w:rsidR="00890A22">
        <w:rPr>
          <w:rFonts w:ascii="SutonnyMJ" w:eastAsia="Times New Roman" w:hAnsi="SutonnyMJ" w:cs="SutonnyMJ"/>
          <w:b/>
          <w:color w:val="262626"/>
        </w:rPr>
        <w:t xml:space="preserve"> Avi bvB|Õ G Dw³wU Kvi?</w:t>
      </w:r>
    </w:p>
    <w:p w:rsidR="00642D4B" w:rsidRPr="00990688" w:rsidRDefault="00D239D7" w:rsidP="008D2639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MŠixksK‡ii</w:t>
      </w:r>
    </w:p>
    <w:p w:rsidR="00642D4B" w:rsidRPr="00990688" w:rsidRDefault="00D239D7" w:rsidP="008D2639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‰ngšÍxi</w:t>
      </w:r>
    </w:p>
    <w:p w:rsidR="00642D4B" w:rsidRPr="00990688" w:rsidRDefault="00D239D7" w:rsidP="008D2639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ebgvjxi</w:t>
      </w:r>
    </w:p>
    <w:p w:rsidR="00642D4B" w:rsidRDefault="00D239D7" w:rsidP="008D2639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cyi</w:t>
      </w:r>
    </w:p>
    <w:p w:rsidR="00990688" w:rsidRPr="00990688" w:rsidRDefault="00990688" w:rsidP="00990688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D239D7">
        <w:rPr>
          <w:rFonts w:ascii="Times New Roman" w:eastAsia="Times New Roman" w:hAnsi="Times New Roman" w:cs="Times New Roman"/>
          <w:color w:val="262626"/>
        </w:rPr>
        <w:t>A</w:t>
      </w:r>
    </w:p>
    <w:p w:rsidR="00642D4B" w:rsidRPr="00990688" w:rsidRDefault="00990688" w:rsidP="00D239D7">
      <w:pPr>
        <w:shd w:val="clear" w:color="auto" w:fill="FFFFFF"/>
        <w:spacing w:after="0" w:line="240" w:lineRule="auto"/>
        <w:jc w:val="both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20. </w:t>
      </w:r>
      <w:r w:rsidR="00D239D7">
        <w:rPr>
          <w:rFonts w:ascii="SutonnyMJ" w:eastAsia="Times New Roman" w:hAnsi="SutonnyMJ" w:cs="SutonnyMJ"/>
          <w:b/>
          <w:color w:val="262626"/>
        </w:rPr>
        <w:t>ÔGgb me hviv eo †jvK Zv‡`i evwo‡Z gv‡m gv‡m Ggb m`vbyôv‡bi Av‡qvRb nq bv †Kb</w:t>
      </w:r>
      <w:proofErr w:type="gramStart"/>
      <w:r w:rsidR="00D239D7">
        <w:rPr>
          <w:rFonts w:ascii="SutonnyMJ" w:eastAsia="Times New Roman" w:hAnsi="SutonnyMJ" w:cs="SutonnyMJ"/>
          <w:b/>
          <w:color w:val="262626"/>
        </w:rPr>
        <w:t>?Õ</w:t>
      </w:r>
      <w:proofErr w:type="gramEnd"/>
      <w:r w:rsidR="00D239D7">
        <w:rPr>
          <w:rFonts w:ascii="SutonnyMJ" w:eastAsia="Times New Roman" w:hAnsi="SutonnyMJ" w:cs="SutonnyMJ"/>
          <w:b/>
          <w:color w:val="262626"/>
        </w:rPr>
        <w:t xml:space="preserve"> G AskUzKz †Kvb Mí †_‡K </w:t>
      </w:r>
      <w:r w:rsidRPr="00990688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990688" w:rsidRDefault="00D239D7" w:rsidP="008D2639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‰ngšÍx</w:t>
      </w:r>
    </w:p>
    <w:p w:rsidR="00642D4B" w:rsidRPr="00990688" w:rsidRDefault="000E56B8" w:rsidP="008D2639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wejvmx</w:t>
      </w:r>
    </w:p>
    <w:p w:rsidR="00642D4B" w:rsidRPr="00990688" w:rsidRDefault="000E56B8" w:rsidP="008D2639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hŠe‡bi Mvb</w:t>
      </w:r>
    </w:p>
    <w:p w:rsidR="00642D4B" w:rsidRDefault="000E56B8" w:rsidP="008D2639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Rxeb I e„ÿ</w:t>
      </w:r>
    </w:p>
    <w:p w:rsidR="00990688" w:rsidRDefault="00990688" w:rsidP="00F42E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0E56B8">
        <w:rPr>
          <w:rFonts w:ascii="Times New Roman" w:eastAsia="Times New Roman" w:hAnsi="Times New Roman" w:cs="Times New Roman"/>
          <w:color w:val="262626"/>
        </w:rPr>
        <w:t>B</w:t>
      </w:r>
    </w:p>
    <w:p w:rsidR="0078211E" w:rsidRPr="00F42EFA" w:rsidRDefault="0078211E" w:rsidP="00F42EFA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</w:p>
    <w:p w:rsidR="00642D4B" w:rsidRPr="00A166C0" w:rsidRDefault="00990688" w:rsidP="00990688">
      <w:pPr>
        <w:shd w:val="clear" w:color="auto" w:fill="FFFFFF"/>
        <w:spacing w:after="0" w:line="240" w:lineRule="auto"/>
        <w:jc w:val="both"/>
        <w:rPr>
          <w:rFonts w:ascii="SutonnyMJ" w:eastAsia="Times New Roman" w:hAnsi="SutonnyMJ" w:cs="SutonnyMJ"/>
          <w:color w:val="262626"/>
        </w:rPr>
      </w:pPr>
      <w:r w:rsidRPr="00990688">
        <w:rPr>
          <w:rFonts w:ascii="SutonnyMJ" w:eastAsia="Times New Roman" w:hAnsi="SutonnyMJ" w:cs="SutonnyMJ"/>
          <w:b/>
          <w:color w:val="262626"/>
        </w:rPr>
        <w:t xml:space="preserve">21. </w:t>
      </w:r>
      <w:r w:rsidR="000E56B8">
        <w:rPr>
          <w:rFonts w:ascii="SutonnyMJ" w:eastAsia="Times New Roman" w:hAnsi="SutonnyMJ" w:cs="SutonnyMJ"/>
          <w:b/>
          <w:color w:val="262626"/>
        </w:rPr>
        <w:t>Ô‡KŠZznjx Kíbvi wKkjq¸‡jvi g‡a¨ GKUv †hb KvbvKvwb cwoqv †Mj|Õ Dw³wU †Kvb M‡íi?</w:t>
      </w:r>
    </w:p>
    <w:p w:rsidR="00642D4B" w:rsidRPr="00990688" w:rsidRDefault="0078211E" w:rsidP="008D2639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‰ngšÍx </w:t>
      </w:r>
    </w:p>
    <w:p w:rsidR="00926662" w:rsidRDefault="00926662" w:rsidP="008D2639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lastRenderedPageBreak/>
        <w:t>kKzšÍjv</w:t>
      </w:r>
    </w:p>
    <w:p w:rsidR="00642D4B" w:rsidRPr="00990688" w:rsidRDefault="00926662" w:rsidP="008D2639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‡hŠe‡bi Mvb </w:t>
      </w:r>
    </w:p>
    <w:p w:rsidR="00990688" w:rsidRDefault="00926662" w:rsidP="008D2639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wejvmx</w:t>
      </w:r>
    </w:p>
    <w:p w:rsidR="00990688" w:rsidRPr="00990688" w:rsidRDefault="00990688" w:rsidP="00990688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926662">
        <w:rPr>
          <w:rFonts w:ascii="Times New Roman" w:eastAsia="Times New Roman" w:hAnsi="Times New Roman" w:cs="Times New Roman"/>
          <w:color w:val="262626"/>
        </w:rPr>
        <w:t>A</w:t>
      </w:r>
    </w:p>
    <w:p w:rsidR="00642D4B" w:rsidRPr="003D24D9" w:rsidRDefault="003D24D9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 w:rsidRPr="003D24D9">
        <w:rPr>
          <w:rFonts w:ascii="SutonnyMJ" w:eastAsia="Times New Roman" w:hAnsi="SutonnyMJ" w:cs="SutonnyMJ"/>
          <w:b/>
          <w:color w:val="262626"/>
        </w:rPr>
        <w:t xml:space="preserve">22. </w:t>
      </w:r>
      <w:r w:rsidR="00926662">
        <w:rPr>
          <w:rFonts w:ascii="SutonnyMJ" w:eastAsia="Times New Roman" w:hAnsi="SutonnyMJ" w:cs="SutonnyMJ"/>
          <w:b/>
          <w:color w:val="262626"/>
        </w:rPr>
        <w:t>ÔAvwg cvBjvg, Avwg Bnv‡K cvBjvg|Õ GLv‡b Kv‡K cvIqvi K_v ejv n‡q‡</w:t>
      </w:r>
      <w:proofErr w:type="gramStart"/>
      <w:r w:rsidR="00926662">
        <w:rPr>
          <w:rFonts w:ascii="SutonnyMJ" w:eastAsia="Times New Roman" w:hAnsi="SutonnyMJ" w:cs="SutonnyMJ"/>
          <w:b/>
          <w:color w:val="262626"/>
        </w:rPr>
        <w:t xml:space="preserve">Q </w:t>
      </w:r>
      <w:r w:rsidR="00642D4B" w:rsidRPr="003D24D9">
        <w:rPr>
          <w:rFonts w:ascii="SutonnyMJ" w:eastAsia="Times New Roman" w:hAnsi="SutonnyMJ" w:cs="SutonnyMJ"/>
          <w:b/>
          <w:color w:val="262626"/>
        </w:rPr>
        <w:t>?</w:t>
      </w:r>
      <w:proofErr w:type="gramEnd"/>
    </w:p>
    <w:p w:rsidR="00642D4B" w:rsidRPr="003D24D9" w:rsidRDefault="00926662" w:rsidP="008D2639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cy</w:t>
      </w:r>
    </w:p>
    <w:p w:rsidR="00642D4B" w:rsidRPr="003D24D9" w:rsidRDefault="00926662" w:rsidP="008D2639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ebgvjx</w:t>
      </w:r>
    </w:p>
    <w:p w:rsidR="00642D4B" w:rsidRPr="003D24D9" w:rsidRDefault="00926662" w:rsidP="008D2639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MŠixksKi</w:t>
      </w:r>
    </w:p>
    <w:p w:rsidR="00642D4B" w:rsidRDefault="00926662" w:rsidP="008D2639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‰ngšÍx</w:t>
      </w:r>
    </w:p>
    <w:p w:rsidR="003D24D9" w:rsidRPr="003D24D9" w:rsidRDefault="003D24D9" w:rsidP="003D24D9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926662">
        <w:rPr>
          <w:rFonts w:ascii="Times New Roman" w:eastAsia="Times New Roman" w:hAnsi="Times New Roman" w:cs="Times New Roman"/>
          <w:color w:val="262626"/>
        </w:rPr>
        <w:t>D</w:t>
      </w:r>
    </w:p>
    <w:p w:rsidR="00642D4B" w:rsidRPr="003D24D9" w:rsidRDefault="003D24D9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 w:rsidRPr="003D24D9">
        <w:rPr>
          <w:rFonts w:ascii="SutonnyMJ" w:eastAsia="Times New Roman" w:hAnsi="SutonnyMJ" w:cs="SutonnyMJ"/>
          <w:b/>
          <w:color w:val="262626"/>
        </w:rPr>
        <w:t xml:space="preserve">23. </w:t>
      </w:r>
      <w:r w:rsidR="00926662">
        <w:rPr>
          <w:rFonts w:ascii="SutonnyMJ" w:eastAsia="Times New Roman" w:hAnsi="SutonnyMJ" w:cs="SutonnyMJ"/>
          <w:b/>
          <w:color w:val="262626"/>
        </w:rPr>
        <w:t>ÔwejvmxÕ M‡í †K, Kv‡K Abœcv‡ci Rb¨ `vqx K‡i‡Q?</w:t>
      </w:r>
    </w:p>
    <w:p w:rsidR="00642D4B" w:rsidRPr="003D24D9" w:rsidRDefault="00926662" w:rsidP="008D2639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g„Zz¨Ä‡qi †jvfx Lyov g„Zz¨Äq‡K</w:t>
      </w:r>
    </w:p>
    <w:p w:rsidR="00642D4B" w:rsidRPr="003D24D9" w:rsidRDefault="00926662" w:rsidP="008D2639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g„Zz¨Äq †jvfx Lyov‡K</w:t>
      </w:r>
    </w:p>
    <w:p w:rsidR="00642D4B" w:rsidRPr="003D24D9" w:rsidRDefault="00926662" w:rsidP="008D2639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fz‡`e evey bvivqY‡K</w:t>
      </w:r>
    </w:p>
    <w:p w:rsidR="00642D4B" w:rsidRDefault="00926662" w:rsidP="008D2639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kÖxK…ò bvivqY‡K</w:t>
      </w:r>
    </w:p>
    <w:p w:rsidR="003D24D9" w:rsidRPr="003D24D9" w:rsidRDefault="003D24D9" w:rsidP="003D24D9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926662">
        <w:rPr>
          <w:rFonts w:ascii="Times New Roman" w:eastAsia="Times New Roman" w:hAnsi="Times New Roman" w:cs="Times New Roman"/>
          <w:color w:val="262626"/>
        </w:rPr>
        <w:t>A</w:t>
      </w:r>
    </w:p>
    <w:p w:rsidR="00642D4B" w:rsidRPr="003D24D9" w:rsidRDefault="003D24D9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24. </w:t>
      </w:r>
      <w:proofErr w:type="gramStart"/>
      <w:r w:rsidR="00926662">
        <w:rPr>
          <w:rFonts w:ascii="SutonnyMJ" w:eastAsia="Times New Roman" w:hAnsi="SutonnyMJ" w:cs="SutonnyMJ"/>
          <w:b/>
          <w:color w:val="262626"/>
        </w:rPr>
        <w:t>g„</w:t>
      </w:r>
      <w:proofErr w:type="gramEnd"/>
      <w:r w:rsidR="00926662">
        <w:rPr>
          <w:rFonts w:ascii="SutonnyMJ" w:eastAsia="Times New Roman" w:hAnsi="SutonnyMJ" w:cs="SutonnyMJ"/>
          <w:b/>
          <w:color w:val="262626"/>
        </w:rPr>
        <w:t xml:space="preserve">Zy¨Ä‡qi wKfv‡e g„Zz¨ n‡qwQj </w:t>
      </w:r>
      <w:r w:rsidR="00642D4B" w:rsidRPr="003D24D9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3D24D9" w:rsidRDefault="00926662" w:rsidP="008D2639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bvnv‡i</w:t>
      </w:r>
    </w:p>
    <w:p w:rsidR="00642D4B" w:rsidRPr="003D24D9" w:rsidRDefault="00926662" w:rsidP="008D2639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mv‡ci Kvg‡o</w:t>
      </w:r>
    </w:p>
    <w:p w:rsidR="00642D4B" w:rsidRPr="003D24D9" w:rsidRDefault="00926662" w:rsidP="008D2639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‡bŠKvWywe‡Z </w:t>
      </w:r>
    </w:p>
    <w:p w:rsidR="00642D4B" w:rsidRDefault="00926662" w:rsidP="008D2639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Wz‡e</w:t>
      </w:r>
    </w:p>
    <w:p w:rsidR="003D24D9" w:rsidRPr="003D24D9" w:rsidRDefault="003D24D9" w:rsidP="003D24D9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926662">
        <w:rPr>
          <w:rFonts w:ascii="Times New Roman" w:eastAsia="Times New Roman" w:hAnsi="Times New Roman" w:cs="Times New Roman"/>
          <w:color w:val="262626"/>
        </w:rPr>
        <w:t>B</w:t>
      </w:r>
    </w:p>
    <w:p w:rsidR="00642D4B" w:rsidRPr="003D24D9" w:rsidRDefault="003D24D9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25. </w:t>
      </w:r>
      <w:r w:rsidR="00926662">
        <w:rPr>
          <w:rFonts w:ascii="SutonnyMJ" w:eastAsia="Times New Roman" w:hAnsi="SutonnyMJ" w:cs="SutonnyMJ"/>
          <w:b/>
          <w:color w:val="262626"/>
        </w:rPr>
        <w:t>Ôc_nviv GB `wiqvÕ †Kvb KweZvi Ask?</w:t>
      </w:r>
    </w:p>
    <w:p w:rsidR="00642D4B" w:rsidRPr="003D24D9" w:rsidRDefault="00926662" w:rsidP="008D2639">
      <w:pPr>
        <w:pStyle w:val="ListParagraph"/>
        <w:numPr>
          <w:ilvl w:val="0"/>
          <w:numId w:val="5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So</w:t>
      </w:r>
    </w:p>
    <w:p w:rsidR="00642D4B" w:rsidRPr="003D24D9" w:rsidRDefault="00926662" w:rsidP="008D2639">
      <w:pPr>
        <w:pStyle w:val="ListParagraph"/>
        <w:numPr>
          <w:ilvl w:val="0"/>
          <w:numId w:val="5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gNbv</w:t>
      </w:r>
    </w:p>
    <w:p w:rsidR="00642D4B" w:rsidRPr="003D24D9" w:rsidRDefault="00926662" w:rsidP="008D2639">
      <w:pPr>
        <w:pStyle w:val="ListParagraph"/>
        <w:numPr>
          <w:ilvl w:val="0"/>
          <w:numId w:val="5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mvbvi Zix</w:t>
      </w:r>
    </w:p>
    <w:p w:rsidR="00642D4B" w:rsidRDefault="00926662" w:rsidP="008D2639">
      <w:pPr>
        <w:pStyle w:val="ListParagraph"/>
        <w:numPr>
          <w:ilvl w:val="0"/>
          <w:numId w:val="5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v‡Äwi</w:t>
      </w:r>
      <w:r w:rsidR="004F79EC">
        <w:rPr>
          <w:rFonts w:ascii="SutonnyMJ" w:eastAsia="Times New Roman" w:hAnsi="SutonnyMJ" w:cs="SutonnyMJ"/>
          <w:color w:val="262626"/>
        </w:rPr>
        <w:t xml:space="preserve"> </w:t>
      </w:r>
    </w:p>
    <w:p w:rsidR="003D24D9" w:rsidRPr="003D24D9" w:rsidRDefault="003D24D9" w:rsidP="003D24D9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926662">
        <w:rPr>
          <w:rFonts w:ascii="Times New Roman" w:eastAsia="Times New Roman" w:hAnsi="Times New Roman" w:cs="Times New Roman"/>
          <w:color w:val="262626"/>
        </w:rPr>
        <w:t>D</w:t>
      </w:r>
    </w:p>
    <w:p w:rsidR="00463EA4" w:rsidRPr="00463EA4" w:rsidRDefault="00463EA4" w:rsidP="00463EA4">
      <w:pPr>
        <w:shd w:val="clear" w:color="auto" w:fill="000000" w:themeFill="text1"/>
        <w:spacing w:after="0" w:line="240" w:lineRule="auto"/>
        <w:jc w:val="center"/>
        <w:rPr>
          <w:rFonts w:ascii="SutonnyMJ" w:eastAsia="Times New Roman" w:hAnsi="SutonnyMJ" w:cs="SutonnyMJ"/>
          <w:b/>
          <w:color w:val="FFFFFF" w:themeColor="background1"/>
        </w:rPr>
      </w:pPr>
      <w:r w:rsidRPr="00463EA4">
        <w:rPr>
          <w:rFonts w:ascii="SutonnyMJ" w:eastAsia="Times New Roman" w:hAnsi="SutonnyMJ" w:cs="SutonnyMJ"/>
          <w:b/>
          <w:color w:val="FFFFFF" w:themeColor="background1"/>
        </w:rPr>
        <w:t>e¨e¯’vcbv bxwZgvjv</w:t>
      </w:r>
    </w:p>
    <w:p w:rsidR="00642D4B" w:rsidRPr="00463EA4" w:rsidRDefault="00DA7C3E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1. </w:t>
      </w:r>
      <w:r w:rsidR="00194694">
        <w:rPr>
          <w:rFonts w:ascii="SutonnyMJ" w:eastAsia="Times New Roman" w:hAnsi="SutonnyMJ" w:cs="SutonnyMJ"/>
          <w:b/>
          <w:color w:val="262626"/>
        </w:rPr>
        <w:t xml:space="preserve">‡Kv¤úvwb ÔK…wÎg e¨w³mËvÕ ej‡Z </w:t>
      </w:r>
      <w:proofErr w:type="gramStart"/>
      <w:r w:rsidR="00194694">
        <w:rPr>
          <w:rFonts w:ascii="SutonnyMJ" w:eastAsia="Times New Roman" w:hAnsi="SutonnyMJ" w:cs="SutonnyMJ"/>
          <w:b/>
          <w:color w:val="262626"/>
        </w:rPr>
        <w:t xml:space="preserve">eySvq </w:t>
      </w:r>
      <w:r w:rsidR="00642D4B" w:rsidRPr="00463EA4">
        <w:rPr>
          <w:rFonts w:ascii="SutonnyMJ" w:eastAsia="Times New Roman" w:hAnsi="SutonnyMJ" w:cs="SutonnyMJ"/>
          <w:b/>
          <w:color w:val="262626"/>
        </w:rPr>
        <w:t>?</w:t>
      </w:r>
      <w:proofErr w:type="gramEnd"/>
    </w:p>
    <w:p w:rsidR="00642D4B" w:rsidRPr="00DA7C3E" w:rsidRDefault="00194694" w:rsidP="008D2639">
      <w:pPr>
        <w:pStyle w:val="ListParagraph"/>
        <w:numPr>
          <w:ilvl w:val="0"/>
          <w:numId w:val="5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Kv¤úvwbi K…wÎg GKwU AvBbm„ó cÖwZôvb</w:t>
      </w:r>
    </w:p>
    <w:p w:rsidR="00642D4B" w:rsidRPr="00DA7C3E" w:rsidRDefault="00194694" w:rsidP="008D2639">
      <w:pPr>
        <w:pStyle w:val="ListParagraph"/>
        <w:numPr>
          <w:ilvl w:val="0"/>
          <w:numId w:val="5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Kv¤úvwb K…wÎg GKwU AvBb m„wó cÖwZôvb</w:t>
      </w:r>
    </w:p>
    <w:p w:rsidR="00642D4B" w:rsidRPr="00DA7C3E" w:rsidRDefault="00194694" w:rsidP="008D2639">
      <w:pPr>
        <w:pStyle w:val="ListParagraph"/>
        <w:numPr>
          <w:ilvl w:val="0"/>
          <w:numId w:val="5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Kv¤úvwbi Aw¯ÍZ¡ KLbB wejyß n‡e bv</w:t>
      </w:r>
    </w:p>
    <w:p w:rsidR="00642D4B" w:rsidRDefault="00194694" w:rsidP="008D2639">
      <w:pPr>
        <w:pStyle w:val="ListParagraph"/>
        <w:numPr>
          <w:ilvl w:val="0"/>
          <w:numId w:val="5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Pzw³ m¤úv`b, †jb‡`b I AvBbMZ AwaKvi, ¯^vaxb e¨w³mË¡vi AwaKvi </w:t>
      </w:r>
    </w:p>
    <w:p w:rsidR="00DA7C3E" w:rsidRPr="002E3B07" w:rsidRDefault="00DA7C3E" w:rsidP="00DA7C3E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2E3B07">
        <w:rPr>
          <w:rFonts w:ascii="Times New Roman" w:eastAsia="Times New Roman" w:hAnsi="Times New Roman" w:cs="Times New Roman"/>
          <w:bCs/>
          <w:color w:val="262626"/>
        </w:rPr>
        <w:t>D</w:t>
      </w:r>
    </w:p>
    <w:p w:rsidR="00642D4B" w:rsidRPr="00463EA4" w:rsidRDefault="00137BC2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2. </w:t>
      </w:r>
      <w:r w:rsidR="002E3B07">
        <w:rPr>
          <w:rFonts w:ascii="SutonnyMJ" w:eastAsia="Times New Roman" w:hAnsi="SutonnyMJ" w:cs="SutonnyMJ"/>
          <w:b/>
          <w:color w:val="262626"/>
        </w:rPr>
        <w:t>Ò‡gvnbxq e¨w³Z¡Ó evRviRvZKiY cÖmv‡ii †Kvb nvwZqv‡ii †ejvq cÖ‡qvRbxq</w:t>
      </w:r>
      <w:r w:rsidR="00642D4B" w:rsidRPr="00463EA4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137BC2" w:rsidRDefault="0030486C" w:rsidP="008D2639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e¨w³K weµq </w:t>
      </w:r>
    </w:p>
    <w:p w:rsidR="00642D4B" w:rsidRPr="00137BC2" w:rsidRDefault="0030486C" w:rsidP="008D2639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weÁvcb</w:t>
      </w:r>
    </w:p>
    <w:p w:rsidR="00642D4B" w:rsidRPr="00137BC2" w:rsidRDefault="0030486C" w:rsidP="008D2639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ÖPvi</w:t>
      </w:r>
    </w:p>
    <w:p w:rsidR="00642D4B" w:rsidRDefault="0030486C" w:rsidP="008D2639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weµq cÖPvi </w:t>
      </w:r>
    </w:p>
    <w:p w:rsidR="00137BC2" w:rsidRPr="0030486C" w:rsidRDefault="00137BC2" w:rsidP="00137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30486C">
        <w:rPr>
          <w:rFonts w:ascii="Times New Roman" w:eastAsia="Times New Roman" w:hAnsi="Times New Roman" w:cs="Times New Roman"/>
          <w:color w:val="262626"/>
        </w:rPr>
        <w:t>A.</w:t>
      </w:r>
    </w:p>
    <w:p w:rsidR="00642D4B" w:rsidRPr="00463EA4" w:rsidRDefault="00D85957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3. </w:t>
      </w:r>
      <w:proofErr w:type="gramStart"/>
      <w:r w:rsidR="0030486C">
        <w:rPr>
          <w:rFonts w:ascii="SutonnyMJ" w:eastAsia="Times New Roman" w:hAnsi="SutonnyMJ" w:cs="SutonnyMJ"/>
          <w:b/>
          <w:color w:val="262626"/>
        </w:rPr>
        <w:t>mvaviY</w:t>
      </w:r>
      <w:proofErr w:type="gramEnd"/>
      <w:r w:rsidR="0030486C">
        <w:rPr>
          <w:rFonts w:ascii="SutonnyMJ" w:eastAsia="Times New Roman" w:hAnsi="SutonnyMJ" w:cs="SutonnyMJ"/>
          <w:b/>
          <w:color w:val="262626"/>
        </w:rPr>
        <w:t xml:space="preserve"> †kqvi‡nvìvi jf¨vsk MÖnY K‡i- </w:t>
      </w:r>
    </w:p>
    <w:p w:rsidR="00642D4B" w:rsidRPr="00D85957" w:rsidRDefault="009F2A83" w:rsidP="008D2639">
      <w:pPr>
        <w:pStyle w:val="ListParagraph"/>
        <w:numPr>
          <w:ilvl w:val="0"/>
          <w:numId w:val="5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vIbv`v‡ii `vq wgUv‡bvi c‡i</w:t>
      </w:r>
    </w:p>
    <w:p w:rsidR="00642D4B" w:rsidRPr="00D85957" w:rsidRDefault="009F2A83" w:rsidP="008D2639">
      <w:pPr>
        <w:pStyle w:val="ListParagraph"/>
        <w:numPr>
          <w:ilvl w:val="0"/>
          <w:numId w:val="5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MÖvwaKvihy³ †kqvi‡nvìviM‡Yi jf¨vsk e›U‡bi c~‡e©</w:t>
      </w:r>
    </w:p>
    <w:p w:rsidR="00642D4B" w:rsidRPr="00D85957" w:rsidRDefault="009F2A83" w:rsidP="008D2639">
      <w:pPr>
        <w:pStyle w:val="ListParagraph"/>
        <w:numPr>
          <w:ilvl w:val="0"/>
          <w:numId w:val="5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MÖvwaKvihy³ †kqvi‡nvìviM‡Yi jf¨vsk e›U‡bi c‡i</w:t>
      </w:r>
    </w:p>
    <w:p w:rsidR="00642D4B" w:rsidRDefault="009F2A83" w:rsidP="008D2639">
      <w:pPr>
        <w:pStyle w:val="ListParagraph"/>
        <w:numPr>
          <w:ilvl w:val="0"/>
          <w:numId w:val="5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Dc‡ii †KvbwUB bq</w:t>
      </w:r>
    </w:p>
    <w:p w:rsidR="00D85957" w:rsidRPr="00D85957" w:rsidRDefault="00D85957" w:rsidP="00D85957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9F2A83">
        <w:rPr>
          <w:rFonts w:ascii="Times New Roman" w:eastAsia="Times New Roman" w:hAnsi="Times New Roman" w:cs="Times New Roman"/>
          <w:color w:val="262626"/>
        </w:rPr>
        <w:t>C</w:t>
      </w:r>
    </w:p>
    <w:p w:rsidR="00642D4B" w:rsidRPr="00D85957" w:rsidRDefault="00D85957" w:rsidP="00B577EB">
      <w:pPr>
        <w:shd w:val="clear" w:color="auto" w:fill="FFFFFF" w:themeFill="background1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lastRenderedPageBreak/>
        <w:t xml:space="preserve">4. </w:t>
      </w:r>
      <w:proofErr w:type="gramStart"/>
      <w:r w:rsidR="007B0167">
        <w:rPr>
          <w:rFonts w:ascii="SutonnyMJ" w:eastAsia="Times New Roman" w:hAnsi="SutonnyMJ" w:cs="SutonnyMJ"/>
          <w:b/>
          <w:color w:val="262626"/>
        </w:rPr>
        <w:t>cvewjK</w:t>
      </w:r>
      <w:proofErr w:type="gramEnd"/>
      <w:r w:rsidR="007B0167">
        <w:rPr>
          <w:rFonts w:ascii="SutonnyMJ" w:eastAsia="Times New Roman" w:hAnsi="SutonnyMJ" w:cs="SutonnyMJ"/>
          <w:b/>
          <w:color w:val="262626"/>
        </w:rPr>
        <w:t xml:space="preserve"> wjwg‡UW †Kv¤úvwbi ˆ`bw›`b e¨e¯’vcbv Kviv m¤úbœ K‡i </w:t>
      </w:r>
      <w:r w:rsidR="00642D4B" w:rsidRPr="00D85957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D85957" w:rsidRDefault="007B0167" w:rsidP="00B577EB">
      <w:pPr>
        <w:pStyle w:val="ListParagraph"/>
        <w:numPr>
          <w:ilvl w:val="0"/>
          <w:numId w:val="55"/>
        </w:numPr>
        <w:shd w:val="clear" w:color="auto" w:fill="FFFFFF" w:themeFill="background1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mKj gvwjK</w:t>
      </w:r>
    </w:p>
    <w:p w:rsidR="00642D4B" w:rsidRPr="00D85957" w:rsidRDefault="007B0167" w:rsidP="00B577EB">
      <w:pPr>
        <w:pStyle w:val="ListParagraph"/>
        <w:numPr>
          <w:ilvl w:val="0"/>
          <w:numId w:val="55"/>
        </w:numPr>
        <w:shd w:val="clear" w:color="auto" w:fill="FFFFFF" w:themeFill="background1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wiPvjbv cwil`</w:t>
      </w:r>
    </w:p>
    <w:p w:rsidR="00642D4B" w:rsidRPr="00D85957" w:rsidRDefault="007B0167" w:rsidP="00B577EB">
      <w:pPr>
        <w:pStyle w:val="ListParagraph"/>
        <w:numPr>
          <w:ilvl w:val="0"/>
          <w:numId w:val="55"/>
        </w:numPr>
        <w:shd w:val="clear" w:color="auto" w:fill="FFFFFF" w:themeFill="background1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wb‡qvMcÖvß e¨e¯’vcKMY</w:t>
      </w:r>
    </w:p>
    <w:p w:rsidR="00642D4B" w:rsidRDefault="007B0167" w:rsidP="00B577EB">
      <w:pPr>
        <w:pStyle w:val="ListParagraph"/>
        <w:numPr>
          <w:ilvl w:val="0"/>
          <w:numId w:val="55"/>
        </w:numPr>
        <w:shd w:val="clear" w:color="auto" w:fill="FFFFFF" w:themeFill="background1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Dc‡ii mK‡j</w:t>
      </w:r>
    </w:p>
    <w:p w:rsidR="00D85957" w:rsidRPr="00B577EB" w:rsidRDefault="00D85957" w:rsidP="00D85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B577EB">
        <w:rPr>
          <w:rFonts w:ascii="Times New Roman" w:eastAsia="Times New Roman" w:hAnsi="Times New Roman" w:cs="Times New Roman"/>
          <w:color w:val="262626"/>
        </w:rPr>
        <w:t>C</w:t>
      </w:r>
    </w:p>
    <w:p w:rsidR="00642D4B" w:rsidRPr="00D85957" w:rsidRDefault="00D85957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5. </w:t>
      </w:r>
      <w:proofErr w:type="gramStart"/>
      <w:r w:rsidR="00204FFB">
        <w:rPr>
          <w:rFonts w:ascii="SutonnyMJ" w:eastAsia="Times New Roman" w:hAnsi="SutonnyMJ" w:cs="SutonnyMJ"/>
          <w:b/>
          <w:color w:val="262626"/>
        </w:rPr>
        <w:t>mvevb</w:t>
      </w:r>
      <w:proofErr w:type="gramEnd"/>
      <w:r w:rsidR="00204FFB">
        <w:rPr>
          <w:rFonts w:ascii="SutonnyMJ" w:eastAsia="Times New Roman" w:hAnsi="SutonnyMJ" w:cs="SutonnyMJ"/>
          <w:b/>
          <w:color w:val="262626"/>
        </w:rPr>
        <w:t xml:space="preserve"> ˆZwi †Kvb ai‡bi wkí</w:t>
      </w:r>
      <w:r w:rsidR="00642D4B" w:rsidRPr="00D85957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D85957" w:rsidRDefault="00204FFB" w:rsidP="008D2639">
      <w:pPr>
        <w:pStyle w:val="ListParagraph"/>
        <w:numPr>
          <w:ilvl w:val="0"/>
          <w:numId w:val="5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we‡kølYg~jK wkí</w:t>
      </w:r>
    </w:p>
    <w:p w:rsidR="00642D4B" w:rsidRPr="00D85957" w:rsidRDefault="00204FFB" w:rsidP="008D2639">
      <w:pPr>
        <w:pStyle w:val="ListParagraph"/>
        <w:numPr>
          <w:ilvl w:val="0"/>
          <w:numId w:val="5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hŠwMK wkí</w:t>
      </w:r>
    </w:p>
    <w:p w:rsidR="00642D4B" w:rsidRPr="00D85957" w:rsidRDefault="00204FFB" w:rsidP="008D2639">
      <w:pPr>
        <w:pStyle w:val="ListParagraph"/>
        <w:numPr>
          <w:ilvl w:val="0"/>
          <w:numId w:val="5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ÖwµqvMZ wkí</w:t>
      </w:r>
    </w:p>
    <w:p w:rsidR="00642D4B" w:rsidRDefault="00204FFB" w:rsidP="008D2639">
      <w:pPr>
        <w:pStyle w:val="ListParagraph"/>
        <w:numPr>
          <w:ilvl w:val="0"/>
          <w:numId w:val="5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MVbg~jK wkí</w:t>
      </w:r>
    </w:p>
    <w:p w:rsidR="00D85957" w:rsidRPr="00D85957" w:rsidRDefault="00D85957" w:rsidP="00D85957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204FFB">
        <w:rPr>
          <w:rFonts w:ascii="Times New Roman" w:eastAsia="Times New Roman" w:hAnsi="Times New Roman" w:cs="Times New Roman"/>
          <w:color w:val="262626"/>
        </w:rPr>
        <w:t>B</w:t>
      </w:r>
    </w:p>
    <w:p w:rsidR="00642D4B" w:rsidRPr="00D85957" w:rsidRDefault="00D85957" w:rsidP="0013016A">
      <w:pPr>
        <w:shd w:val="clear" w:color="auto" w:fill="FFFFFF"/>
        <w:spacing w:after="0" w:line="240" w:lineRule="auto"/>
        <w:jc w:val="both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6. </w:t>
      </w:r>
      <w:r w:rsidR="00204FFB">
        <w:rPr>
          <w:rFonts w:ascii="SutonnyMJ" w:eastAsia="Times New Roman" w:hAnsi="SutonnyMJ" w:cs="SutonnyMJ"/>
          <w:b/>
          <w:color w:val="262626"/>
        </w:rPr>
        <w:t xml:space="preserve"> </w:t>
      </w:r>
      <w:proofErr w:type="gramStart"/>
      <w:r w:rsidR="0013016A">
        <w:rPr>
          <w:rFonts w:ascii="SutonnyMJ" w:eastAsia="Times New Roman" w:hAnsi="SutonnyMJ" w:cs="SutonnyMJ"/>
          <w:b/>
          <w:color w:val="262626"/>
        </w:rPr>
        <w:t>weeiYcÎ</w:t>
      </w:r>
      <w:proofErr w:type="gramEnd"/>
      <w:r w:rsidR="0013016A">
        <w:rPr>
          <w:rFonts w:ascii="SutonnyMJ" w:eastAsia="Times New Roman" w:hAnsi="SutonnyMJ" w:cs="SutonnyMJ"/>
          <w:b/>
          <w:color w:val="262626"/>
        </w:rPr>
        <w:t xml:space="preserve"> cÖPv‡ii ci KZw`‡bi g‡a¨ b~¨bZg cyuwR msM„nxZ n‡j †kqvi Av‡e`b eve` cÖvß UvKv Av‡e`bKvix‡K †diZ w`‡Z nq </w:t>
      </w:r>
      <w:r w:rsidR="00642D4B" w:rsidRPr="00D85957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D85957" w:rsidRDefault="0013016A" w:rsidP="008D2639">
      <w:pPr>
        <w:pStyle w:val="ListParagraph"/>
        <w:numPr>
          <w:ilvl w:val="0"/>
          <w:numId w:val="5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40 w`b</w:t>
      </w:r>
    </w:p>
    <w:p w:rsidR="00642D4B" w:rsidRPr="00D85957" w:rsidRDefault="0013016A" w:rsidP="008D2639">
      <w:pPr>
        <w:pStyle w:val="ListParagraph"/>
        <w:numPr>
          <w:ilvl w:val="0"/>
          <w:numId w:val="5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120 w`b</w:t>
      </w:r>
    </w:p>
    <w:p w:rsidR="00642D4B" w:rsidRPr="00D85957" w:rsidRDefault="0013016A" w:rsidP="008D2639">
      <w:pPr>
        <w:pStyle w:val="ListParagraph"/>
        <w:numPr>
          <w:ilvl w:val="0"/>
          <w:numId w:val="5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80 w`b</w:t>
      </w:r>
    </w:p>
    <w:p w:rsidR="00642D4B" w:rsidRDefault="0013016A" w:rsidP="008D2639">
      <w:pPr>
        <w:pStyle w:val="ListParagraph"/>
        <w:numPr>
          <w:ilvl w:val="0"/>
          <w:numId w:val="5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180 w`b</w:t>
      </w:r>
    </w:p>
    <w:p w:rsidR="00D85957" w:rsidRPr="00045A1E" w:rsidRDefault="00D85957" w:rsidP="00D85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045A1E">
        <w:rPr>
          <w:rFonts w:ascii="Times New Roman" w:eastAsia="Times New Roman" w:hAnsi="Times New Roman" w:cs="Times New Roman"/>
          <w:color w:val="262626"/>
        </w:rPr>
        <w:t>D</w:t>
      </w:r>
    </w:p>
    <w:p w:rsidR="00642D4B" w:rsidRPr="00DE2921" w:rsidRDefault="00DE2921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7. </w:t>
      </w:r>
      <w:proofErr w:type="gramStart"/>
      <w:r w:rsidR="00E93A3A">
        <w:rPr>
          <w:rFonts w:ascii="SutonnyMJ" w:eastAsia="Times New Roman" w:hAnsi="SutonnyMJ" w:cs="SutonnyMJ"/>
          <w:b/>
          <w:color w:val="262626"/>
        </w:rPr>
        <w:t>ewikv‡</w:t>
      </w:r>
      <w:proofErr w:type="gramEnd"/>
      <w:r w:rsidR="00E93A3A">
        <w:rPr>
          <w:rFonts w:ascii="SutonnyMJ" w:eastAsia="Times New Roman" w:hAnsi="SutonnyMJ" w:cs="SutonnyMJ"/>
          <w:b/>
          <w:color w:val="262626"/>
        </w:rPr>
        <w:t xml:space="preserve">ji evjvg PvDj Avb‡j †h Dc‡hvM m„wó nq Zvi bvg- </w:t>
      </w:r>
    </w:p>
    <w:p w:rsidR="00642D4B" w:rsidRPr="00DE2921" w:rsidRDefault="00E93A3A" w:rsidP="008D2639">
      <w:pPr>
        <w:pStyle w:val="ListParagraph"/>
        <w:numPr>
          <w:ilvl w:val="0"/>
          <w:numId w:val="5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¯’vbMZ Dc‡hvM </w:t>
      </w:r>
    </w:p>
    <w:p w:rsidR="00642D4B" w:rsidRPr="00DE2921" w:rsidRDefault="00E93A3A" w:rsidP="008D2639">
      <w:pPr>
        <w:pStyle w:val="ListParagraph"/>
        <w:numPr>
          <w:ilvl w:val="0"/>
          <w:numId w:val="5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mgqMZ Dc‡hvM </w:t>
      </w:r>
    </w:p>
    <w:p w:rsidR="00642D4B" w:rsidRPr="00DE2921" w:rsidRDefault="00E93A3A" w:rsidP="008D2639">
      <w:pPr>
        <w:pStyle w:val="ListParagraph"/>
        <w:numPr>
          <w:ilvl w:val="0"/>
          <w:numId w:val="5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¯^Z¡MZ Dc‡hvM</w:t>
      </w:r>
    </w:p>
    <w:p w:rsidR="00642D4B" w:rsidRDefault="00E93A3A" w:rsidP="008D2639">
      <w:pPr>
        <w:pStyle w:val="ListParagraph"/>
        <w:numPr>
          <w:ilvl w:val="0"/>
          <w:numId w:val="5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vK…wZMZ Dc‡hvM</w:t>
      </w:r>
    </w:p>
    <w:p w:rsidR="00DE2921" w:rsidRPr="00E93A3A" w:rsidRDefault="00DE2921" w:rsidP="00DE2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E93A3A">
        <w:rPr>
          <w:rFonts w:ascii="Times New Roman" w:eastAsia="Times New Roman" w:hAnsi="Times New Roman" w:cs="Times New Roman"/>
          <w:color w:val="262626"/>
        </w:rPr>
        <w:t>A.</w:t>
      </w:r>
    </w:p>
    <w:p w:rsidR="00FC7941" w:rsidRPr="00FF3DDA" w:rsidRDefault="00FF3DDA" w:rsidP="00FC7941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8. </w:t>
      </w:r>
      <w:proofErr w:type="gramStart"/>
      <w:r w:rsidR="00E93A3A">
        <w:rPr>
          <w:rFonts w:ascii="SutonnyMJ" w:eastAsia="Times New Roman" w:hAnsi="SutonnyMJ" w:cs="SutonnyMJ"/>
          <w:b/>
          <w:color w:val="262626"/>
        </w:rPr>
        <w:t>b</w:t>
      </w:r>
      <w:proofErr w:type="gramEnd"/>
      <w:r w:rsidR="00E93A3A">
        <w:rPr>
          <w:rFonts w:ascii="SutonnyMJ" w:eastAsia="Times New Roman" w:hAnsi="SutonnyMJ" w:cs="SutonnyMJ"/>
          <w:b/>
          <w:color w:val="262626"/>
        </w:rPr>
        <w:t>~¨bZg Puv`vi welqwU RwoZ?</w:t>
      </w:r>
    </w:p>
    <w:p w:rsidR="00FC7941" w:rsidRPr="00FF3DDA" w:rsidRDefault="00E93A3A" w:rsidP="008D2639">
      <w:pPr>
        <w:pStyle w:val="ListParagraph"/>
        <w:numPr>
          <w:ilvl w:val="0"/>
          <w:numId w:val="5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cÖvB‡fU wjwg‡UW †Kv¤úvwbi ‡ÿ‡Î </w:t>
      </w:r>
    </w:p>
    <w:p w:rsidR="00FC7941" w:rsidRPr="00FF3DDA" w:rsidRDefault="00E93A3A" w:rsidP="008D2639">
      <w:pPr>
        <w:pStyle w:val="ListParagraph"/>
        <w:numPr>
          <w:ilvl w:val="0"/>
          <w:numId w:val="5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miKvwi wefv‡Mi †ÿ‡Î </w:t>
      </w:r>
    </w:p>
    <w:p w:rsidR="00FC7941" w:rsidRPr="00FF3DDA" w:rsidRDefault="00E93A3A" w:rsidP="008D2639">
      <w:pPr>
        <w:pStyle w:val="ListParagraph"/>
        <w:numPr>
          <w:ilvl w:val="0"/>
          <w:numId w:val="5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cvewjK wjwg‡UW †Kv¤úvwbi ‡ÿ‡Î </w:t>
      </w:r>
    </w:p>
    <w:p w:rsidR="00FC7941" w:rsidRDefault="00E93A3A" w:rsidP="008D2639">
      <w:pPr>
        <w:pStyle w:val="ListParagraph"/>
        <w:numPr>
          <w:ilvl w:val="0"/>
          <w:numId w:val="5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cÖvB‡fU I cvewjK wjwg‡UW †Kv¤úvwbi †ÿ‡Î </w:t>
      </w:r>
    </w:p>
    <w:p w:rsidR="00FF3DDA" w:rsidRPr="007E24D9" w:rsidRDefault="00FF3DDA" w:rsidP="00FF3D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7E24D9">
        <w:rPr>
          <w:rFonts w:ascii="Times New Roman" w:eastAsia="Times New Roman" w:hAnsi="Times New Roman" w:cs="Times New Roman"/>
          <w:color w:val="262626"/>
        </w:rPr>
        <w:t>C.</w:t>
      </w:r>
    </w:p>
    <w:p w:rsidR="00FC7941" w:rsidRPr="000D4EF6" w:rsidRDefault="000D4EF6" w:rsidP="00FC7941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9. </w:t>
      </w:r>
      <w:proofErr w:type="gramStart"/>
      <w:r w:rsidR="00E15628">
        <w:rPr>
          <w:rFonts w:ascii="SutonnyMJ" w:eastAsia="Times New Roman" w:hAnsi="SutonnyMJ" w:cs="SutonnyMJ"/>
          <w:b/>
          <w:color w:val="262626"/>
        </w:rPr>
        <w:t>mgevq</w:t>
      </w:r>
      <w:proofErr w:type="gramEnd"/>
      <w:r w:rsidR="00E15628">
        <w:rPr>
          <w:rFonts w:ascii="SutonnyMJ" w:eastAsia="Times New Roman" w:hAnsi="SutonnyMJ" w:cs="SutonnyMJ"/>
          <w:b/>
          <w:color w:val="262626"/>
        </w:rPr>
        <w:t xml:space="preserve"> mwgwZ‡Z Avgiv mn‡hvwMZvi K_v ewj Ges †m mn‡hvwMZv n‡”Q- </w:t>
      </w:r>
    </w:p>
    <w:p w:rsidR="00FC7941" w:rsidRPr="000D4EF6" w:rsidRDefault="00E15628" w:rsidP="008D2639">
      <w:pPr>
        <w:pStyle w:val="ListParagraph"/>
        <w:numPr>
          <w:ilvl w:val="0"/>
          <w:numId w:val="6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B”QvK…Z</w:t>
      </w:r>
    </w:p>
    <w:p w:rsidR="00FC7941" w:rsidRPr="000D4EF6" w:rsidRDefault="00E15628" w:rsidP="008D2639">
      <w:pPr>
        <w:pStyle w:val="ListParagraph"/>
        <w:numPr>
          <w:ilvl w:val="0"/>
          <w:numId w:val="6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wb”QvK…Z</w:t>
      </w:r>
    </w:p>
    <w:p w:rsidR="00FC7941" w:rsidRPr="000D4EF6" w:rsidRDefault="00E15628" w:rsidP="008D2639">
      <w:pPr>
        <w:pStyle w:val="ListParagraph"/>
        <w:numPr>
          <w:ilvl w:val="0"/>
          <w:numId w:val="6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KLbI B”QvK…Z ev Awb”QvK…Z </w:t>
      </w:r>
    </w:p>
    <w:p w:rsidR="00FC7941" w:rsidRDefault="00E15628" w:rsidP="008D2639">
      <w:pPr>
        <w:pStyle w:val="ListParagraph"/>
        <w:numPr>
          <w:ilvl w:val="0"/>
          <w:numId w:val="6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Dc‡ii †KvbwUB bq</w:t>
      </w:r>
    </w:p>
    <w:p w:rsidR="000D4EF6" w:rsidRPr="00E15628" w:rsidRDefault="000D4EF6" w:rsidP="000D4E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E15628">
        <w:rPr>
          <w:rFonts w:ascii="Times New Roman" w:eastAsia="Times New Roman" w:hAnsi="Times New Roman" w:cs="Times New Roman"/>
          <w:color w:val="262626"/>
        </w:rPr>
        <w:t xml:space="preserve">A. </w:t>
      </w:r>
    </w:p>
    <w:p w:rsidR="00642D4B" w:rsidRPr="000D4EF6" w:rsidRDefault="000D4EF6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proofErr w:type="gramStart"/>
      <w:r>
        <w:rPr>
          <w:rFonts w:ascii="SutonnyMJ" w:eastAsia="Times New Roman" w:hAnsi="SutonnyMJ" w:cs="SutonnyMJ"/>
          <w:b/>
          <w:color w:val="262626"/>
        </w:rPr>
        <w:t xml:space="preserve">10. </w:t>
      </w:r>
      <w:r w:rsidR="00E15628">
        <w:rPr>
          <w:rFonts w:ascii="SutonnyMJ" w:eastAsia="Times New Roman" w:hAnsi="SutonnyMJ" w:cs="SutonnyMJ"/>
          <w:b/>
          <w:color w:val="262626"/>
        </w:rPr>
        <w:t>GKwU Av`k© Askx`vwi Kvievi wb‡¤œi †Kvb kZ©wU c~iY Ki‡e</w:t>
      </w:r>
      <w:r w:rsidR="00642D4B" w:rsidRPr="000D4EF6">
        <w:rPr>
          <w:rFonts w:ascii="SutonnyMJ" w:eastAsia="Times New Roman" w:hAnsi="SutonnyMJ" w:cs="SutonnyMJ"/>
          <w:b/>
          <w:color w:val="262626"/>
        </w:rPr>
        <w:t>?</w:t>
      </w:r>
      <w:proofErr w:type="gramEnd"/>
    </w:p>
    <w:p w:rsidR="00642D4B" w:rsidRPr="000D4EF6" w:rsidRDefault="00E15628" w:rsidP="008D2639">
      <w:pPr>
        <w:pStyle w:val="ListParagraph"/>
        <w:numPr>
          <w:ilvl w:val="0"/>
          <w:numId w:val="6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Askx`viiv GKB GjvKv I AÂ‡ji n‡e </w:t>
      </w:r>
    </w:p>
    <w:p w:rsidR="00642D4B" w:rsidRPr="000D4EF6" w:rsidRDefault="00E15628" w:rsidP="008D2639">
      <w:pPr>
        <w:pStyle w:val="ListParagraph"/>
        <w:numPr>
          <w:ilvl w:val="0"/>
          <w:numId w:val="6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skx`viiv mwVKfv‡e Zv‡`i AvqKi cwi‡kva Ki‡e</w:t>
      </w:r>
    </w:p>
    <w:p w:rsidR="00642D4B" w:rsidRPr="000D4EF6" w:rsidRDefault="00E15628" w:rsidP="008D2639">
      <w:pPr>
        <w:pStyle w:val="ListParagraph"/>
        <w:numPr>
          <w:ilvl w:val="0"/>
          <w:numId w:val="6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Zviv Aek¨B wek¦¯Í †jvK n‡e</w:t>
      </w:r>
    </w:p>
    <w:p w:rsidR="00642D4B" w:rsidRDefault="00E15628" w:rsidP="008D2639">
      <w:pPr>
        <w:pStyle w:val="ListParagraph"/>
        <w:numPr>
          <w:ilvl w:val="0"/>
          <w:numId w:val="6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skx`vi‡`i mvaviY D‡Ïk¨ _vK‡e Ges G‡K Ab¨‡K wek¦vm Ki‡e</w:t>
      </w:r>
    </w:p>
    <w:p w:rsidR="000D4EF6" w:rsidRPr="007275F2" w:rsidRDefault="000D4EF6" w:rsidP="000D4E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7275F2">
        <w:rPr>
          <w:rFonts w:ascii="Times New Roman" w:eastAsia="Times New Roman" w:hAnsi="Times New Roman" w:cs="Times New Roman"/>
          <w:color w:val="262626"/>
        </w:rPr>
        <w:t xml:space="preserve">D. </w:t>
      </w:r>
    </w:p>
    <w:p w:rsidR="00642D4B" w:rsidRPr="000D4EF6" w:rsidRDefault="000D4EF6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11. </w:t>
      </w:r>
      <w:proofErr w:type="gramStart"/>
      <w:r w:rsidR="007275F2">
        <w:rPr>
          <w:rFonts w:ascii="SutonnyMJ" w:eastAsia="Times New Roman" w:hAnsi="SutonnyMJ" w:cs="SutonnyMJ"/>
          <w:b/>
          <w:color w:val="262626"/>
        </w:rPr>
        <w:t>wb</w:t>
      </w:r>
      <w:proofErr w:type="gramEnd"/>
      <w:r w:rsidR="007275F2">
        <w:rPr>
          <w:rFonts w:ascii="SutonnyMJ" w:eastAsia="Times New Roman" w:hAnsi="SutonnyMJ" w:cs="SutonnyMJ"/>
          <w:b/>
          <w:color w:val="262626"/>
        </w:rPr>
        <w:t xml:space="preserve">‡¤œi †Kvb weeiYwU mZ¨ </w:t>
      </w:r>
      <w:r w:rsidR="00642D4B" w:rsidRPr="000D4EF6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0D4EF6" w:rsidRDefault="007275F2" w:rsidP="008D2639">
      <w:pPr>
        <w:pStyle w:val="ListParagraph"/>
        <w:numPr>
          <w:ilvl w:val="0"/>
          <w:numId w:val="6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lastRenderedPageBreak/>
        <w:t>GKwU cÖvB‡fU wjwg‡UW †Kv¤úvwb I GKwU wjwg‡UW cvU©bviwkc dv‡g©i g‡a¨ †Kv‡bv ZdvZ †bB</w:t>
      </w:r>
    </w:p>
    <w:p w:rsidR="00642D4B" w:rsidRPr="000D4EF6" w:rsidRDefault="007275F2" w:rsidP="008D2639">
      <w:pPr>
        <w:pStyle w:val="ListParagraph"/>
        <w:numPr>
          <w:ilvl w:val="0"/>
          <w:numId w:val="6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GKwU wjwg‡UW cvU©bviwkc dv‡g©i Avjv`v AvBbMZ mËv _vK‡Z n‡e</w:t>
      </w:r>
    </w:p>
    <w:p w:rsidR="00642D4B" w:rsidRPr="000D4EF6" w:rsidRDefault="007275F2" w:rsidP="008D2639">
      <w:pPr>
        <w:pStyle w:val="ListParagraph"/>
        <w:numPr>
          <w:ilvl w:val="0"/>
          <w:numId w:val="6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wbqgZvwš¿K mgevq mwgwZ¸‡jv bM` †jb‡`‡bi wfwË‡Z Kvievi cwiPvjbv K‡i _v‡K</w:t>
      </w:r>
    </w:p>
    <w:p w:rsidR="00642D4B" w:rsidRDefault="007275F2" w:rsidP="008D2639">
      <w:pPr>
        <w:pStyle w:val="ListParagraph"/>
        <w:numPr>
          <w:ilvl w:val="0"/>
          <w:numId w:val="6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GKwU cÖvB‡fU wjwg‡UW †Kv¤úvwb‡Z †kqvi‡nvìv‡ii msL¨v me©vwaK 20 Rb</w:t>
      </w:r>
    </w:p>
    <w:p w:rsidR="000D4EF6" w:rsidRPr="00A04585" w:rsidRDefault="000D4EF6" w:rsidP="000D4E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A04585">
        <w:rPr>
          <w:rFonts w:ascii="Times New Roman" w:eastAsia="Times New Roman" w:hAnsi="Times New Roman" w:cs="Times New Roman"/>
          <w:color w:val="262626"/>
        </w:rPr>
        <w:t>B</w:t>
      </w:r>
    </w:p>
    <w:p w:rsidR="00642D4B" w:rsidRPr="00E62593" w:rsidRDefault="00E62593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 w:rsidRPr="00E62593">
        <w:rPr>
          <w:rFonts w:ascii="SutonnyMJ" w:eastAsia="Times New Roman" w:hAnsi="SutonnyMJ" w:cs="SutonnyMJ"/>
          <w:b/>
          <w:color w:val="262626"/>
        </w:rPr>
        <w:t xml:space="preserve">12. </w:t>
      </w:r>
      <w:proofErr w:type="gramStart"/>
      <w:r w:rsidR="00A04585">
        <w:rPr>
          <w:rFonts w:ascii="SutonnyMJ" w:eastAsia="Times New Roman" w:hAnsi="SutonnyMJ" w:cs="SutonnyMJ"/>
          <w:b/>
          <w:color w:val="262626"/>
        </w:rPr>
        <w:t>wb‡</w:t>
      </w:r>
      <w:proofErr w:type="gramEnd"/>
      <w:r w:rsidR="00A04585">
        <w:rPr>
          <w:rFonts w:ascii="SutonnyMJ" w:eastAsia="Times New Roman" w:hAnsi="SutonnyMJ" w:cs="SutonnyMJ"/>
          <w:b/>
          <w:color w:val="262626"/>
        </w:rPr>
        <w:t>Pi †KvbwU e„n`vqZb e¨emv‡qi cvkvcvwk ÿz`ªvqZb GKgvwjKvbv e¨emvq wU‡K _vKvi KviY wK</w:t>
      </w:r>
      <w:r w:rsidR="00F450C0">
        <w:rPr>
          <w:rFonts w:ascii="SutonnyMJ" w:eastAsia="Times New Roman" w:hAnsi="SutonnyMJ" w:cs="SutonnyMJ"/>
          <w:b/>
          <w:color w:val="262626"/>
        </w:rPr>
        <w:t>?</w:t>
      </w:r>
      <w:r w:rsidRPr="00E62593">
        <w:rPr>
          <w:rFonts w:ascii="SutonnyMJ" w:eastAsia="Times New Roman" w:hAnsi="SutonnyMJ" w:cs="SutonnyMJ"/>
          <w:b/>
          <w:color w:val="262626"/>
        </w:rPr>
        <w:t xml:space="preserve"> </w:t>
      </w:r>
    </w:p>
    <w:p w:rsidR="00642D4B" w:rsidRPr="00E62593" w:rsidRDefault="00F450C0" w:rsidP="008D2639">
      <w:pPr>
        <w:pStyle w:val="ListParagraph"/>
        <w:numPr>
          <w:ilvl w:val="0"/>
          <w:numId w:val="6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SzuwKi ¯^íZv</w:t>
      </w:r>
    </w:p>
    <w:p w:rsidR="00642D4B" w:rsidRPr="00E62593" w:rsidRDefault="00F450C0" w:rsidP="008D2639">
      <w:pPr>
        <w:pStyle w:val="ListParagraph"/>
        <w:numPr>
          <w:ilvl w:val="0"/>
          <w:numId w:val="6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gybvdvi ¯^íZv </w:t>
      </w:r>
    </w:p>
    <w:p w:rsidR="00642D4B" w:rsidRPr="00E62593" w:rsidRDefault="00F450C0" w:rsidP="008D2639">
      <w:pPr>
        <w:pStyle w:val="ListParagraph"/>
        <w:numPr>
          <w:ilvl w:val="0"/>
          <w:numId w:val="6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mnR MVb cÖYvwj</w:t>
      </w:r>
    </w:p>
    <w:p w:rsidR="00A166C0" w:rsidRDefault="00F450C0" w:rsidP="008D2639">
      <w:pPr>
        <w:pStyle w:val="ListParagraph"/>
        <w:numPr>
          <w:ilvl w:val="0"/>
          <w:numId w:val="6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¯^í cyuwRi e¨emv </w:t>
      </w:r>
    </w:p>
    <w:p w:rsidR="00E62593" w:rsidRPr="00F450C0" w:rsidRDefault="00E62593" w:rsidP="00E625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F450C0">
        <w:rPr>
          <w:rFonts w:ascii="Times New Roman" w:eastAsia="Times New Roman" w:hAnsi="Times New Roman" w:cs="Times New Roman"/>
          <w:color w:val="262626"/>
        </w:rPr>
        <w:t>B</w:t>
      </w:r>
    </w:p>
    <w:p w:rsidR="00642D4B" w:rsidRPr="004346C3" w:rsidRDefault="004346C3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13. </w:t>
      </w:r>
      <w:proofErr w:type="gramStart"/>
      <w:r w:rsidR="00F450C0">
        <w:rPr>
          <w:rFonts w:ascii="SutonnyMJ" w:eastAsia="Times New Roman" w:hAnsi="SutonnyMJ" w:cs="SutonnyMJ"/>
          <w:b/>
          <w:color w:val="262626"/>
        </w:rPr>
        <w:t>wc.Gm.AvB</w:t>
      </w:r>
      <w:proofErr w:type="gramEnd"/>
      <w:r w:rsidR="00F450C0">
        <w:rPr>
          <w:rFonts w:ascii="SutonnyMJ" w:eastAsia="Times New Roman" w:hAnsi="SutonnyMJ" w:cs="SutonnyMJ"/>
          <w:b/>
          <w:color w:val="262626"/>
        </w:rPr>
        <w:t xml:space="preserve"> Gi c~Y© kã n‡jv-</w:t>
      </w:r>
    </w:p>
    <w:p w:rsidR="00642D4B" w:rsidRPr="004346C3" w:rsidRDefault="00F450C0" w:rsidP="008D2639">
      <w:pPr>
        <w:pStyle w:val="ListParagraph"/>
        <w:numPr>
          <w:ilvl w:val="0"/>
          <w:numId w:val="6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wcÖ-wm‡÷g Bg‡cvU©</w:t>
      </w:r>
    </w:p>
    <w:p w:rsidR="00642D4B" w:rsidRPr="004346C3" w:rsidRDefault="00F450C0" w:rsidP="008D2639">
      <w:pPr>
        <w:pStyle w:val="ListParagraph"/>
        <w:numPr>
          <w:ilvl w:val="0"/>
          <w:numId w:val="6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wcÖ-wkc‡g›U BÝ‡cKkb</w:t>
      </w:r>
    </w:p>
    <w:p w:rsidR="00642D4B" w:rsidRPr="004346C3" w:rsidRDefault="00F450C0" w:rsidP="008D2639">
      <w:pPr>
        <w:pStyle w:val="ListParagraph"/>
        <w:numPr>
          <w:ilvl w:val="0"/>
          <w:numId w:val="6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wcÖ-mvwf©m Bg‡cvU©</w:t>
      </w:r>
    </w:p>
    <w:p w:rsidR="00642D4B" w:rsidRDefault="00F450C0" w:rsidP="008D2639">
      <w:pPr>
        <w:pStyle w:val="ListParagraph"/>
        <w:numPr>
          <w:ilvl w:val="0"/>
          <w:numId w:val="6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wcÖ-mvwf©m BÝ‡cKkb</w:t>
      </w:r>
    </w:p>
    <w:p w:rsidR="004346C3" w:rsidRPr="00F450C0" w:rsidRDefault="004346C3" w:rsidP="004346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F450C0">
        <w:rPr>
          <w:rFonts w:ascii="Times New Roman" w:eastAsia="Times New Roman" w:hAnsi="Times New Roman" w:cs="Times New Roman"/>
          <w:color w:val="262626"/>
        </w:rPr>
        <w:t>B</w:t>
      </w:r>
    </w:p>
    <w:p w:rsidR="00642D4B" w:rsidRPr="00CF73F6" w:rsidRDefault="00CF73F6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14. </w:t>
      </w:r>
      <w:r w:rsidR="00F450C0">
        <w:rPr>
          <w:rFonts w:ascii="SutonnyMJ" w:eastAsia="Times New Roman" w:hAnsi="SutonnyMJ" w:cs="SutonnyMJ"/>
          <w:b/>
          <w:color w:val="262626"/>
        </w:rPr>
        <w:t>Òi¨vK ReviÓ GK ai‡</w:t>
      </w:r>
      <w:proofErr w:type="gramStart"/>
      <w:r w:rsidR="00F450C0">
        <w:rPr>
          <w:rFonts w:ascii="SutonnyMJ" w:eastAsia="Times New Roman" w:hAnsi="SutonnyMJ" w:cs="SutonnyMJ"/>
          <w:b/>
          <w:color w:val="262626"/>
        </w:rPr>
        <w:t xml:space="preserve">bi </w:t>
      </w:r>
      <w:r w:rsidR="00642D4B" w:rsidRPr="00CF73F6">
        <w:rPr>
          <w:rFonts w:ascii="SutonnyMJ" w:eastAsia="Times New Roman" w:hAnsi="SutonnyMJ" w:cs="SutonnyMJ"/>
          <w:b/>
          <w:color w:val="262626"/>
        </w:rPr>
        <w:t>?</w:t>
      </w:r>
      <w:proofErr w:type="gramEnd"/>
    </w:p>
    <w:p w:rsidR="00642D4B" w:rsidRPr="00CF73F6" w:rsidRDefault="00F450C0" w:rsidP="008D2639">
      <w:pPr>
        <w:pStyle w:val="ListParagraph"/>
        <w:numPr>
          <w:ilvl w:val="0"/>
          <w:numId w:val="6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LyPiv e¨emvqx</w:t>
      </w:r>
    </w:p>
    <w:p w:rsidR="00642D4B" w:rsidRPr="00CF73F6" w:rsidRDefault="00F450C0" w:rsidP="008D2639">
      <w:pPr>
        <w:pStyle w:val="ListParagraph"/>
        <w:numPr>
          <w:ilvl w:val="0"/>
          <w:numId w:val="6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vBKvi</w:t>
      </w:r>
    </w:p>
    <w:p w:rsidR="00642D4B" w:rsidRPr="00CF73F6" w:rsidRDefault="00F450C0" w:rsidP="008D2639">
      <w:pPr>
        <w:pStyle w:val="ListParagraph"/>
        <w:numPr>
          <w:ilvl w:val="0"/>
          <w:numId w:val="6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kqvi e¨emvqx</w:t>
      </w:r>
    </w:p>
    <w:p w:rsidR="00642D4B" w:rsidRDefault="00F450C0" w:rsidP="008D2639">
      <w:pPr>
        <w:pStyle w:val="ListParagraph"/>
        <w:numPr>
          <w:ilvl w:val="0"/>
          <w:numId w:val="6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KvbwUB bq</w:t>
      </w:r>
    </w:p>
    <w:p w:rsidR="00CF73F6" w:rsidRPr="00F450C0" w:rsidRDefault="00CF73F6" w:rsidP="00CF73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F450C0">
        <w:rPr>
          <w:rFonts w:ascii="Times New Roman" w:eastAsia="Times New Roman" w:hAnsi="Times New Roman" w:cs="Times New Roman"/>
          <w:color w:val="262626"/>
        </w:rPr>
        <w:t>B</w:t>
      </w:r>
    </w:p>
    <w:p w:rsidR="00642D4B" w:rsidRPr="00CF73F6" w:rsidRDefault="00CF73F6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15. </w:t>
      </w:r>
      <w:r w:rsidR="00F450C0">
        <w:rPr>
          <w:rFonts w:ascii="SutonnyMJ" w:eastAsia="Times New Roman" w:hAnsi="SutonnyMJ" w:cs="SutonnyMJ"/>
          <w:b/>
          <w:color w:val="262626"/>
        </w:rPr>
        <w:t xml:space="preserve">µq ÿgZvi mgZvi ZË¡wUi cÖe³v n‡jb- </w:t>
      </w:r>
    </w:p>
    <w:p w:rsidR="00642D4B" w:rsidRPr="00CF73F6" w:rsidRDefault="00F450C0" w:rsidP="008D2639">
      <w:pPr>
        <w:pStyle w:val="ListParagraph"/>
        <w:numPr>
          <w:ilvl w:val="0"/>
          <w:numId w:val="6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Bsj¨v‡Ûi †R.Gg.Kxbm</w:t>
      </w:r>
    </w:p>
    <w:p w:rsidR="00642D4B" w:rsidRPr="00CF73F6" w:rsidRDefault="00F450C0" w:rsidP="008D2639">
      <w:pPr>
        <w:pStyle w:val="ListParagraph"/>
        <w:numPr>
          <w:ilvl w:val="0"/>
          <w:numId w:val="6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v‡gwiKvi wm. m¨vgy‡qjmb</w:t>
      </w:r>
    </w:p>
    <w:p w:rsidR="00642D4B" w:rsidRPr="00CF73F6" w:rsidRDefault="00F450C0" w:rsidP="008D2639">
      <w:pPr>
        <w:pStyle w:val="ListParagraph"/>
        <w:numPr>
          <w:ilvl w:val="0"/>
          <w:numId w:val="6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d«v‡Ýi ¸¯Ívf K¨v‡mj</w:t>
      </w:r>
    </w:p>
    <w:p w:rsidR="00642D4B" w:rsidRDefault="00F450C0" w:rsidP="008D2639">
      <w:pPr>
        <w:pStyle w:val="ListParagraph"/>
        <w:numPr>
          <w:ilvl w:val="0"/>
          <w:numId w:val="6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myB‡W‡bi ¸¯Ívf K¨v‡mj</w:t>
      </w:r>
    </w:p>
    <w:p w:rsidR="00CF73F6" w:rsidRPr="00D3212D" w:rsidRDefault="00CF73F6" w:rsidP="00CF73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D3212D">
        <w:rPr>
          <w:rFonts w:ascii="Times New Roman" w:eastAsia="Times New Roman" w:hAnsi="Times New Roman" w:cs="Times New Roman"/>
          <w:color w:val="262626"/>
        </w:rPr>
        <w:t xml:space="preserve">D. </w:t>
      </w:r>
    </w:p>
    <w:p w:rsidR="00642D4B" w:rsidRPr="00CF73F6" w:rsidRDefault="00CF73F6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16. </w:t>
      </w:r>
      <w:r w:rsidR="00D3212D">
        <w:rPr>
          <w:rFonts w:ascii="SutonnyMJ" w:eastAsia="Times New Roman" w:hAnsi="SutonnyMJ" w:cs="SutonnyMJ"/>
          <w:b/>
          <w:color w:val="262626"/>
        </w:rPr>
        <w:t>Zzwg †Zvgvi eÜzi KvQ †_‡K cÖwZ Wjvi 50 UvKv `‡i 1,000,000 Wjvi G k‡Z© wKb‡j †h †m †Zvgv‡K Wjvi I Zzwg Zv‡K UvKv †`‡e wZb gvm ci ˆe‡`wkK gy`ªv evRv‡i</w:t>
      </w:r>
      <w:r w:rsidR="00A622C3">
        <w:rPr>
          <w:rFonts w:ascii="SutonnyMJ" w:eastAsia="Times New Roman" w:hAnsi="SutonnyMJ" w:cs="SutonnyMJ"/>
          <w:b/>
          <w:color w:val="262626"/>
        </w:rPr>
        <w:t xml:space="preserve"> G ai‡bi †jb‡`‡bi nvi‡K Kx ejv </w:t>
      </w:r>
      <w:proofErr w:type="gramStart"/>
      <w:r w:rsidR="00A622C3">
        <w:rPr>
          <w:rFonts w:ascii="SutonnyMJ" w:eastAsia="Times New Roman" w:hAnsi="SutonnyMJ" w:cs="SutonnyMJ"/>
          <w:b/>
          <w:color w:val="262626"/>
        </w:rPr>
        <w:t>nq</w:t>
      </w:r>
      <w:r w:rsidR="00B35EA0">
        <w:rPr>
          <w:rFonts w:ascii="SutonnyMJ" w:eastAsia="Times New Roman" w:hAnsi="SutonnyMJ" w:cs="SutonnyMJ"/>
          <w:b/>
          <w:color w:val="262626"/>
        </w:rPr>
        <w:t xml:space="preserve"> </w:t>
      </w:r>
      <w:r w:rsidR="00642D4B" w:rsidRPr="00CF73F6">
        <w:rPr>
          <w:rFonts w:ascii="SutonnyMJ" w:eastAsia="Times New Roman" w:hAnsi="SutonnyMJ" w:cs="SutonnyMJ"/>
          <w:b/>
          <w:color w:val="262626"/>
        </w:rPr>
        <w:t>?</w:t>
      </w:r>
      <w:proofErr w:type="gramEnd"/>
    </w:p>
    <w:p w:rsidR="00642D4B" w:rsidRPr="00CF73F6" w:rsidRDefault="008D3D79" w:rsidP="008D2639">
      <w:pPr>
        <w:pStyle w:val="ListParagraph"/>
        <w:numPr>
          <w:ilvl w:val="0"/>
          <w:numId w:val="6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fwel¨Z nvi </w:t>
      </w:r>
    </w:p>
    <w:p w:rsidR="00642D4B" w:rsidRPr="00CF73F6" w:rsidRDefault="008D3D79" w:rsidP="008D2639">
      <w:pPr>
        <w:pStyle w:val="ListParagraph"/>
        <w:numPr>
          <w:ilvl w:val="0"/>
          <w:numId w:val="6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bM` nvi</w:t>
      </w:r>
    </w:p>
    <w:p w:rsidR="00642D4B" w:rsidRPr="00CF73F6" w:rsidRDefault="008D3D79" w:rsidP="008D2639">
      <w:pPr>
        <w:pStyle w:val="ListParagraph"/>
        <w:numPr>
          <w:ilvl w:val="0"/>
          <w:numId w:val="6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wMÖg nvi</w:t>
      </w:r>
    </w:p>
    <w:p w:rsidR="00642D4B" w:rsidRDefault="008D3D79" w:rsidP="008D2639">
      <w:pPr>
        <w:pStyle w:val="ListParagraph"/>
        <w:numPr>
          <w:ilvl w:val="0"/>
          <w:numId w:val="6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Dc‡ii †KvbwUB bq</w:t>
      </w:r>
    </w:p>
    <w:p w:rsidR="00CF73F6" w:rsidRPr="008D3D79" w:rsidRDefault="00CF73F6" w:rsidP="00CF73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8D3D79">
        <w:rPr>
          <w:rFonts w:ascii="Times New Roman" w:eastAsia="Times New Roman" w:hAnsi="Times New Roman" w:cs="Times New Roman"/>
          <w:color w:val="262626"/>
        </w:rPr>
        <w:t xml:space="preserve">C. </w:t>
      </w:r>
    </w:p>
    <w:p w:rsidR="00642D4B" w:rsidRPr="00CF73F6" w:rsidRDefault="00CF73F6" w:rsidP="00CF73F6">
      <w:pPr>
        <w:shd w:val="clear" w:color="auto" w:fill="FFFFFF"/>
        <w:spacing w:after="0" w:line="240" w:lineRule="auto"/>
        <w:jc w:val="both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>17</w:t>
      </w:r>
      <w:proofErr w:type="gramStart"/>
      <w:r>
        <w:rPr>
          <w:rFonts w:ascii="SutonnyMJ" w:eastAsia="Times New Roman" w:hAnsi="SutonnyMJ" w:cs="SutonnyMJ"/>
          <w:b/>
          <w:color w:val="262626"/>
        </w:rPr>
        <w:t>.</w:t>
      </w:r>
      <w:r w:rsidR="005C6D6D">
        <w:rPr>
          <w:rFonts w:ascii="SutonnyMJ" w:eastAsia="Times New Roman" w:hAnsi="SutonnyMJ" w:cs="SutonnyMJ"/>
          <w:b/>
          <w:color w:val="262626"/>
        </w:rPr>
        <w:t>wb</w:t>
      </w:r>
      <w:proofErr w:type="gramEnd"/>
      <w:r w:rsidR="005C6D6D">
        <w:rPr>
          <w:rFonts w:ascii="SutonnyMJ" w:eastAsia="Times New Roman" w:hAnsi="SutonnyMJ" w:cs="SutonnyMJ"/>
          <w:b/>
          <w:color w:val="262626"/>
        </w:rPr>
        <w:t xml:space="preserve">‡Pi †KvbwU we‡`wk e¨vsK </w:t>
      </w:r>
      <w:r w:rsidR="00642D4B" w:rsidRPr="00CF73F6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CF73F6" w:rsidRDefault="005C6D6D" w:rsidP="008D2639">
      <w:pPr>
        <w:pStyle w:val="ListParagraph"/>
        <w:numPr>
          <w:ilvl w:val="0"/>
          <w:numId w:val="6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÷¨vÛvW© PvU©vW e¨vsK</w:t>
      </w:r>
    </w:p>
    <w:p w:rsidR="00642D4B" w:rsidRPr="00CF73F6" w:rsidRDefault="005C6D6D" w:rsidP="008D2639">
      <w:pPr>
        <w:pStyle w:val="ListParagraph"/>
        <w:numPr>
          <w:ilvl w:val="0"/>
          <w:numId w:val="6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wmwU e¨vsK </w:t>
      </w:r>
    </w:p>
    <w:p w:rsidR="00642D4B" w:rsidRPr="00CF73F6" w:rsidRDefault="005C6D6D" w:rsidP="008D2639">
      <w:pPr>
        <w:pStyle w:val="ListParagraph"/>
        <w:numPr>
          <w:ilvl w:val="0"/>
          <w:numId w:val="6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Iqvb e¨vsK</w:t>
      </w:r>
    </w:p>
    <w:p w:rsidR="00642D4B" w:rsidRDefault="005C6D6D" w:rsidP="008D2639">
      <w:pPr>
        <w:pStyle w:val="ListParagraph"/>
        <w:numPr>
          <w:ilvl w:val="0"/>
          <w:numId w:val="6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vB.Gd.AvB.wm e¨vsK</w:t>
      </w:r>
    </w:p>
    <w:p w:rsidR="00B75D6A" w:rsidRDefault="00CF73F6" w:rsidP="00642D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B75D6A">
        <w:rPr>
          <w:rFonts w:ascii="Times New Roman" w:eastAsia="Times New Roman" w:hAnsi="Times New Roman" w:cs="Times New Roman"/>
          <w:color w:val="262626"/>
        </w:rPr>
        <w:t>A.</w:t>
      </w:r>
    </w:p>
    <w:p w:rsidR="00B75D6A" w:rsidRDefault="00B75D6A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</w:p>
    <w:p w:rsidR="00642D4B" w:rsidRPr="00B75D6A" w:rsidRDefault="00CF73F6" w:rsidP="00642D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 w:rsidRPr="00CF73F6">
        <w:rPr>
          <w:rFonts w:ascii="SutonnyMJ" w:eastAsia="Times New Roman" w:hAnsi="SutonnyMJ" w:cs="SutonnyMJ"/>
          <w:b/>
          <w:color w:val="262626"/>
        </w:rPr>
        <w:t xml:space="preserve">18. </w:t>
      </w:r>
      <w:proofErr w:type="gramStart"/>
      <w:r w:rsidR="00B75D6A">
        <w:rPr>
          <w:rFonts w:ascii="SutonnyMJ" w:eastAsia="Times New Roman" w:hAnsi="SutonnyMJ" w:cs="SutonnyMJ"/>
          <w:b/>
          <w:color w:val="262626"/>
        </w:rPr>
        <w:t>wb‡</w:t>
      </w:r>
      <w:proofErr w:type="gramEnd"/>
      <w:r w:rsidR="00B75D6A">
        <w:rPr>
          <w:rFonts w:ascii="SutonnyMJ" w:eastAsia="Times New Roman" w:hAnsi="SutonnyMJ" w:cs="SutonnyMJ"/>
          <w:b/>
          <w:color w:val="262626"/>
        </w:rPr>
        <w:t xml:space="preserve">Pi ‡KvbwU †kÖYxweb¨vwmZ ÔFYÕ e‡j cwiwPZ </w:t>
      </w:r>
      <w:r w:rsidR="00642D4B" w:rsidRPr="00CF73F6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CF73F6" w:rsidRDefault="00B75D6A" w:rsidP="008D2639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lastRenderedPageBreak/>
        <w:t>m‡›`nRbK FY</w:t>
      </w:r>
    </w:p>
    <w:p w:rsidR="00642D4B" w:rsidRPr="00CF73F6" w:rsidRDefault="00B75D6A" w:rsidP="008D2639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K…wl FY</w:t>
      </w:r>
    </w:p>
    <w:p w:rsidR="00B75D6A" w:rsidRPr="00B75D6A" w:rsidRDefault="00B75D6A" w:rsidP="00B75D6A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wkí FY</w:t>
      </w:r>
    </w:p>
    <w:p w:rsidR="00642D4B" w:rsidRDefault="00B75D6A" w:rsidP="008D2639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M„nwbg©vY FY</w:t>
      </w:r>
    </w:p>
    <w:p w:rsidR="00CF73F6" w:rsidRPr="00B75D6A" w:rsidRDefault="00CF73F6" w:rsidP="00CF73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B75D6A">
        <w:rPr>
          <w:rFonts w:ascii="Times New Roman" w:eastAsia="Times New Roman" w:hAnsi="Times New Roman" w:cs="Times New Roman"/>
          <w:color w:val="262626"/>
        </w:rPr>
        <w:t>A</w:t>
      </w:r>
    </w:p>
    <w:p w:rsidR="00642D4B" w:rsidRPr="00951ABE" w:rsidRDefault="00951ABE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 w:rsidRPr="00951ABE">
        <w:rPr>
          <w:rFonts w:ascii="SutonnyMJ" w:eastAsia="Times New Roman" w:hAnsi="SutonnyMJ" w:cs="SutonnyMJ"/>
          <w:b/>
          <w:color w:val="262626"/>
        </w:rPr>
        <w:t xml:space="preserve">19. </w:t>
      </w:r>
      <w:proofErr w:type="gramStart"/>
      <w:r w:rsidR="00B75D6A">
        <w:rPr>
          <w:rFonts w:ascii="SutonnyMJ" w:eastAsia="Times New Roman" w:hAnsi="SutonnyMJ" w:cs="SutonnyMJ"/>
          <w:b/>
          <w:color w:val="262626"/>
        </w:rPr>
        <w:t>wb‡</w:t>
      </w:r>
      <w:proofErr w:type="gramEnd"/>
      <w:r w:rsidR="00B75D6A">
        <w:rPr>
          <w:rFonts w:ascii="SutonnyMJ" w:eastAsia="Times New Roman" w:hAnsi="SutonnyMJ" w:cs="SutonnyMJ"/>
          <w:b/>
          <w:color w:val="262626"/>
        </w:rPr>
        <w:t>Pi †Kvb †`‡k BDwbU e¨vswKs c×wZ cÖPwjZ</w:t>
      </w:r>
      <w:r w:rsidR="00642D4B" w:rsidRPr="00951ABE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951ABE" w:rsidRDefault="00B75D6A" w:rsidP="008D2639">
      <w:pPr>
        <w:pStyle w:val="ListParagraph"/>
        <w:numPr>
          <w:ilvl w:val="0"/>
          <w:numId w:val="7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evsjv‡`k</w:t>
      </w:r>
    </w:p>
    <w:p w:rsidR="00642D4B" w:rsidRPr="00951ABE" w:rsidRDefault="00B75D6A" w:rsidP="008D2639">
      <w:pPr>
        <w:pStyle w:val="ListParagraph"/>
        <w:numPr>
          <w:ilvl w:val="0"/>
          <w:numId w:val="7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Bsj¨vÛ</w:t>
      </w:r>
    </w:p>
    <w:p w:rsidR="00642D4B" w:rsidRPr="00951ABE" w:rsidRDefault="00B75D6A" w:rsidP="008D2639">
      <w:pPr>
        <w:pStyle w:val="ListParagraph"/>
        <w:numPr>
          <w:ilvl w:val="0"/>
          <w:numId w:val="7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fviZ</w:t>
      </w:r>
    </w:p>
    <w:p w:rsidR="00642D4B" w:rsidRDefault="00B75D6A" w:rsidP="008D2639">
      <w:pPr>
        <w:pStyle w:val="ListParagraph"/>
        <w:numPr>
          <w:ilvl w:val="0"/>
          <w:numId w:val="7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hy³ivóª</w:t>
      </w:r>
    </w:p>
    <w:p w:rsidR="00951ABE" w:rsidRPr="00B75D6A" w:rsidRDefault="00951ABE" w:rsidP="00951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B75D6A">
        <w:rPr>
          <w:rFonts w:ascii="Times New Roman" w:eastAsia="Times New Roman" w:hAnsi="Times New Roman" w:cs="Times New Roman"/>
          <w:color w:val="262626"/>
        </w:rPr>
        <w:t>D.</w:t>
      </w:r>
    </w:p>
    <w:p w:rsidR="00642D4B" w:rsidRPr="00951ABE" w:rsidRDefault="00951ABE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20. </w:t>
      </w:r>
      <w:r w:rsidR="00B75D6A">
        <w:rPr>
          <w:rFonts w:ascii="SutonnyMJ" w:eastAsia="Times New Roman" w:hAnsi="SutonnyMJ" w:cs="SutonnyMJ"/>
          <w:b/>
          <w:color w:val="262626"/>
        </w:rPr>
        <w:t>ZvwjKvfz³ evwYwR¨K e¨vsKmg~‡</w:t>
      </w:r>
      <w:proofErr w:type="gramStart"/>
      <w:r w:rsidR="00B75D6A">
        <w:rPr>
          <w:rFonts w:ascii="SutonnyMJ" w:eastAsia="Times New Roman" w:hAnsi="SutonnyMJ" w:cs="SutonnyMJ"/>
          <w:b/>
          <w:color w:val="262626"/>
        </w:rPr>
        <w:t>ni</w:t>
      </w:r>
      <w:proofErr w:type="gramEnd"/>
      <w:r w:rsidR="00B75D6A">
        <w:rPr>
          <w:rFonts w:ascii="SutonnyMJ" w:eastAsia="Times New Roman" w:hAnsi="SutonnyMJ" w:cs="SutonnyMJ"/>
          <w:b/>
          <w:color w:val="262626"/>
        </w:rPr>
        <w:t xml:space="preserve"> Zvij¨ nvi n‡jv-</w:t>
      </w:r>
    </w:p>
    <w:p w:rsidR="00642D4B" w:rsidRPr="00951ABE" w:rsidRDefault="00B75D6A" w:rsidP="008D2639">
      <w:pPr>
        <w:pStyle w:val="ListParagraph"/>
        <w:numPr>
          <w:ilvl w:val="0"/>
          <w:numId w:val="7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20%</w:t>
      </w:r>
    </w:p>
    <w:p w:rsidR="00642D4B" w:rsidRPr="00951ABE" w:rsidRDefault="00B75D6A" w:rsidP="008D2639">
      <w:pPr>
        <w:pStyle w:val="ListParagraph"/>
        <w:numPr>
          <w:ilvl w:val="0"/>
          <w:numId w:val="7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25%</w:t>
      </w:r>
    </w:p>
    <w:p w:rsidR="00642D4B" w:rsidRPr="00951ABE" w:rsidRDefault="00B75D6A" w:rsidP="008D2639">
      <w:pPr>
        <w:pStyle w:val="ListParagraph"/>
        <w:numPr>
          <w:ilvl w:val="0"/>
          <w:numId w:val="7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10%</w:t>
      </w:r>
    </w:p>
    <w:p w:rsidR="00642D4B" w:rsidRDefault="00B75D6A" w:rsidP="008D2639">
      <w:pPr>
        <w:pStyle w:val="ListParagraph"/>
        <w:numPr>
          <w:ilvl w:val="0"/>
          <w:numId w:val="7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5%</w:t>
      </w:r>
    </w:p>
    <w:p w:rsidR="00951ABE" w:rsidRPr="00B75D6A" w:rsidRDefault="00951ABE" w:rsidP="00951ABE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B75D6A">
        <w:rPr>
          <w:rFonts w:ascii="SutonnyMJ" w:eastAsia="Times New Roman" w:hAnsi="SutonnyMJ" w:cs="SutonnyMJ"/>
          <w:color w:val="262626"/>
        </w:rPr>
        <w:t xml:space="preserve">eZ©gv‡b 19.5%| </w:t>
      </w:r>
    </w:p>
    <w:p w:rsidR="00642D4B" w:rsidRPr="00951ABE" w:rsidRDefault="00951ABE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21. </w:t>
      </w:r>
      <w:proofErr w:type="gramStart"/>
      <w:r w:rsidR="005F50E5">
        <w:rPr>
          <w:rFonts w:ascii="SutonnyMJ" w:eastAsia="Times New Roman" w:hAnsi="SutonnyMJ" w:cs="SutonnyMJ"/>
          <w:b/>
          <w:color w:val="262626"/>
        </w:rPr>
        <w:t>evsjv</w:t>
      </w:r>
      <w:proofErr w:type="gramEnd"/>
      <w:r w:rsidR="005F50E5">
        <w:rPr>
          <w:rFonts w:ascii="SutonnyMJ" w:eastAsia="Times New Roman" w:hAnsi="SutonnyMJ" w:cs="SutonnyMJ"/>
          <w:b/>
          <w:color w:val="262626"/>
        </w:rPr>
        <w:t>‡`‡ki e¨vsK †Kv¤úvwb AvBb KZ mv‡j cvm nq</w:t>
      </w:r>
      <w:r w:rsidR="00642D4B" w:rsidRPr="00951ABE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951ABE" w:rsidRDefault="005F50E5" w:rsidP="008D2639">
      <w:pPr>
        <w:pStyle w:val="ListParagraph"/>
        <w:numPr>
          <w:ilvl w:val="0"/>
          <w:numId w:val="7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1994</w:t>
      </w:r>
    </w:p>
    <w:p w:rsidR="00642D4B" w:rsidRPr="00951ABE" w:rsidRDefault="005F50E5" w:rsidP="008D2639">
      <w:pPr>
        <w:pStyle w:val="ListParagraph"/>
        <w:numPr>
          <w:ilvl w:val="0"/>
          <w:numId w:val="7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1991</w:t>
      </w:r>
    </w:p>
    <w:p w:rsidR="00642D4B" w:rsidRPr="00951ABE" w:rsidRDefault="005F50E5" w:rsidP="008D2639">
      <w:pPr>
        <w:pStyle w:val="ListParagraph"/>
        <w:numPr>
          <w:ilvl w:val="0"/>
          <w:numId w:val="7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1972</w:t>
      </w:r>
    </w:p>
    <w:p w:rsidR="00642D4B" w:rsidRDefault="005F50E5" w:rsidP="008D2639">
      <w:pPr>
        <w:pStyle w:val="ListParagraph"/>
        <w:numPr>
          <w:ilvl w:val="0"/>
          <w:numId w:val="7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1983</w:t>
      </w:r>
    </w:p>
    <w:p w:rsidR="00951ABE" w:rsidRPr="005F50E5" w:rsidRDefault="00951ABE" w:rsidP="00951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5F50E5">
        <w:rPr>
          <w:rFonts w:ascii="Times New Roman" w:eastAsia="Times New Roman" w:hAnsi="Times New Roman" w:cs="Times New Roman"/>
          <w:color w:val="262626"/>
        </w:rPr>
        <w:t xml:space="preserve">B. </w:t>
      </w:r>
    </w:p>
    <w:p w:rsidR="00642D4B" w:rsidRPr="00951ABE" w:rsidRDefault="00951ABE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22. </w:t>
      </w:r>
      <w:r w:rsidR="005F50E5">
        <w:rPr>
          <w:rFonts w:ascii="SutonnyMJ" w:eastAsia="Times New Roman" w:hAnsi="SutonnyMJ" w:cs="SutonnyMJ"/>
          <w:b/>
          <w:color w:val="262626"/>
        </w:rPr>
        <w:t>MÖxbwjR e¨vs‡Ki eZ©gvb bvg n‡”Q-</w:t>
      </w:r>
    </w:p>
    <w:p w:rsidR="00951ABE" w:rsidRPr="00951ABE" w:rsidRDefault="005F50E5" w:rsidP="008D2639">
      <w:pPr>
        <w:pStyle w:val="ListParagraph"/>
        <w:numPr>
          <w:ilvl w:val="0"/>
          <w:numId w:val="7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G Gb †RW e¨vsK</w:t>
      </w:r>
    </w:p>
    <w:p w:rsidR="00642D4B" w:rsidRPr="00951ABE" w:rsidRDefault="005F50E5" w:rsidP="008D2639">
      <w:pPr>
        <w:pStyle w:val="ListParagraph"/>
        <w:numPr>
          <w:ilvl w:val="0"/>
          <w:numId w:val="7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PvU©vW© e¨vsK</w:t>
      </w:r>
    </w:p>
    <w:p w:rsidR="00642D4B" w:rsidRPr="00951ABE" w:rsidRDefault="005F50E5" w:rsidP="008D2639">
      <w:pPr>
        <w:pStyle w:val="ListParagraph"/>
        <w:numPr>
          <w:ilvl w:val="0"/>
          <w:numId w:val="7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÷¨vÛvW© e¨vsK</w:t>
      </w:r>
    </w:p>
    <w:p w:rsidR="00642D4B" w:rsidRDefault="005F50E5" w:rsidP="008D2639">
      <w:pPr>
        <w:pStyle w:val="ListParagraph"/>
        <w:numPr>
          <w:ilvl w:val="0"/>
          <w:numId w:val="7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KvbwUB bq</w:t>
      </w:r>
    </w:p>
    <w:p w:rsidR="00951ABE" w:rsidRPr="005F50E5" w:rsidRDefault="00951ABE" w:rsidP="00951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5F50E5">
        <w:rPr>
          <w:rFonts w:ascii="Times New Roman" w:eastAsia="Times New Roman" w:hAnsi="Times New Roman" w:cs="Times New Roman"/>
          <w:color w:val="262626"/>
        </w:rPr>
        <w:t xml:space="preserve">D. </w:t>
      </w:r>
    </w:p>
    <w:p w:rsidR="00642D4B" w:rsidRPr="00951ABE" w:rsidRDefault="00951ABE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23. </w:t>
      </w:r>
      <w:proofErr w:type="gramStart"/>
      <w:r w:rsidR="00290D66">
        <w:rPr>
          <w:rFonts w:ascii="SutonnyMJ" w:eastAsia="Times New Roman" w:hAnsi="SutonnyMJ" w:cs="SutonnyMJ"/>
          <w:b/>
          <w:color w:val="262626"/>
        </w:rPr>
        <w:t>wb‡</w:t>
      </w:r>
      <w:proofErr w:type="gramEnd"/>
      <w:r w:rsidR="00290D66">
        <w:rPr>
          <w:rFonts w:ascii="SutonnyMJ" w:eastAsia="Times New Roman" w:hAnsi="SutonnyMJ" w:cs="SutonnyMJ"/>
          <w:b/>
          <w:color w:val="262626"/>
        </w:rPr>
        <w:t xml:space="preserve">Pi †Kvb gy`ªv evsjv‡`k e¨vsK cÖewZ©Z </w:t>
      </w:r>
      <w:r w:rsidR="00642D4B" w:rsidRPr="00951ABE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951ABE" w:rsidRDefault="00290D66" w:rsidP="008D2639">
      <w:pPr>
        <w:pStyle w:val="ListParagraph"/>
        <w:numPr>
          <w:ilvl w:val="0"/>
          <w:numId w:val="7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GK UvKvi gy`ªv </w:t>
      </w:r>
    </w:p>
    <w:p w:rsidR="00642D4B" w:rsidRPr="00951ABE" w:rsidRDefault="00290D66" w:rsidP="008D2639">
      <w:pPr>
        <w:pStyle w:val="ListParagraph"/>
        <w:numPr>
          <w:ilvl w:val="0"/>
          <w:numId w:val="7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cuvP UvKvi gy`ªv </w:t>
      </w:r>
    </w:p>
    <w:p w:rsidR="00642D4B" w:rsidRPr="00951ABE" w:rsidRDefault="00290D66" w:rsidP="008D2639">
      <w:pPr>
        <w:pStyle w:val="ListParagraph"/>
        <w:numPr>
          <w:ilvl w:val="0"/>
          <w:numId w:val="7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Âvk cqmvi gy`ªv</w:t>
      </w:r>
    </w:p>
    <w:p w:rsidR="00642D4B" w:rsidRDefault="00290D66" w:rsidP="008D2639">
      <w:pPr>
        <w:pStyle w:val="ListParagraph"/>
        <w:numPr>
          <w:ilvl w:val="0"/>
          <w:numId w:val="7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me KqwU</w:t>
      </w:r>
    </w:p>
    <w:p w:rsidR="00951ABE" w:rsidRPr="001B0738" w:rsidRDefault="00951ABE" w:rsidP="00951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1B0738">
        <w:rPr>
          <w:rFonts w:ascii="Times New Roman" w:eastAsia="Times New Roman" w:hAnsi="Times New Roman" w:cs="Times New Roman"/>
          <w:color w:val="262626"/>
        </w:rPr>
        <w:t xml:space="preserve">B. </w:t>
      </w:r>
    </w:p>
    <w:p w:rsidR="00642D4B" w:rsidRPr="00951ABE" w:rsidRDefault="00951ABE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24. </w:t>
      </w:r>
      <w:proofErr w:type="gramStart"/>
      <w:r w:rsidR="001B0738">
        <w:rPr>
          <w:rFonts w:ascii="SutonnyMJ" w:eastAsia="Times New Roman" w:hAnsi="SutonnyMJ" w:cs="SutonnyMJ"/>
          <w:b/>
          <w:color w:val="262626"/>
        </w:rPr>
        <w:t>wb‡</w:t>
      </w:r>
      <w:proofErr w:type="gramEnd"/>
      <w:r w:rsidR="001B0738">
        <w:rPr>
          <w:rFonts w:ascii="SutonnyMJ" w:eastAsia="Times New Roman" w:hAnsi="SutonnyMJ" w:cs="SutonnyMJ"/>
          <w:b/>
          <w:color w:val="262626"/>
        </w:rPr>
        <w:t>Pi †KvbwU gvwjKvbv ¯^Z¡v enb K‡i?</w:t>
      </w:r>
    </w:p>
    <w:p w:rsidR="00642D4B" w:rsidRPr="00951ABE" w:rsidRDefault="001B0738" w:rsidP="008D2639">
      <w:pPr>
        <w:pStyle w:val="ListParagraph"/>
        <w:numPr>
          <w:ilvl w:val="0"/>
          <w:numId w:val="7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wewbgq wej</w:t>
      </w:r>
    </w:p>
    <w:p w:rsidR="00642D4B" w:rsidRPr="00951ABE" w:rsidRDefault="001B0738" w:rsidP="008D2639">
      <w:pPr>
        <w:pStyle w:val="ListParagraph"/>
        <w:numPr>
          <w:ilvl w:val="0"/>
          <w:numId w:val="7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wej Ae †jwWs</w:t>
      </w:r>
    </w:p>
    <w:p w:rsidR="00642D4B" w:rsidRPr="00951ABE" w:rsidRDefault="001B0738" w:rsidP="008D2639">
      <w:pPr>
        <w:pStyle w:val="ListParagraph"/>
        <w:numPr>
          <w:ilvl w:val="0"/>
          <w:numId w:val="7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PvU©vi cvwU©</w:t>
      </w:r>
    </w:p>
    <w:p w:rsidR="00642D4B" w:rsidRDefault="001B0738" w:rsidP="008D2639">
      <w:pPr>
        <w:pStyle w:val="ListParagraph"/>
        <w:numPr>
          <w:ilvl w:val="0"/>
          <w:numId w:val="7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jvb Ae †µwWU</w:t>
      </w:r>
    </w:p>
    <w:p w:rsidR="00951ABE" w:rsidRPr="001B0738" w:rsidRDefault="00951ABE" w:rsidP="00951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1B0738">
        <w:rPr>
          <w:rFonts w:ascii="Times New Roman" w:eastAsia="Times New Roman" w:hAnsi="Times New Roman" w:cs="Times New Roman"/>
          <w:color w:val="262626"/>
        </w:rPr>
        <w:t>B</w:t>
      </w:r>
    </w:p>
    <w:p w:rsidR="00642D4B" w:rsidRPr="00951ABE" w:rsidRDefault="00951ABE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25. </w:t>
      </w:r>
      <w:r w:rsidR="001B0738">
        <w:rPr>
          <w:rFonts w:ascii="SutonnyMJ" w:eastAsia="Times New Roman" w:hAnsi="SutonnyMJ" w:cs="SutonnyMJ"/>
          <w:b/>
          <w:color w:val="262626"/>
        </w:rPr>
        <w:t xml:space="preserve"> </w:t>
      </w:r>
      <w:proofErr w:type="gramStart"/>
      <w:r w:rsidR="001B0738">
        <w:rPr>
          <w:rFonts w:ascii="SutonnyMJ" w:eastAsia="Times New Roman" w:hAnsi="SutonnyMJ" w:cs="SutonnyMJ"/>
          <w:b/>
          <w:color w:val="262626"/>
        </w:rPr>
        <w:t>wb‡</w:t>
      </w:r>
      <w:proofErr w:type="gramEnd"/>
      <w:r w:rsidR="001B0738">
        <w:rPr>
          <w:rFonts w:ascii="SutonnyMJ" w:eastAsia="Times New Roman" w:hAnsi="SutonnyMJ" w:cs="SutonnyMJ"/>
          <w:b/>
          <w:color w:val="262626"/>
        </w:rPr>
        <w:t>Pi †Kvb cÖwµqv gy`ªvùxwZ wbqš¿‡Y cÖ‡hvR¨ bq</w:t>
      </w:r>
      <w:r w:rsidR="00642D4B" w:rsidRPr="00951ABE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951ABE" w:rsidRDefault="001B0738" w:rsidP="008D2639">
      <w:pPr>
        <w:pStyle w:val="ListParagraph"/>
        <w:numPr>
          <w:ilvl w:val="0"/>
          <w:numId w:val="7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wmwKDwiwU gvwR©b e„w× Kiv </w:t>
      </w:r>
    </w:p>
    <w:p w:rsidR="00642D4B" w:rsidRPr="00951ABE" w:rsidRDefault="001B0738" w:rsidP="008D2639">
      <w:pPr>
        <w:pStyle w:val="ListParagraph"/>
        <w:numPr>
          <w:ilvl w:val="0"/>
          <w:numId w:val="7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e¨vs‡Ki Zvij¨ e„w× Kiv </w:t>
      </w:r>
    </w:p>
    <w:p w:rsidR="00642D4B" w:rsidRPr="00951ABE" w:rsidRDefault="001B0738" w:rsidP="008D2639">
      <w:pPr>
        <w:pStyle w:val="ListParagraph"/>
        <w:numPr>
          <w:ilvl w:val="0"/>
          <w:numId w:val="7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e¨vs‡K ‡iU e„w× Kiv </w:t>
      </w:r>
    </w:p>
    <w:p w:rsidR="00642D4B" w:rsidRDefault="001B0738" w:rsidP="008D2639">
      <w:pPr>
        <w:pStyle w:val="ListParagraph"/>
        <w:numPr>
          <w:ilvl w:val="0"/>
          <w:numId w:val="7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e¨vs‡Ki msL¨v e„w× Kiv </w:t>
      </w:r>
    </w:p>
    <w:p w:rsidR="008F402A" w:rsidRPr="00BD7FAD" w:rsidRDefault="00951ABE" w:rsidP="00642D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BD7FAD">
        <w:rPr>
          <w:rFonts w:ascii="Times New Roman" w:eastAsia="Times New Roman" w:hAnsi="Times New Roman" w:cs="Times New Roman"/>
          <w:color w:val="262626"/>
        </w:rPr>
        <w:t>D.</w:t>
      </w:r>
    </w:p>
    <w:p w:rsidR="008F402A" w:rsidRDefault="008F402A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</w:p>
    <w:p w:rsidR="008F402A" w:rsidRDefault="008F402A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</w:p>
    <w:p w:rsidR="008F402A" w:rsidRDefault="008F402A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</w:p>
    <w:p w:rsidR="008F402A" w:rsidRPr="008F402A" w:rsidRDefault="008F402A" w:rsidP="008F402A">
      <w:pPr>
        <w:shd w:val="clear" w:color="auto" w:fill="000000" w:themeFill="text1"/>
        <w:spacing w:after="0" w:line="240" w:lineRule="auto"/>
        <w:jc w:val="center"/>
        <w:rPr>
          <w:rFonts w:ascii="SutonnyMJ" w:eastAsia="Times New Roman" w:hAnsi="SutonnyMJ" w:cs="SutonnyMJ"/>
          <w:b/>
          <w:color w:val="FFFFFF" w:themeColor="background1"/>
        </w:rPr>
      </w:pPr>
      <w:proofErr w:type="gramStart"/>
      <w:r w:rsidRPr="008F402A">
        <w:rPr>
          <w:rFonts w:ascii="SutonnyMJ" w:eastAsia="Times New Roman" w:hAnsi="SutonnyMJ" w:cs="SutonnyMJ"/>
          <w:b/>
          <w:color w:val="FFFFFF" w:themeColor="background1"/>
          <w:sz w:val="24"/>
        </w:rPr>
        <w:t>wnmveweÁvb</w:t>
      </w:r>
      <w:proofErr w:type="gramEnd"/>
      <w:r w:rsidRPr="008F402A">
        <w:rPr>
          <w:rFonts w:ascii="SutonnyMJ" w:eastAsia="Times New Roman" w:hAnsi="SutonnyMJ" w:cs="SutonnyMJ"/>
          <w:b/>
          <w:color w:val="FFFFFF" w:themeColor="background1"/>
        </w:rPr>
        <w:t xml:space="preserve"> </w:t>
      </w:r>
    </w:p>
    <w:p w:rsidR="00642D4B" w:rsidRPr="00543A78" w:rsidRDefault="008F402A" w:rsidP="00543A78">
      <w:pPr>
        <w:shd w:val="clear" w:color="auto" w:fill="FFFFFF"/>
        <w:spacing w:after="0" w:line="240" w:lineRule="auto"/>
        <w:jc w:val="both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lastRenderedPageBreak/>
        <w:t xml:space="preserve">1. </w:t>
      </w:r>
      <w:proofErr w:type="gramStart"/>
      <w:r w:rsidR="008230B2">
        <w:rPr>
          <w:rFonts w:ascii="SutonnyMJ" w:eastAsia="Times New Roman" w:hAnsi="SutonnyMJ" w:cs="SutonnyMJ"/>
          <w:b/>
          <w:color w:val="262626"/>
        </w:rPr>
        <w:t>wnmve</w:t>
      </w:r>
      <w:proofErr w:type="gramEnd"/>
      <w:r w:rsidR="008230B2">
        <w:rPr>
          <w:rFonts w:ascii="SutonnyMJ" w:eastAsia="Times New Roman" w:hAnsi="SutonnyMJ" w:cs="SutonnyMJ"/>
          <w:b/>
          <w:color w:val="262626"/>
        </w:rPr>
        <w:t xml:space="preserve"> mgxKiY memgq cÖfvweZ nq</w:t>
      </w:r>
      <w:r w:rsidR="00642D4B" w:rsidRPr="008F402A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8F402A" w:rsidRDefault="008230B2" w:rsidP="008D2639">
      <w:pPr>
        <w:pStyle w:val="ListParagraph"/>
        <w:numPr>
          <w:ilvl w:val="0"/>
          <w:numId w:val="7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‡jb‡`‡bi gva¨‡g </w:t>
      </w:r>
    </w:p>
    <w:p w:rsidR="00642D4B" w:rsidRPr="008F402A" w:rsidRDefault="008230B2" w:rsidP="008D2639">
      <w:pPr>
        <w:pStyle w:val="ListParagraph"/>
        <w:numPr>
          <w:ilvl w:val="0"/>
          <w:numId w:val="7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Avq-e¨q weeiYxi gva¨‡g </w:t>
      </w:r>
    </w:p>
    <w:p w:rsidR="00642D4B" w:rsidRPr="008F402A" w:rsidRDefault="008230B2" w:rsidP="008D2639">
      <w:pPr>
        <w:pStyle w:val="ListParagraph"/>
        <w:numPr>
          <w:ilvl w:val="0"/>
          <w:numId w:val="7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‡iIqvwg‡ji gva¨‡g </w:t>
      </w:r>
    </w:p>
    <w:p w:rsidR="00642D4B" w:rsidRDefault="008230B2" w:rsidP="008D2639">
      <w:pPr>
        <w:pStyle w:val="ListParagraph"/>
        <w:numPr>
          <w:ilvl w:val="0"/>
          <w:numId w:val="7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`vwLjvi gva¨‡g</w:t>
      </w:r>
    </w:p>
    <w:p w:rsidR="008F402A" w:rsidRPr="008F402A" w:rsidRDefault="008F402A" w:rsidP="008F402A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D62D7E">
        <w:rPr>
          <w:rFonts w:ascii="Times New Roman" w:eastAsia="Times New Roman" w:hAnsi="Times New Roman" w:cs="Times New Roman"/>
          <w:color w:val="262626"/>
        </w:rPr>
        <w:t>A.</w:t>
      </w:r>
    </w:p>
    <w:p w:rsidR="00642D4B" w:rsidRPr="008F402A" w:rsidRDefault="008F402A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2. </w:t>
      </w:r>
      <w:r w:rsidR="00EE3E96">
        <w:rPr>
          <w:rFonts w:ascii="SutonnyMJ" w:eastAsia="Times New Roman" w:hAnsi="SutonnyMJ" w:cs="SutonnyMJ"/>
          <w:b/>
          <w:color w:val="262626"/>
        </w:rPr>
        <w:t>GKwU Ae¨emvqx cÖwZôv‡bi g~jab Znwej m„wó nq-</w:t>
      </w:r>
    </w:p>
    <w:p w:rsidR="00642D4B" w:rsidRPr="008F402A" w:rsidRDefault="00EE3E96" w:rsidP="008D2639">
      <w:pPr>
        <w:pStyle w:val="ListParagraph"/>
        <w:numPr>
          <w:ilvl w:val="0"/>
          <w:numId w:val="7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ÖwZôv‡bi `vq A‡cÿv m¤úwËi evowZ †_‡K</w:t>
      </w:r>
    </w:p>
    <w:p w:rsidR="00642D4B" w:rsidRPr="008F402A" w:rsidRDefault="00EE3E96" w:rsidP="008D2639">
      <w:pPr>
        <w:pStyle w:val="ListParagraph"/>
        <w:numPr>
          <w:ilvl w:val="0"/>
          <w:numId w:val="7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cÖwZôv‡bi e¨q A‡cÿv Av‡qi </w:t>
      </w:r>
      <w:r w:rsidR="00073904">
        <w:rPr>
          <w:rFonts w:ascii="SutonnyMJ" w:eastAsia="Times New Roman" w:hAnsi="SutonnyMJ" w:cs="SutonnyMJ"/>
          <w:color w:val="262626"/>
        </w:rPr>
        <w:t>evowZ †_‡K</w:t>
      </w:r>
    </w:p>
    <w:p w:rsidR="00642D4B" w:rsidRPr="008F402A" w:rsidRDefault="00073904" w:rsidP="008D2639">
      <w:pPr>
        <w:pStyle w:val="ListParagraph"/>
        <w:numPr>
          <w:ilvl w:val="0"/>
          <w:numId w:val="7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ÖwZôv‡bi LiP A‡cÿv evowZ †_‡K</w:t>
      </w:r>
    </w:p>
    <w:p w:rsidR="00642D4B" w:rsidRDefault="00073904" w:rsidP="008D2639">
      <w:pPr>
        <w:pStyle w:val="ListParagraph"/>
        <w:numPr>
          <w:ilvl w:val="0"/>
          <w:numId w:val="7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cÖwZôv‡bi gRy` bM` †_‡K </w:t>
      </w:r>
    </w:p>
    <w:p w:rsidR="008F402A" w:rsidRPr="008F402A" w:rsidRDefault="008F402A" w:rsidP="008F402A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E176BD">
        <w:rPr>
          <w:rFonts w:ascii="Times New Roman" w:eastAsia="Times New Roman" w:hAnsi="Times New Roman" w:cs="Times New Roman"/>
          <w:caps/>
          <w:color w:val="262626"/>
        </w:rPr>
        <w:t>A</w:t>
      </w:r>
    </w:p>
    <w:p w:rsidR="00642D4B" w:rsidRPr="008F402A" w:rsidRDefault="008F402A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3. </w:t>
      </w:r>
      <w:proofErr w:type="gramStart"/>
      <w:r w:rsidR="00D90D83">
        <w:rPr>
          <w:rFonts w:ascii="SutonnyMJ" w:eastAsia="Times New Roman" w:hAnsi="SutonnyMJ" w:cs="SutonnyMJ"/>
          <w:b/>
          <w:color w:val="262626"/>
        </w:rPr>
        <w:t>wb¤</w:t>
      </w:r>
      <w:proofErr w:type="gramEnd"/>
      <w:r w:rsidR="00D90D83">
        <w:rPr>
          <w:rFonts w:ascii="SutonnyMJ" w:eastAsia="Times New Roman" w:hAnsi="SutonnyMJ" w:cs="SutonnyMJ"/>
          <w:b/>
          <w:color w:val="262626"/>
        </w:rPr>
        <w:t>œwjwLZ mgš^q Gw›Uªmg~‡ni g‡a¨ †KvbwU cÖavb mgš^q Gw›Uª bq</w:t>
      </w:r>
      <w:r w:rsidR="00642D4B" w:rsidRPr="008F402A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8F402A" w:rsidRDefault="00D86DD8" w:rsidP="008D2639">
      <w:pPr>
        <w:pStyle w:val="ListParagraph"/>
        <w:numPr>
          <w:ilvl w:val="0"/>
          <w:numId w:val="7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MÖcÖ`Ë LiP</w:t>
      </w:r>
    </w:p>
    <w:p w:rsidR="00642D4B" w:rsidRPr="008F402A" w:rsidRDefault="00D86DD8" w:rsidP="008D2639">
      <w:pPr>
        <w:pStyle w:val="ListParagraph"/>
        <w:numPr>
          <w:ilvl w:val="0"/>
          <w:numId w:val="7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wR©Z ivR¯^</w:t>
      </w:r>
    </w:p>
    <w:p w:rsidR="00642D4B" w:rsidRPr="008F402A" w:rsidRDefault="00D86DD8" w:rsidP="008D2639">
      <w:pPr>
        <w:pStyle w:val="ListParagraph"/>
        <w:numPr>
          <w:ilvl w:val="0"/>
          <w:numId w:val="7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e‡Kqv LiP</w:t>
      </w:r>
    </w:p>
    <w:p w:rsidR="00642D4B" w:rsidRDefault="00D86DD8" w:rsidP="008D2639">
      <w:pPr>
        <w:pStyle w:val="ListParagraph"/>
        <w:numPr>
          <w:ilvl w:val="0"/>
          <w:numId w:val="7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e‡Kqv ivR¯^ </w:t>
      </w:r>
    </w:p>
    <w:p w:rsidR="00D86DD8" w:rsidRPr="00D86DD8" w:rsidRDefault="008F402A" w:rsidP="008F4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D86DD8">
        <w:rPr>
          <w:rFonts w:ascii="Times New Roman" w:eastAsia="Times New Roman" w:hAnsi="Times New Roman" w:cs="Times New Roman"/>
          <w:color w:val="262626"/>
        </w:rPr>
        <w:t xml:space="preserve">B. </w:t>
      </w:r>
    </w:p>
    <w:p w:rsidR="00642D4B" w:rsidRPr="008F402A" w:rsidRDefault="008F402A" w:rsidP="00D86DD8">
      <w:pPr>
        <w:shd w:val="clear" w:color="auto" w:fill="FFFFFF"/>
        <w:spacing w:after="0" w:line="240" w:lineRule="auto"/>
        <w:jc w:val="both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4. </w:t>
      </w:r>
      <w:r w:rsidR="00D86DD8">
        <w:rPr>
          <w:rFonts w:ascii="SutonnyMJ" w:eastAsia="Times New Roman" w:hAnsi="SutonnyMJ" w:cs="SutonnyMJ"/>
          <w:b/>
          <w:color w:val="262626"/>
        </w:rPr>
        <w:t xml:space="preserve">AvwRg wjwg‡UW 1.1.1996 Zvwi‡L GKwU †gwkb µq K‡i Ges 10% µgn«vmgvb c×wZ‡Z AePq avh© K‡i| 31.12.1999 Zvwi‡L †gwk‡bi AePq 14,580 UvKv avh© Kiv n‡j ‡gwkbwUi µqg~j¨ </w:t>
      </w:r>
      <w:proofErr w:type="gramStart"/>
      <w:r w:rsidR="00D86DD8">
        <w:rPr>
          <w:rFonts w:ascii="SutonnyMJ" w:eastAsia="Times New Roman" w:hAnsi="SutonnyMJ" w:cs="SutonnyMJ"/>
          <w:b/>
          <w:color w:val="262626"/>
        </w:rPr>
        <w:t xml:space="preserve">KZ </w:t>
      </w:r>
      <w:r w:rsidR="00642D4B" w:rsidRPr="008F402A">
        <w:rPr>
          <w:rFonts w:ascii="SutonnyMJ" w:eastAsia="Times New Roman" w:hAnsi="SutonnyMJ" w:cs="SutonnyMJ"/>
          <w:b/>
          <w:color w:val="262626"/>
        </w:rPr>
        <w:t>?</w:t>
      </w:r>
      <w:proofErr w:type="gramEnd"/>
    </w:p>
    <w:p w:rsidR="00642D4B" w:rsidRPr="008F402A" w:rsidRDefault="00D86DD8" w:rsidP="008D2639">
      <w:pPr>
        <w:pStyle w:val="ListParagraph"/>
        <w:numPr>
          <w:ilvl w:val="0"/>
          <w:numId w:val="8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3,04,831 UvKv</w:t>
      </w:r>
    </w:p>
    <w:p w:rsidR="00642D4B" w:rsidRPr="008F402A" w:rsidRDefault="00D86DD8" w:rsidP="008D2639">
      <w:pPr>
        <w:pStyle w:val="ListParagraph"/>
        <w:numPr>
          <w:ilvl w:val="0"/>
          <w:numId w:val="8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2,74,348 UvKv</w:t>
      </w:r>
    </w:p>
    <w:p w:rsidR="00642D4B" w:rsidRPr="008F402A" w:rsidRDefault="00D86DD8" w:rsidP="008D2639">
      <w:pPr>
        <w:pStyle w:val="ListParagraph"/>
        <w:numPr>
          <w:ilvl w:val="0"/>
          <w:numId w:val="8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2,00,000 UvKv</w:t>
      </w:r>
    </w:p>
    <w:p w:rsidR="00642D4B" w:rsidRDefault="00D86DD8" w:rsidP="008D2639">
      <w:pPr>
        <w:pStyle w:val="ListParagraph"/>
        <w:numPr>
          <w:ilvl w:val="0"/>
          <w:numId w:val="8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3,38,701 UvKv </w:t>
      </w:r>
    </w:p>
    <w:p w:rsidR="008F402A" w:rsidRPr="008F402A" w:rsidRDefault="008F402A" w:rsidP="008F402A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D86DD8">
        <w:rPr>
          <w:rFonts w:ascii="Times New Roman" w:eastAsia="Times New Roman" w:hAnsi="Times New Roman" w:cs="Times New Roman"/>
          <w:color w:val="262626"/>
        </w:rPr>
        <w:t>C</w:t>
      </w:r>
    </w:p>
    <w:p w:rsidR="00642D4B" w:rsidRPr="008F402A" w:rsidRDefault="008F402A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5. </w:t>
      </w:r>
      <w:r w:rsidR="00CD2529">
        <w:rPr>
          <w:rFonts w:ascii="SutonnyMJ" w:eastAsia="Times New Roman" w:hAnsi="SutonnyMJ" w:cs="SutonnyMJ"/>
          <w:b/>
          <w:color w:val="262626"/>
        </w:rPr>
        <w:t xml:space="preserve">gwZb, hwZb I iw_b GKwU Askx`vwi Kviev‡i h_vµ‡g 4t2t1 nv‡i gybvdv I ÿwZ e›U‡bi wfwË‡Z e¨emvq Ki‡Q| gwZb iw_b‡K erm‡i 10,000 UvKv gybvdv ‡`Iqvi wbðqZv †`q| D³ erm‡i †gvU 56,000 UvKv gybvdv nq| D³ erm‡i hwZ‡bi cÖvc¨ gybvdvi cwigvY </w:t>
      </w:r>
      <w:proofErr w:type="gramStart"/>
      <w:r w:rsidR="00CD2529">
        <w:rPr>
          <w:rFonts w:ascii="SutonnyMJ" w:eastAsia="Times New Roman" w:hAnsi="SutonnyMJ" w:cs="SutonnyMJ"/>
          <w:b/>
          <w:color w:val="262626"/>
        </w:rPr>
        <w:t xml:space="preserve">KZ </w:t>
      </w:r>
      <w:r w:rsidR="00642D4B" w:rsidRPr="008F402A">
        <w:rPr>
          <w:rFonts w:ascii="SutonnyMJ" w:eastAsia="Times New Roman" w:hAnsi="SutonnyMJ" w:cs="SutonnyMJ"/>
          <w:b/>
          <w:color w:val="262626"/>
        </w:rPr>
        <w:t>?</w:t>
      </w:r>
      <w:proofErr w:type="gramEnd"/>
    </w:p>
    <w:p w:rsidR="00642D4B" w:rsidRPr="008F402A" w:rsidRDefault="008A209A" w:rsidP="008D2639">
      <w:pPr>
        <w:pStyle w:val="ListParagraph"/>
        <w:numPr>
          <w:ilvl w:val="0"/>
          <w:numId w:val="8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16,000 UvKv</w:t>
      </w:r>
    </w:p>
    <w:p w:rsidR="00642D4B" w:rsidRPr="008F402A" w:rsidRDefault="008A209A" w:rsidP="008D2639">
      <w:pPr>
        <w:pStyle w:val="ListParagraph"/>
        <w:numPr>
          <w:ilvl w:val="0"/>
          <w:numId w:val="8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15,333.33 UvKv</w:t>
      </w:r>
    </w:p>
    <w:p w:rsidR="00642D4B" w:rsidRPr="008F402A" w:rsidRDefault="008A209A" w:rsidP="008D2639">
      <w:pPr>
        <w:pStyle w:val="ListParagraph"/>
        <w:numPr>
          <w:ilvl w:val="0"/>
          <w:numId w:val="8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13,666.67 UvKv</w:t>
      </w:r>
    </w:p>
    <w:p w:rsidR="00642D4B" w:rsidRDefault="008A209A" w:rsidP="008D2639">
      <w:pPr>
        <w:pStyle w:val="ListParagraph"/>
        <w:numPr>
          <w:ilvl w:val="0"/>
          <w:numId w:val="8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KvbwUB bq</w:t>
      </w:r>
    </w:p>
    <w:p w:rsidR="008F402A" w:rsidRPr="00551EC8" w:rsidRDefault="008F402A" w:rsidP="008F402A">
      <w:pPr>
        <w:shd w:val="clear" w:color="auto" w:fill="FFFFFF"/>
        <w:spacing w:after="0" w:line="240" w:lineRule="auto"/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8A209A">
        <w:rPr>
          <w:rFonts w:ascii="Times New Roman" w:eastAsia="Times New Roman" w:hAnsi="Times New Roman" w:cs="Times New Roman"/>
          <w:color w:val="262626"/>
        </w:rPr>
        <w:t>A</w:t>
      </w:r>
    </w:p>
    <w:p w:rsidR="00642D4B" w:rsidRPr="008F402A" w:rsidRDefault="008F402A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6. </w:t>
      </w:r>
      <w:r w:rsidR="00575352">
        <w:rPr>
          <w:rFonts w:ascii="SutonnyMJ" w:eastAsia="Times New Roman" w:hAnsi="SutonnyMJ" w:cs="SutonnyMJ"/>
          <w:b/>
          <w:color w:val="262626"/>
        </w:rPr>
        <w:t>ÔcyÄxf~Z AewPwZÕ D`vniY n‡jv-</w:t>
      </w:r>
    </w:p>
    <w:p w:rsidR="00642D4B" w:rsidRPr="008F402A" w:rsidRDefault="00575352" w:rsidP="008D2639">
      <w:pPr>
        <w:pStyle w:val="ListParagraph"/>
        <w:numPr>
          <w:ilvl w:val="0"/>
          <w:numId w:val="8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GKwU e¨‡qi </w:t>
      </w:r>
    </w:p>
    <w:p w:rsidR="00642D4B" w:rsidRPr="008F402A" w:rsidRDefault="00575352" w:rsidP="008D2639">
      <w:pPr>
        <w:pStyle w:val="ListParagraph"/>
        <w:numPr>
          <w:ilvl w:val="0"/>
          <w:numId w:val="8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GKwU AwjwLZ Av‡qi </w:t>
      </w:r>
    </w:p>
    <w:p w:rsidR="00642D4B" w:rsidRPr="008F402A" w:rsidRDefault="00575352" w:rsidP="008D2639">
      <w:pPr>
        <w:pStyle w:val="ListParagraph"/>
        <w:numPr>
          <w:ilvl w:val="0"/>
          <w:numId w:val="8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GKwU `v‡qi </w:t>
      </w:r>
    </w:p>
    <w:p w:rsidR="00642D4B" w:rsidRDefault="00575352" w:rsidP="008D2639">
      <w:pPr>
        <w:pStyle w:val="ListParagraph"/>
        <w:numPr>
          <w:ilvl w:val="0"/>
          <w:numId w:val="8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GKwU cÖwZ wnmv‡ei</w:t>
      </w:r>
    </w:p>
    <w:p w:rsidR="00642D4B" w:rsidRPr="00A166C0" w:rsidRDefault="008F402A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575352">
        <w:rPr>
          <w:rFonts w:ascii="Times New Roman" w:eastAsia="Times New Roman" w:hAnsi="Times New Roman" w:cs="Times New Roman"/>
          <w:color w:val="262626"/>
        </w:rPr>
        <w:t>D</w:t>
      </w:r>
    </w:p>
    <w:p w:rsidR="00642D4B" w:rsidRPr="008F402A" w:rsidRDefault="00575352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>7. GKwU µq Pvjv‡b cÖwZwU 800 UvKvi 5wU cY¨ AšÍf~©³ i‡q‡Q, hv‡Z kZKiv 25 UvKv nv‡i Kvievwi evUªv I kZKiv 5 UvKv nv‡i bM` evUªv i‡q‡Q| hw` av‡i µ‡qi mgqKv‡ji g‡a¨ cwi‡kvwaZ nq, Zvn‡j †Zvgvi †PKwU KZ UvKvi n‡e</w:t>
      </w:r>
      <w:r w:rsidR="00642D4B" w:rsidRPr="008F402A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8F402A" w:rsidRDefault="00575352" w:rsidP="008D2639">
      <w:pPr>
        <w:pStyle w:val="ListParagraph"/>
        <w:numPr>
          <w:ilvl w:val="0"/>
          <w:numId w:val="8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2,850 UvKv</w:t>
      </w:r>
    </w:p>
    <w:p w:rsidR="008F402A" w:rsidRPr="008F402A" w:rsidRDefault="00575352" w:rsidP="008D2639">
      <w:pPr>
        <w:pStyle w:val="ListParagraph"/>
        <w:numPr>
          <w:ilvl w:val="0"/>
          <w:numId w:val="8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2,800 UvKv</w:t>
      </w:r>
      <w:r w:rsidR="00642D4B" w:rsidRPr="008F402A">
        <w:rPr>
          <w:rFonts w:ascii="SutonnyMJ" w:eastAsia="Times New Roman" w:hAnsi="SutonnyMJ" w:cs="SutonnyMJ"/>
          <w:color w:val="262626"/>
        </w:rPr>
        <w:t xml:space="preserve"> </w:t>
      </w:r>
    </w:p>
    <w:p w:rsidR="00642D4B" w:rsidRPr="008F402A" w:rsidRDefault="00575352" w:rsidP="008D2639">
      <w:pPr>
        <w:pStyle w:val="ListParagraph"/>
        <w:numPr>
          <w:ilvl w:val="0"/>
          <w:numId w:val="8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2,600 UvKv</w:t>
      </w:r>
    </w:p>
    <w:p w:rsidR="00642D4B" w:rsidRDefault="00575352" w:rsidP="008D2639">
      <w:pPr>
        <w:pStyle w:val="ListParagraph"/>
        <w:numPr>
          <w:ilvl w:val="0"/>
          <w:numId w:val="8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lastRenderedPageBreak/>
        <w:t xml:space="preserve">‡KvbwUB bq </w:t>
      </w:r>
    </w:p>
    <w:p w:rsidR="008F402A" w:rsidRPr="008F402A" w:rsidRDefault="008F402A" w:rsidP="008F402A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324CDF">
        <w:rPr>
          <w:rFonts w:ascii="Times New Roman" w:eastAsia="Times New Roman" w:hAnsi="Times New Roman" w:cs="Times New Roman"/>
          <w:color w:val="262626"/>
        </w:rPr>
        <w:t>A</w:t>
      </w:r>
    </w:p>
    <w:p w:rsidR="00642D4B" w:rsidRPr="008F402A" w:rsidRDefault="008F402A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>8.</w:t>
      </w:r>
      <w:r w:rsidR="00671CE9">
        <w:rPr>
          <w:rFonts w:ascii="SutonnyMJ" w:eastAsia="Times New Roman" w:hAnsi="SutonnyMJ" w:cs="SutonnyMJ"/>
          <w:b/>
          <w:color w:val="262626"/>
        </w:rPr>
        <w:t xml:space="preserve"> †KvbwU wejw¤^Z gybvdv RvZxq e¨v‡qi D`vniY</w:t>
      </w:r>
      <w:r w:rsidR="00642D4B" w:rsidRPr="008F402A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8F402A" w:rsidRDefault="00671CE9" w:rsidP="008D2639">
      <w:pPr>
        <w:pStyle w:val="ListParagraph"/>
        <w:numPr>
          <w:ilvl w:val="0"/>
          <w:numId w:val="8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kqvi evUªv</w:t>
      </w:r>
    </w:p>
    <w:p w:rsidR="00642D4B" w:rsidRPr="008F402A" w:rsidRDefault="00671CE9" w:rsidP="008D2639">
      <w:pPr>
        <w:pStyle w:val="ListParagraph"/>
        <w:numPr>
          <w:ilvl w:val="0"/>
          <w:numId w:val="8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wMÖg fvov</w:t>
      </w:r>
    </w:p>
    <w:p w:rsidR="00642D4B" w:rsidRPr="008F402A" w:rsidRDefault="00671CE9" w:rsidP="008D2639">
      <w:pPr>
        <w:pStyle w:val="ListParagraph"/>
        <w:numPr>
          <w:ilvl w:val="0"/>
          <w:numId w:val="8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ePq e¨q</w:t>
      </w:r>
    </w:p>
    <w:p w:rsidR="00642D4B" w:rsidRDefault="00671CE9" w:rsidP="008D2639">
      <w:pPr>
        <w:pStyle w:val="ListParagraph"/>
        <w:numPr>
          <w:ilvl w:val="0"/>
          <w:numId w:val="8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me¸‡jv</w:t>
      </w:r>
    </w:p>
    <w:p w:rsidR="008F402A" w:rsidRPr="008F402A" w:rsidRDefault="008F402A" w:rsidP="008F402A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671CE9">
        <w:rPr>
          <w:rFonts w:ascii="Times New Roman" w:eastAsia="Times New Roman" w:hAnsi="Times New Roman" w:cs="Times New Roman"/>
          <w:color w:val="262626"/>
        </w:rPr>
        <w:t>B</w:t>
      </w:r>
    </w:p>
    <w:p w:rsidR="00642D4B" w:rsidRPr="00ED1D69" w:rsidRDefault="00ED1D69" w:rsidP="003619C0">
      <w:pPr>
        <w:shd w:val="clear" w:color="auto" w:fill="FFFFFF"/>
        <w:spacing w:after="0" w:line="240" w:lineRule="auto"/>
        <w:jc w:val="both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9. </w:t>
      </w:r>
      <w:proofErr w:type="gramStart"/>
      <w:r w:rsidR="00671CE9">
        <w:rPr>
          <w:rFonts w:ascii="SutonnyMJ" w:eastAsia="Times New Roman" w:hAnsi="SutonnyMJ" w:cs="SutonnyMJ"/>
          <w:b/>
          <w:color w:val="262626"/>
        </w:rPr>
        <w:t>hw</w:t>
      </w:r>
      <w:proofErr w:type="gramEnd"/>
      <w:r w:rsidR="00671CE9">
        <w:rPr>
          <w:rFonts w:ascii="SutonnyMJ" w:eastAsia="Times New Roman" w:hAnsi="SutonnyMJ" w:cs="SutonnyMJ"/>
          <w:b/>
          <w:color w:val="262626"/>
        </w:rPr>
        <w:t>` cÖviw¤¢K g~jab 16,500 UvKv, eQ‡ii gvSvgvwS AwZwi³ g~jab 3,700 UvKv, mgvcbx g~jab 11,350 UvKv Ges D‡Ëvjb 3,300 UvKv nq, Zvn‡j D³ eQ‡ii jvf ev ÿwZ KZ</w:t>
      </w:r>
      <w:r w:rsidR="00642D4B" w:rsidRPr="00ED1D69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ED1D69" w:rsidRDefault="00550B58" w:rsidP="008D2639">
      <w:pPr>
        <w:pStyle w:val="ListParagraph"/>
        <w:numPr>
          <w:ilvl w:val="0"/>
          <w:numId w:val="8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ÿwZ 1,850 UvKv</w:t>
      </w:r>
    </w:p>
    <w:p w:rsidR="00642D4B" w:rsidRPr="00ED1D69" w:rsidRDefault="00550B58" w:rsidP="008D2639">
      <w:pPr>
        <w:pStyle w:val="ListParagraph"/>
        <w:numPr>
          <w:ilvl w:val="0"/>
          <w:numId w:val="8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jvf 1,850 UvKv</w:t>
      </w:r>
    </w:p>
    <w:p w:rsidR="00642D4B" w:rsidRPr="00ED1D69" w:rsidRDefault="00550B58" w:rsidP="008D2639">
      <w:pPr>
        <w:pStyle w:val="ListParagraph"/>
        <w:numPr>
          <w:ilvl w:val="0"/>
          <w:numId w:val="8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ÿwZ 5,550 UvKv</w:t>
      </w:r>
    </w:p>
    <w:p w:rsidR="00642D4B" w:rsidRDefault="00550B58" w:rsidP="008D2639">
      <w:pPr>
        <w:pStyle w:val="ListParagraph"/>
        <w:numPr>
          <w:ilvl w:val="0"/>
          <w:numId w:val="8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‡KvbwUB bq </w:t>
      </w:r>
    </w:p>
    <w:p w:rsidR="00ED1D69" w:rsidRPr="00ED1D69" w:rsidRDefault="00ED1D69" w:rsidP="00ED1D69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983109">
        <w:rPr>
          <w:rFonts w:ascii="Times New Roman" w:eastAsia="Times New Roman" w:hAnsi="Times New Roman" w:cs="Times New Roman"/>
          <w:color w:val="262626"/>
        </w:rPr>
        <w:t>C</w:t>
      </w:r>
    </w:p>
    <w:p w:rsidR="00642D4B" w:rsidRPr="00ED1D69" w:rsidRDefault="00ED1D69" w:rsidP="00ED1D69">
      <w:pPr>
        <w:shd w:val="clear" w:color="auto" w:fill="FFFFFF"/>
        <w:spacing w:after="0" w:line="240" w:lineRule="auto"/>
        <w:jc w:val="both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10. </w:t>
      </w:r>
      <w:proofErr w:type="gramStart"/>
      <w:r w:rsidR="00983109">
        <w:rPr>
          <w:rFonts w:ascii="SutonnyMJ" w:eastAsia="Times New Roman" w:hAnsi="SutonnyMJ" w:cs="SutonnyMJ"/>
          <w:b/>
          <w:color w:val="262626"/>
        </w:rPr>
        <w:t>wnmveweÁv‡</w:t>
      </w:r>
      <w:proofErr w:type="gramEnd"/>
      <w:r w:rsidR="00983109">
        <w:rPr>
          <w:rFonts w:ascii="SutonnyMJ" w:eastAsia="Times New Roman" w:hAnsi="SutonnyMJ" w:cs="SutonnyMJ"/>
          <w:b/>
          <w:color w:val="262626"/>
        </w:rPr>
        <w:t>bi †Kvb bxwZ Abyhvqx GKwU m¤ú` evRvig~‡j¨ wjwce× bv n‡q µ‡qig~‡j¨ wjwce× Kivi †hŠw³KZv cÖ`vb K‡i</w:t>
      </w:r>
      <w:r w:rsidR="00642D4B" w:rsidRPr="00ED1D69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ED1D69" w:rsidRDefault="00983109" w:rsidP="008D2639">
      <w:pPr>
        <w:pStyle w:val="ListParagraph"/>
        <w:numPr>
          <w:ilvl w:val="0"/>
          <w:numId w:val="8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ÖKvk</w:t>
      </w:r>
    </w:p>
    <w:p w:rsidR="00642D4B" w:rsidRPr="00ED1D69" w:rsidRDefault="00983109" w:rsidP="008D2639">
      <w:pPr>
        <w:pStyle w:val="ListParagraph"/>
        <w:numPr>
          <w:ilvl w:val="0"/>
          <w:numId w:val="8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HwZnvwmK g~j¨</w:t>
      </w:r>
    </w:p>
    <w:p w:rsidR="00642D4B" w:rsidRPr="00ED1D69" w:rsidRDefault="00983109" w:rsidP="008D2639">
      <w:pPr>
        <w:pStyle w:val="ListParagraph"/>
        <w:numPr>
          <w:ilvl w:val="0"/>
          <w:numId w:val="8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iÿYkxjZv </w:t>
      </w:r>
    </w:p>
    <w:p w:rsidR="00642D4B" w:rsidRDefault="00983109" w:rsidP="008D2639">
      <w:pPr>
        <w:pStyle w:val="ListParagraph"/>
        <w:numPr>
          <w:ilvl w:val="0"/>
          <w:numId w:val="8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w¯’iZv </w:t>
      </w:r>
    </w:p>
    <w:p w:rsidR="00ED1D69" w:rsidRPr="00ED1D69" w:rsidRDefault="00ED1D69" w:rsidP="00ED1D69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5C06BF">
        <w:rPr>
          <w:rFonts w:ascii="Times New Roman" w:eastAsia="Times New Roman" w:hAnsi="Times New Roman" w:cs="Times New Roman"/>
          <w:color w:val="262626"/>
        </w:rPr>
        <w:t>B</w:t>
      </w:r>
    </w:p>
    <w:p w:rsidR="00642D4B" w:rsidRPr="00ED1D69" w:rsidRDefault="00ED1D69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11. </w:t>
      </w:r>
      <w:proofErr w:type="gramStart"/>
      <w:r w:rsidR="007436B2">
        <w:rPr>
          <w:rFonts w:ascii="SutonnyMJ" w:eastAsia="Times New Roman" w:hAnsi="SutonnyMJ" w:cs="SutonnyMJ"/>
          <w:b/>
          <w:color w:val="262626"/>
        </w:rPr>
        <w:t>wb¤</w:t>
      </w:r>
      <w:proofErr w:type="gramEnd"/>
      <w:r w:rsidR="007436B2">
        <w:rPr>
          <w:rFonts w:ascii="SutonnyMJ" w:eastAsia="Times New Roman" w:hAnsi="SutonnyMJ" w:cs="SutonnyMJ"/>
          <w:b/>
          <w:color w:val="262626"/>
        </w:rPr>
        <w:t>œwjwLZ Z_¨vw` n‡Z weµ‡qi cwigvY wbY©q Ki: cÖviw¤¢K gRy` cY¨ 10,000 UvKv, µq 5,00,000 UvKv, µq‡diZ 25,000 UvKv, AvšÍtcwienb e¨q 15,000 UvKv, mgvcbx gRy` cY¨ 1,00,000 UvKv| weµqg~‡j¨i Dci ‡gvU gybvdvi nvi 20%|</w:t>
      </w:r>
    </w:p>
    <w:p w:rsidR="00642D4B" w:rsidRPr="00ED1D69" w:rsidRDefault="007436B2" w:rsidP="008D2639">
      <w:pPr>
        <w:pStyle w:val="ListParagraph"/>
        <w:numPr>
          <w:ilvl w:val="0"/>
          <w:numId w:val="8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4,00,000 UvKv</w:t>
      </w:r>
    </w:p>
    <w:p w:rsidR="00642D4B" w:rsidRPr="00ED1D69" w:rsidRDefault="007436B2" w:rsidP="008D2639">
      <w:pPr>
        <w:pStyle w:val="ListParagraph"/>
        <w:numPr>
          <w:ilvl w:val="0"/>
          <w:numId w:val="8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5,80,000 UvKv</w:t>
      </w:r>
    </w:p>
    <w:p w:rsidR="00642D4B" w:rsidRPr="00ED1D69" w:rsidRDefault="007436B2" w:rsidP="008D2639">
      <w:pPr>
        <w:pStyle w:val="ListParagraph"/>
        <w:numPr>
          <w:ilvl w:val="0"/>
          <w:numId w:val="8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5,00,000 UvKv</w:t>
      </w:r>
    </w:p>
    <w:p w:rsidR="00642D4B" w:rsidRDefault="007436B2" w:rsidP="008D2639">
      <w:pPr>
        <w:pStyle w:val="ListParagraph"/>
        <w:numPr>
          <w:ilvl w:val="0"/>
          <w:numId w:val="8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6,00,000 UvKv </w:t>
      </w:r>
    </w:p>
    <w:p w:rsidR="00ED1D69" w:rsidRPr="00ED1D69" w:rsidRDefault="00ED1D69" w:rsidP="00ED1D69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7436B2">
        <w:rPr>
          <w:rFonts w:ascii="Times New Roman" w:eastAsia="Times New Roman" w:hAnsi="Times New Roman" w:cs="Times New Roman"/>
          <w:color w:val="262626"/>
        </w:rPr>
        <w:t>C</w:t>
      </w:r>
    </w:p>
    <w:p w:rsidR="00642D4B" w:rsidRPr="00ED1D69" w:rsidRDefault="00ED1D69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12. </w:t>
      </w:r>
      <w:r w:rsidR="007436B2">
        <w:rPr>
          <w:rFonts w:ascii="SutonnyMJ" w:eastAsia="Times New Roman" w:hAnsi="SutonnyMJ" w:cs="SutonnyMJ"/>
          <w:b/>
          <w:color w:val="262626"/>
        </w:rPr>
        <w:t>K I L `yBRb Askx`</w:t>
      </w:r>
      <w:proofErr w:type="gramStart"/>
      <w:r w:rsidR="007436B2">
        <w:rPr>
          <w:rFonts w:ascii="SutonnyMJ" w:eastAsia="Times New Roman" w:hAnsi="SutonnyMJ" w:cs="SutonnyMJ"/>
          <w:b/>
          <w:color w:val="262626"/>
        </w:rPr>
        <w:t>vi</w:t>
      </w:r>
      <w:proofErr w:type="gramEnd"/>
      <w:r w:rsidR="007436B2">
        <w:rPr>
          <w:rFonts w:ascii="SutonnyMJ" w:eastAsia="Times New Roman" w:hAnsi="SutonnyMJ" w:cs="SutonnyMJ"/>
          <w:b/>
          <w:color w:val="262626"/>
        </w:rPr>
        <w:t xml:space="preserve"> 7t5 Abycv‡Z jvf-ÿwZ e›Ub K‡i| Zviv M †K bZzb Askx`vi wn‡m‡e AšÍf~©³ Kij Ges 5t3t2 Abycv‡Z jvf-ÿwZ e›U‡b Pzw³e× n‡jv| K I L- Gi Z¨vM AbycvZ wbY©q Ki|</w:t>
      </w:r>
    </w:p>
    <w:p w:rsidR="00642D4B" w:rsidRPr="00ED1D69" w:rsidRDefault="007436B2" w:rsidP="008D2639">
      <w:pPr>
        <w:pStyle w:val="ListParagraph"/>
        <w:numPr>
          <w:ilvl w:val="0"/>
          <w:numId w:val="8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5t7</w:t>
      </w:r>
    </w:p>
    <w:p w:rsidR="00642D4B" w:rsidRPr="00ED1D69" w:rsidRDefault="007436B2" w:rsidP="008D2639">
      <w:pPr>
        <w:pStyle w:val="ListParagraph"/>
        <w:numPr>
          <w:ilvl w:val="0"/>
          <w:numId w:val="8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7t5</w:t>
      </w:r>
    </w:p>
    <w:p w:rsidR="00642D4B" w:rsidRPr="00ED1D69" w:rsidRDefault="007436B2" w:rsidP="008D2639">
      <w:pPr>
        <w:pStyle w:val="ListParagraph"/>
        <w:numPr>
          <w:ilvl w:val="0"/>
          <w:numId w:val="8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3t2</w:t>
      </w:r>
    </w:p>
    <w:p w:rsidR="00642D4B" w:rsidRPr="00ED1D69" w:rsidRDefault="007436B2" w:rsidP="008D2639">
      <w:pPr>
        <w:pStyle w:val="ListParagraph"/>
        <w:numPr>
          <w:ilvl w:val="0"/>
          <w:numId w:val="8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12t7</w:t>
      </w:r>
    </w:p>
    <w:p w:rsidR="00ED1D69" w:rsidRDefault="00ED1D69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DËi:</w:t>
      </w:r>
      <w:r w:rsidR="00B832DA">
        <w:rPr>
          <w:rFonts w:ascii="SutonnyMJ" w:eastAsia="Times New Roman" w:hAnsi="SutonnyMJ" w:cs="SutonnyMJ"/>
          <w:color w:val="262626"/>
        </w:rPr>
        <w:t xml:space="preserve"> </w:t>
      </w:r>
      <w:r w:rsidR="00594E1A">
        <w:rPr>
          <w:rFonts w:ascii="Times New Roman" w:eastAsia="Times New Roman" w:hAnsi="Times New Roman" w:cs="Times New Roman"/>
          <w:color w:val="262626"/>
        </w:rPr>
        <w:t>A</w:t>
      </w:r>
      <w:r w:rsidR="007D5DDD">
        <w:rPr>
          <w:rFonts w:ascii="Times New Roman" w:eastAsia="Times New Roman" w:hAnsi="Times New Roman" w:cs="Times New Roman"/>
          <w:color w:val="262626"/>
        </w:rPr>
        <w:t xml:space="preserve">. </w:t>
      </w:r>
    </w:p>
    <w:p w:rsidR="00642D4B" w:rsidRPr="00ED1D69" w:rsidRDefault="00ED1D69" w:rsidP="003619C0">
      <w:pPr>
        <w:shd w:val="clear" w:color="auto" w:fill="FFFFFF"/>
        <w:spacing w:after="0" w:line="240" w:lineRule="auto"/>
        <w:jc w:val="both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13. </w:t>
      </w:r>
      <w:proofErr w:type="gramStart"/>
      <w:r w:rsidR="003619C0">
        <w:rPr>
          <w:rFonts w:ascii="SutonnyMJ" w:eastAsia="Times New Roman" w:hAnsi="SutonnyMJ" w:cs="SutonnyMJ"/>
          <w:b/>
          <w:color w:val="262626"/>
        </w:rPr>
        <w:t>fvov</w:t>
      </w:r>
      <w:proofErr w:type="gramEnd"/>
      <w:r w:rsidR="003619C0">
        <w:rPr>
          <w:rFonts w:ascii="SutonnyMJ" w:eastAsia="Times New Roman" w:hAnsi="SutonnyMJ" w:cs="SutonnyMJ"/>
          <w:b/>
          <w:color w:val="262626"/>
        </w:rPr>
        <w:t xml:space="preserve"> e¨q wnmv‡e †µwWU †Ri _vKv gv‡b †evSvq-</w:t>
      </w:r>
    </w:p>
    <w:p w:rsidR="00642D4B" w:rsidRPr="00ED1D69" w:rsidRDefault="003619C0" w:rsidP="008D2639">
      <w:pPr>
        <w:pStyle w:val="ListParagraph"/>
        <w:numPr>
          <w:ilvl w:val="0"/>
          <w:numId w:val="8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H Zvwi‡L Avgv‡`i fvov e‡Kqv Av‡Q</w:t>
      </w:r>
    </w:p>
    <w:p w:rsidR="00642D4B" w:rsidRPr="00ED1D69" w:rsidRDefault="003619C0" w:rsidP="008D2639">
      <w:pPr>
        <w:pStyle w:val="ListParagraph"/>
        <w:numPr>
          <w:ilvl w:val="0"/>
          <w:numId w:val="8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H Zvwi‡L Avgv‡`i fvov AvMvg †`Iqv Av‡Q </w:t>
      </w:r>
    </w:p>
    <w:p w:rsidR="00642D4B" w:rsidRPr="00ED1D69" w:rsidRDefault="003619C0" w:rsidP="008D2639">
      <w:pPr>
        <w:pStyle w:val="ListParagraph"/>
        <w:numPr>
          <w:ilvl w:val="0"/>
          <w:numId w:val="8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Avgiv A‡bK ‡ewk </w:t>
      </w:r>
      <w:r w:rsidR="00AF461E">
        <w:rPr>
          <w:rFonts w:ascii="SutonnyMJ" w:eastAsia="Times New Roman" w:hAnsi="SutonnyMJ" w:cs="SutonnyMJ"/>
          <w:color w:val="262626"/>
        </w:rPr>
        <w:t>fvov w`‡qwQ</w:t>
      </w:r>
    </w:p>
    <w:p w:rsidR="00642D4B" w:rsidRDefault="00AF461E" w:rsidP="008D2639">
      <w:pPr>
        <w:pStyle w:val="ListParagraph"/>
        <w:numPr>
          <w:ilvl w:val="0"/>
          <w:numId w:val="8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Avgiv fvov eve` Lye Aí UvKvB w`‡qwQ </w:t>
      </w:r>
    </w:p>
    <w:p w:rsidR="00ED1D69" w:rsidRPr="00B832DA" w:rsidRDefault="00ED1D69" w:rsidP="00ED1D69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B832DA">
        <w:rPr>
          <w:rFonts w:ascii="SutonnyMJ" w:eastAsia="Times New Roman" w:hAnsi="SutonnyMJ" w:cs="SutonnyMJ"/>
          <w:color w:val="262626"/>
        </w:rPr>
        <w:t xml:space="preserve"> </w:t>
      </w:r>
      <w:r w:rsidR="00AF461E">
        <w:rPr>
          <w:rFonts w:ascii="Times New Roman" w:eastAsia="Times New Roman" w:hAnsi="Times New Roman" w:cs="Times New Roman"/>
          <w:color w:val="262626"/>
        </w:rPr>
        <w:t>A</w:t>
      </w:r>
    </w:p>
    <w:p w:rsidR="00642D4B" w:rsidRPr="00ED1D69" w:rsidRDefault="00ED1D69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lastRenderedPageBreak/>
        <w:t xml:space="preserve">14. </w:t>
      </w:r>
      <w:proofErr w:type="gramStart"/>
      <w:r w:rsidR="00AF461E">
        <w:rPr>
          <w:rFonts w:ascii="SutonnyMJ" w:eastAsia="Times New Roman" w:hAnsi="SutonnyMJ" w:cs="SutonnyMJ"/>
          <w:b/>
          <w:color w:val="262626"/>
        </w:rPr>
        <w:t>e¨vsK</w:t>
      </w:r>
      <w:proofErr w:type="gramEnd"/>
      <w:r w:rsidR="00AF461E">
        <w:rPr>
          <w:rFonts w:ascii="SutonnyMJ" w:eastAsia="Times New Roman" w:hAnsi="SutonnyMJ" w:cs="SutonnyMJ"/>
          <w:b/>
          <w:color w:val="262626"/>
        </w:rPr>
        <w:t xml:space="preserve"> wgjKiY weeiYx cÖ¯‘‡Zi </w:t>
      </w:r>
      <w:r w:rsidR="00A27B88">
        <w:rPr>
          <w:rFonts w:ascii="SutonnyMJ" w:eastAsia="Times New Roman" w:hAnsi="SutonnyMJ" w:cs="SutonnyMJ"/>
          <w:b/>
          <w:color w:val="262626"/>
        </w:rPr>
        <w:t xml:space="preserve">mgq e‡Kqv †PKmg~‡ni A_© hv Kiv nq Zv n‡jv- </w:t>
      </w:r>
    </w:p>
    <w:p w:rsidR="00642D4B" w:rsidRPr="00ED1D69" w:rsidRDefault="00A27B88" w:rsidP="008D2639">
      <w:pPr>
        <w:pStyle w:val="ListParagraph"/>
        <w:numPr>
          <w:ilvl w:val="0"/>
          <w:numId w:val="9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e¨vsK weeiYx‡Z cÖvß e¨vs‡Ki †R‡ii mv‡_ †hvM Kiv nq</w:t>
      </w:r>
    </w:p>
    <w:p w:rsidR="00642D4B" w:rsidRPr="00ED1D69" w:rsidRDefault="00A27B88" w:rsidP="008D2639">
      <w:pPr>
        <w:pStyle w:val="ListParagraph"/>
        <w:numPr>
          <w:ilvl w:val="0"/>
          <w:numId w:val="9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e¨vsK weeiYx‡Z cÖvß e¨vs‡Ki †Ri †_‡K ev` †`Iqv nq</w:t>
      </w:r>
    </w:p>
    <w:p w:rsidR="00642D4B" w:rsidRPr="00ED1D69" w:rsidRDefault="00A27B88" w:rsidP="008D2639">
      <w:pPr>
        <w:pStyle w:val="ListParagraph"/>
        <w:numPr>
          <w:ilvl w:val="0"/>
          <w:numId w:val="9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Rgv`vbKvixi wnmve Abyhvqx cÖvß e¨vsK †R‡ii mv‡_ †hvM Ki‡Z n‡e</w:t>
      </w:r>
    </w:p>
    <w:p w:rsidR="00A166C0" w:rsidRDefault="00A27B88" w:rsidP="008D2639">
      <w:pPr>
        <w:pStyle w:val="ListParagraph"/>
        <w:numPr>
          <w:ilvl w:val="0"/>
          <w:numId w:val="9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Rgv`vbKvixi wnmve Abyhvqx cÖvß e¨vsK †Ri †_‡K ev` w`‡Z n‡e </w:t>
      </w:r>
    </w:p>
    <w:p w:rsidR="00ED1D69" w:rsidRPr="00ED1D69" w:rsidRDefault="00ED1D69" w:rsidP="00ED1D69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9834C0">
        <w:rPr>
          <w:rFonts w:ascii="Times New Roman" w:eastAsia="Times New Roman" w:hAnsi="Times New Roman" w:cs="Times New Roman"/>
          <w:color w:val="262626"/>
        </w:rPr>
        <w:t>B</w:t>
      </w:r>
    </w:p>
    <w:p w:rsidR="00ED1D69" w:rsidRPr="00B832DA" w:rsidRDefault="00ED1D69" w:rsidP="009834C0">
      <w:pPr>
        <w:shd w:val="clear" w:color="auto" w:fill="FFFFFF"/>
        <w:spacing w:after="0" w:line="240" w:lineRule="auto"/>
        <w:jc w:val="both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15. </w:t>
      </w:r>
      <w:proofErr w:type="gramStart"/>
      <w:r w:rsidR="009834C0">
        <w:rPr>
          <w:rFonts w:ascii="SutonnyMJ" w:eastAsia="Times New Roman" w:hAnsi="SutonnyMJ" w:cs="SutonnyMJ"/>
          <w:b/>
          <w:color w:val="262626"/>
        </w:rPr>
        <w:t>wb</w:t>
      </w:r>
      <w:proofErr w:type="gramEnd"/>
      <w:r w:rsidR="009834C0">
        <w:rPr>
          <w:rFonts w:ascii="SutonnyMJ" w:eastAsia="Times New Roman" w:hAnsi="SutonnyMJ" w:cs="SutonnyMJ"/>
          <w:b/>
          <w:color w:val="262626"/>
        </w:rPr>
        <w:t>‡¤œi †KvbwU ivR¯^RvZxq LiP</w:t>
      </w:r>
      <w:r w:rsidR="00642D4B" w:rsidRPr="00ED1D69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ED1D69" w:rsidRDefault="006C2AEF" w:rsidP="008D2639">
      <w:pPr>
        <w:pStyle w:val="ListParagraph"/>
        <w:numPr>
          <w:ilvl w:val="0"/>
          <w:numId w:val="9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BRvivaxb m¤úwË AR©b e¨q</w:t>
      </w:r>
    </w:p>
    <w:p w:rsidR="00642D4B" w:rsidRPr="00ED1D69" w:rsidRDefault="006C2AEF" w:rsidP="008D2639">
      <w:pPr>
        <w:pStyle w:val="ListParagraph"/>
        <w:numPr>
          <w:ilvl w:val="0"/>
          <w:numId w:val="9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BRvivaxb m¤úwËi AePq LiP</w:t>
      </w:r>
    </w:p>
    <w:p w:rsidR="00642D4B" w:rsidRPr="00ED1D69" w:rsidRDefault="006C2AEF" w:rsidP="008D2639">
      <w:pPr>
        <w:pStyle w:val="ListParagraph"/>
        <w:numPr>
          <w:ilvl w:val="0"/>
          <w:numId w:val="9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BRvivaxb m¤úwË AR©‡bi Rb¨ AvBwb LiP</w:t>
      </w:r>
    </w:p>
    <w:p w:rsidR="00642D4B" w:rsidRDefault="006C2AEF" w:rsidP="008D2639">
      <w:pPr>
        <w:pStyle w:val="ListParagraph"/>
        <w:numPr>
          <w:ilvl w:val="0"/>
          <w:numId w:val="9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GKwU bZzb †gwk‡bi ms¯’vcb gRywi</w:t>
      </w:r>
    </w:p>
    <w:p w:rsidR="00ED1D69" w:rsidRPr="00ED1D69" w:rsidRDefault="00ED1D69" w:rsidP="00ED1D69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6C2AEF">
        <w:rPr>
          <w:rFonts w:ascii="Times New Roman" w:eastAsia="Times New Roman" w:hAnsi="Times New Roman" w:cs="Times New Roman"/>
          <w:color w:val="262626"/>
        </w:rPr>
        <w:t>B</w:t>
      </w:r>
    </w:p>
    <w:p w:rsidR="00642D4B" w:rsidRPr="00ED1D69" w:rsidRDefault="00ED1D69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16. </w:t>
      </w:r>
      <w:proofErr w:type="gramStart"/>
      <w:r w:rsidR="006C2AEF">
        <w:rPr>
          <w:rFonts w:ascii="SutonnyMJ" w:eastAsia="Times New Roman" w:hAnsi="SutonnyMJ" w:cs="SutonnyMJ"/>
          <w:b/>
          <w:color w:val="262626"/>
        </w:rPr>
        <w:t>cÖviw</w:t>
      </w:r>
      <w:proofErr w:type="gramEnd"/>
      <w:r w:rsidR="006C2AEF">
        <w:rPr>
          <w:rFonts w:ascii="SutonnyMJ" w:eastAsia="Times New Roman" w:hAnsi="SutonnyMJ" w:cs="SutonnyMJ"/>
          <w:b/>
          <w:color w:val="262626"/>
        </w:rPr>
        <w:t>¤¢K LiP †Kvb ai‡bi m¤úwË</w:t>
      </w:r>
      <w:r w:rsidR="00642D4B" w:rsidRPr="00ED1D69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ED1D69" w:rsidRDefault="006C2AEF" w:rsidP="008D2639">
      <w:pPr>
        <w:pStyle w:val="ListParagraph"/>
        <w:numPr>
          <w:ilvl w:val="0"/>
          <w:numId w:val="9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¯’vqx m¤ú`</w:t>
      </w:r>
    </w:p>
    <w:p w:rsidR="00642D4B" w:rsidRPr="00ED1D69" w:rsidRDefault="006C2AEF" w:rsidP="008D2639">
      <w:pPr>
        <w:pStyle w:val="ListParagraph"/>
        <w:numPr>
          <w:ilvl w:val="0"/>
          <w:numId w:val="9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PjwZ m¤ú` </w:t>
      </w:r>
    </w:p>
    <w:p w:rsidR="00642D4B" w:rsidRPr="00ED1D69" w:rsidRDefault="006C2AEF" w:rsidP="008D2639">
      <w:pPr>
        <w:pStyle w:val="ListParagraph"/>
        <w:numPr>
          <w:ilvl w:val="0"/>
          <w:numId w:val="9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AjxK m¤ú` </w:t>
      </w:r>
    </w:p>
    <w:p w:rsidR="00642D4B" w:rsidRDefault="006C2AEF" w:rsidP="008D2639">
      <w:pPr>
        <w:pStyle w:val="ListParagraph"/>
        <w:numPr>
          <w:ilvl w:val="0"/>
          <w:numId w:val="9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A¯úk©bxq m¤ú` </w:t>
      </w:r>
    </w:p>
    <w:p w:rsidR="00ED1D69" w:rsidRPr="00ED1D69" w:rsidRDefault="00ED1D69" w:rsidP="00ED1D69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6C2AEF">
        <w:rPr>
          <w:rFonts w:ascii="Times New Roman" w:eastAsia="Times New Roman" w:hAnsi="Times New Roman" w:cs="Times New Roman"/>
          <w:color w:val="262626"/>
        </w:rPr>
        <w:t>D</w:t>
      </w:r>
    </w:p>
    <w:p w:rsidR="00642D4B" w:rsidRPr="00ED1D69" w:rsidRDefault="00ED1D69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17. </w:t>
      </w:r>
      <w:proofErr w:type="gramStart"/>
      <w:r w:rsidR="00D51760">
        <w:rPr>
          <w:rFonts w:ascii="SutonnyMJ" w:eastAsia="Times New Roman" w:hAnsi="SutonnyMJ" w:cs="SutonnyMJ"/>
          <w:b/>
          <w:color w:val="262626"/>
        </w:rPr>
        <w:t>cÖwZ</w:t>
      </w:r>
      <w:proofErr w:type="gramEnd"/>
      <w:r w:rsidR="00D51760">
        <w:rPr>
          <w:rFonts w:ascii="SutonnyMJ" w:eastAsia="Times New Roman" w:hAnsi="SutonnyMJ" w:cs="SutonnyMJ"/>
          <w:b/>
          <w:color w:val="262626"/>
        </w:rPr>
        <w:t xml:space="preserve"> BDwb‡Ui Drcv`b e¨q 20 UvKv| hw` †Kv¤úvwb weµqg~‡j¨i Dci 20% gybvdv Avkv K‡i Zvn‡j cÖwZ BDwb‡Ui weµqg~j¨ KZ n‡e</w:t>
      </w:r>
      <w:r w:rsidR="00642D4B" w:rsidRPr="00ED1D69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ED1D69" w:rsidRDefault="00D51760" w:rsidP="008D2639">
      <w:pPr>
        <w:pStyle w:val="ListParagraph"/>
        <w:numPr>
          <w:ilvl w:val="0"/>
          <w:numId w:val="9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25 UvKv</w:t>
      </w:r>
    </w:p>
    <w:p w:rsidR="00642D4B" w:rsidRPr="00ED1D69" w:rsidRDefault="00D51760" w:rsidP="008D2639">
      <w:pPr>
        <w:pStyle w:val="ListParagraph"/>
        <w:numPr>
          <w:ilvl w:val="0"/>
          <w:numId w:val="9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20 UvKv</w:t>
      </w:r>
    </w:p>
    <w:p w:rsidR="00642D4B" w:rsidRPr="00ED1D69" w:rsidRDefault="00D51760" w:rsidP="008D2639">
      <w:pPr>
        <w:pStyle w:val="ListParagraph"/>
        <w:numPr>
          <w:ilvl w:val="0"/>
          <w:numId w:val="9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22 UvKv</w:t>
      </w:r>
    </w:p>
    <w:p w:rsidR="00642D4B" w:rsidRDefault="00D51760" w:rsidP="008D2639">
      <w:pPr>
        <w:pStyle w:val="ListParagraph"/>
        <w:numPr>
          <w:ilvl w:val="0"/>
          <w:numId w:val="9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30 UvKv </w:t>
      </w:r>
    </w:p>
    <w:p w:rsidR="00ED1D69" w:rsidRPr="00ED1D69" w:rsidRDefault="00ED1D69" w:rsidP="00ED1D69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B832DA">
        <w:rPr>
          <w:rFonts w:ascii="Times New Roman" w:eastAsia="Times New Roman" w:hAnsi="Times New Roman" w:cs="Times New Roman"/>
          <w:color w:val="262626"/>
        </w:rPr>
        <w:t>A</w:t>
      </w:r>
    </w:p>
    <w:p w:rsidR="00642D4B" w:rsidRPr="00ED1D69" w:rsidRDefault="00ED1D69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18. </w:t>
      </w:r>
      <w:r w:rsidR="00D51760">
        <w:rPr>
          <w:rFonts w:ascii="SutonnyMJ" w:eastAsia="Times New Roman" w:hAnsi="SutonnyMJ" w:cs="SutonnyMJ"/>
          <w:b/>
          <w:color w:val="262626"/>
        </w:rPr>
        <w:t xml:space="preserve">GKwU dv‡g©i wbU gybvdv G eQi 5000 UvKv n‡j Ges Ki nvi 40% n‡j, Ki-c~e© gybvdv </w:t>
      </w:r>
      <w:proofErr w:type="gramStart"/>
      <w:r w:rsidR="00D51760">
        <w:rPr>
          <w:rFonts w:ascii="SutonnyMJ" w:eastAsia="Times New Roman" w:hAnsi="SutonnyMJ" w:cs="SutonnyMJ"/>
          <w:b/>
          <w:color w:val="262626"/>
        </w:rPr>
        <w:t xml:space="preserve">KZ </w:t>
      </w:r>
      <w:r w:rsidR="00642D4B" w:rsidRPr="00ED1D69">
        <w:rPr>
          <w:rFonts w:ascii="SutonnyMJ" w:eastAsia="Times New Roman" w:hAnsi="SutonnyMJ" w:cs="SutonnyMJ"/>
          <w:b/>
          <w:color w:val="262626"/>
        </w:rPr>
        <w:t>?</w:t>
      </w:r>
      <w:proofErr w:type="gramEnd"/>
    </w:p>
    <w:p w:rsidR="00642D4B" w:rsidRPr="00ED1D69" w:rsidRDefault="00D51760" w:rsidP="008D2639">
      <w:pPr>
        <w:pStyle w:val="ListParagraph"/>
        <w:numPr>
          <w:ilvl w:val="0"/>
          <w:numId w:val="9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9,000 UvKv </w:t>
      </w:r>
    </w:p>
    <w:p w:rsidR="00642D4B" w:rsidRPr="00ED1D69" w:rsidRDefault="00D51760" w:rsidP="008D2639">
      <w:pPr>
        <w:pStyle w:val="ListParagraph"/>
        <w:numPr>
          <w:ilvl w:val="0"/>
          <w:numId w:val="9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7,942 UvKv </w:t>
      </w:r>
    </w:p>
    <w:p w:rsidR="00642D4B" w:rsidRPr="00ED1D69" w:rsidRDefault="00D51760" w:rsidP="008D2639">
      <w:pPr>
        <w:pStyle w:val="ListParagraph"/>
        <w:numPr>
          <w:ilvl w:val="0"/>
          <w:numId w:val="9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8,333 UvKv</w:t>
      </w:r>
    </w:p>
    <w:p w:rsidR="00642D4B" w:rsidRDefault="00D51760" w:rsidP="008D2639">
      <w:pPr>
        <w:pStyle w:val="ListParagraph"/>
        <w:numPr>
          <w:ilvl w:val="0"/>
          <w:numId w:val="9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‡KvbwUB bq </w:t>
      </w:r>
    </w:p>
    <w:p w:rsidR="00B832DA" w:rsidRPr="00B832DA" w:rsidRDefault="00B832DA" w:rsidP="00B832DA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D51760">
        <w:rPr>
          <w:rFonts w:ascii="Times New Roman" w:eastAsia="Times New Roman" w:hAnsi="Times New Roman" w:cs="Times New Roman"/>
          <w:color w:val="262626"/>
        </w:rPr>
        <w:t>C</w:t>
      </w:r>
    </w:p>
    <w:p w:rsidR="00642D4B" w:rsidRPr="00ED1D69" w:rsidRDefault="002318B3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>19</w:t>
      </w:r>
      <w:r w:rsidR="00ED1D69">
        <w:rPr>
          <w:rFonts w:ascii="SutonnyMJ" w:eastAsia="Times New Roman" w:hAnsi="SutonnyMJ" w:cs="SutonnyMJ"/>
          <w:b/>
          <w:color w:val="262626"/>
        </w:rPr>
        <w:t xml:space="preserve">. </w:t>
      </w:r>
      <w:r w:rsidR="00104477">
        <w:rPr>
          <w:rFonts w:ascii="SutonnyMJ" w:eastAsia="Times New Roman" w:hAnsi="SutonnyMJ" w:cs="SutonnyMJ"/>
          <w:b/>
          <w:color w:val="262626"/>
        </w:rPr>
        <w:t>AMÖvwaKvi †kqvi m¤ú‡K© †KvbwU mZ</w:t>
      </w:r>
      <w:proofErr w:type="gramStart"/>
      <w:r w:rsidR="00104477">
        <w:rPr>
          <w:rFonts w:ascii="SutonnyMJ" w:eastAsia="Times New Roman" w:hAnsi="SutonnyMJ" w:cs="SutonnyMJ"/>
          <w:b/>
          <w:color w:val="262626"/>
        </w:rPr>
        <w:t xml:space="preserve">¨ </w:t>
      </w:r>
      <w:r w:rsidR="00642D4B" w:rsidRPr="00ED1D69">
        <w:rPr>
          <w:rFonts w:ascii="SutonnyMJ" w:eastAsia="Times New Roman" w:hAnsi="SutonnyMJ" w:cs="SutonnyMJ"/>
          <w:b/>
          <w:color w:val="262626"/>
        </w:rPr>
        <w:t>?</w:t>
      </w:r>
      <w:proofErr w:type="gramEnd"/>
    </w:p>
    <w:p w:rsidR="00642D4B" w:rsidRPr="00ED1D69" w:rsidRDefault="00104477" w:rsidP="008D2639">
      <w:pPr>
        <w:pStyle w:val="ListParagraph"/>
        <w:numPr>
          <w:ilvl w:val="0"/>
          <w:numId w:val="9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Bnv †kqvi‡nvìviM‡Yi BKz¨BwU Ask</w:t>
      </w:r>
    </w:p>
    <w:p w:rsidR="00642D4B" w:rsidRPr="00ED1D69" w:rsidRDefault="00104477" w:rsidP="008D2639">
      <w:pPr>
        <w:pStyle w:val="ListParagraph"/>
        <w:numPr>
          <w:ilvl w:val="0"/>
          <w:numId w:val="9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Bnv GKwU FY</w:t>
      </w:r>
    </w:p>
    <w:p w:rsidR="00642D4B" w:rsidRPr="00ED1D69" w:rsidRDefault="00104477" w:rsidP="008D2639">
      <w:pPr>
        <w:pStyle w:val="ListParagraph"/>
        <w:numPr>
          <w:ilvl w:val="0"/>
          <w:numId w:val="9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Bnv BKz¨BwU I F‡Yi wgkÖY</w:t>
      </w:r>
    </w:p>
    <w:p w:rsidR="00642D4B" w:rsidRDefault="00104477" w:rsidP="008D2639">
      <w:pPr>
        <w:pStyle w:val="ListParagraph"/>
        <w:numPr>
          <w:ilvl w:val="0"/>
          <w:numId w:val="9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‡KvbwUB bq </w:t>
      </w:r>
    </w:p>
    <w:p w:rsidR="00ED1D69" w:rsidRPr="00ED1D69" w:rsidRDefault="00ED1D69" w:rsidP="00ED1D69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104477">
        <w:rPr>
          <w:rFonts w:ascii="Times New Roman" w:eastAsia="Times New Roman" w:hAnsi="Times New Roman" w:cs="Times New Roman"/>
          <w:color w:val="262626"/>
        </w:rPr>
        <w:t>C</w:t>
      </w:r>
    </w:p>
    <w:p w:rsidR="00642D4B" w:rsidRPr="00ED1D69" w:rsidRDefault="002318B3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>20</w:t>
      </w:r>
      <w:r w:rsidR="00ED1D69">
        <w:rPr>
          <w:rFonts w:ascii="SutonnyMJ" w:eastAsia="Times New Roman" w:hAnsi="SutonnyMJ" w:cs="SutonnyMJ"/>
          <w:b/>
          <w:color w:val="262626"/>
        </w:rPr>
        <w:t xml:space="preserve">. </w:t>
      </w:r>
      <w:r w:rsidR="00104477">
        <w:rPr>
          <w:rFonts w:ascii="SutonnyMJ" w:eastAsia="Times New Roman" w:hAnsi="SutonnyMJ" w:cs="SutonnyMJ"/>
          <w:b/>
          <w:color w:val="262626"/>
        </w:rPr>
        <w:t xml:space="preserve">‡KvbwU DØZ©c‡Îi m¤úwË </w:t>
      </w:r>
      <w:proofErr w:type="gramStart"/>
      <w:r w:rsidR="00104477">
        <w:rPr>
          <w:rFonts w:ascii="SutonnyMJ" w:eastAsia="Times New Roman" w:hAnsi="SutonnyMJ" w:cs="SutonnyMJ"/>
          <w:b/>
          <w:color w:val="262626"/>
        </w:rPr>
        <w:t>cv‡</w:t>
      </w:r>
      <w:proofErr w:type="gramEnd"/>
      <w:r w:rsidR="00104477">
        <w:rPr>
          <w:rFonts w:ascii="SutonnyMJ" w:eastAsia="Times New Roman" w:hAnsi="SutonnyMJ" w:cs="SutonnyMJ"/>
          <w:b/>
          <w:color w:val="262626"/>
        </w:rPr>
        <w:t>k D‡jøL Kiv nq</w:t>
      </w:r>
      <w:r w:rsidR="00642D4B" w:rsidRPr="00ED1D69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ED1D69" w:rsidRDefault="00DA1CCE" w:rsidP="008D2639">
      <w:pPr>
        <w:pStyle w:val="ListParagraph"/>
        <w:numPr>
          <w:ilvl w:val="0"/>
          <w:numId w:val="9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`xN©‡gqvw` FY</w:t>
      </w:r>
    </w:p>
    <w:p w:rsidR="00642D4B" w:rsidRPr="00ED1D69" w:rsidRDefault="00DA1CCE" w:rsidP="008D2639">
      <w:pPr>
        <w:pStyle w:val="ListParagraph"/>
        <w:numPr>
          <w:ilvl w:val="0"/>
          <w:numId w:val="9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‡kqvi wcÖwgqvg </w:t>
      </w:r>
    </w:p>
    <w:p w:rsidR="00642D4B" w:rsidRPr="00ED1D69" w:rsidRDefault="00DA1CCE" w:rsidP="008D2639">
      <w:pPr>
        <w:pStyle w:val="ListParagraph"/>
        <w:numPr>
          <w:ilvl w:val="0"/>
          <w:numId w:val="9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wewea cvIbv`vi </w:t>
      </w:r>
    </w:p>
    <w:p w:rsidR="00642D4B" w:rsidRDefault="00DA1CCE" w:rsidP="008D2639">
      <w:pPr>
        <w:pStyle w:val="ListParagraph"/>
        <w:numPr>
          <w:ilvl w:val="0"/>
          <w:numId w:val="9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cÖv_wgK LiP </w:t>
      </w:r>
    </w:p>
    <w:p w:rsidR="00E309C8" w:rsidRDefault="00E309C8" w:rsidP="00E3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DA1CCE">
        <w:rPr>
          <w:rFonts w:ascii="Times New Roman" w:eastAsia="Times New Roman" w:hAnsi="Times New Roman" w:cs="Times New Roman"/>
          <w:color w:val="262626"/>
        </w:rPr>
        <w:t>D</w:t>
      </w:r>
    </w:p>
    <w:p w:rsidR="00DA1CCE" w:rsidRDefault="00DA1CCE" w:rsidP="00E3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</w:p>
    <w:p w:rsidR="002318B3" w:rsidRPr="00ED1D69" w:rsidRDefault="002318B3" w:rsidP="002318B3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lastRenderedPageBreak/>
        <w:t xml:space="preserve">21. </w:t>
      </w:r>
      <w:r w:rsidR="00DA1CCE">
        <w:rPr>
          <w:rFonts w:ascii="SutonnyMJ" w:eastAsia="Times New Roman" w:hAnsi="SutonnyMJ" w:cs="SutonnyMJ"/>
          <w:b/>
          <w:color w:val="262626"/>
        </w:rPr>
        <w:t>AvaywbK Kvievi RM‡Z wnmveweÁv‡b cÖavb D‡Ïk¨ n‡”Q-</w:t>
      </w:r>
    </w:p>
    <w:p w:rsidR="002318B3" w:rsidRPr="00ED1D69" w:rsidRDefault="00DA1CCE" w:rsidP="002318B3">
      <w:pPr>
        <w:pStyle w:val="ListParagraph"/>
        <w:numPr>
          <w:ilvl w:val="0"/>
          <w:numId w:val="9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mswkøó cÿmg~n‡K cÖ‡qvRbxq Z_¨ mieivn Kiv </w:t>
      </w:r>
    </w:p>
    <w:p w:rsidR="002318B3" w:rsidRPr="00ED1D69" w:rsidRDefault="00DA1CCE" w:rsidP="002318B3">
      <w:pPr>
        <w:pStyle w:val="ListParagraph"/>
        <w:numPr>
          <w:ilvl w:val="0"/>
          <w:numId w:val="9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ermi †k‡l Avw_©K weeiYxmg~n cÖ¯‘Z Kiv </w:t>
      </w:r>
    </w:p>
    <w:p w:rsidR="002318B3" w:rsidRPr="00ED1D69" w:rsidRDefault="00DA1CCE" w:rsidP="002318B3">
      <w:pPr>
        <w:pStyle w:val="ListParagraph"/>
        <w:numPr>
          <w:ilvl w:val="0"/>
          <w:numId w:val="9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mKj Z‡_¨i wjwce×KiY</w:t>
      </w:r>
    </w:p>
    <w:p w:rsidR="00DA1CCE" w:rsidRPr="00DA1CCE" w:rsidRDefault="00DA1CCE" w:rsidP="00DA1CCE">
      <w:pPr>
        <w:pStyle w:val="ListParagraph"/>
        <w:numPr>
          <w:ilvl w:val="0"/>
          <w:numId w:val="9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gybvdv AR©b </w:t>
      </w:r>
    </w:p>
    <w:p w:rsidR="002318B3" w:rsidRPr="00E309C8" w:rsidRDefault="002318B3" w:rsidP="00E309C8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DA1CCE">
        <w:rPr>
          <w:rFonts w:ascii="Times New Roman" w:eastAsia="Times New Roman" w:hAnsi="Times New Roman" w:cs="Times New Roman"/>
          <w:color w:val="262626"/>
        </w:rPr>
        <w:t>A</w:t>
      </w:r>
    </w:p>
    <w:p w:rsidR="00642D4B" w:rsidRPr="00ED1D69" w:rsidRDefault="00ED1D69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 w:rsidRPr="00ED1D69">
        <w:rPr>
          <w:rFonts w:ascii="SutonnyMJ" w:eastAsia="Times New Roman" w:hAnsi="SutonnyMJ" w:cs="SutonnyMJ"/>
          <w:b/>
          <w:color w:val="262626"/>
        </w:rPr>
        <w:t xml:space="preserve">22. </w:t>
      </w:r>
      <w:proofErr w:type="gramStart"/>
      <w:r w:rsidR="00DA1CCE">
        <w:rPr>
          <w:rFonts w:ascii="SutonnyMJ" w:eastAsia="Times New Roman" w:hAnsi="SutonnyMJ" w:cs="SutonnyMJ"/>
          <w:b/>
          <w:color w:val="262626"/>
        </w:rPr>
        <w:t>gRy</w:t>
      </w:r>
      <w:proofErr w:type="gramEnd"/>
      <w:r w:rsidR="00DA1CCE">
        <w:rPr>
          <w:rFonts w:ascii="SutonnyMJ" w:eastAsia="Times New Roman" w:hAnsi="SutonnyMJ" w:cs="SutonnyMJ"/>
          <w:b/>
          <w:color w:val="262626"/>
        </w:rPr>
        <w:t>` c‡Y¨i g~j¨vq‡Yi ixwZMZ wfwË n‡jv-</w:t>
      </w:r>
    </w:p>
    <w:p w:rsidR="00642D4B" w:rsidRPr="00ED1D69" w:rsidRDefault="00DA1CCE" w:rsidP="008D2639">
      <w:pPr>
        <w:pStyle w:val="ListParagraph"/>
        <w:numPr>
          <w:ilvl w:val="0"/>
          <w:numId w:val="9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me©`vB µqg~j¨ </w:t>
      </w:r>
    </w:p>
    <w:p w:rsidR="00642D4B" w:rsidRPr="00ED1D69" w:rsidRDefault="00DA1CCE" w:rsidP="008D2639">
      <w:pPr>
        <w:pStyle w:val="ListParagraph"/>
        <w:numPr>
          <w:ilvl w:val="0"/>
          <w:numId w:val="9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me©`vB eZ©gvb evRvig~j¨ </w:t>
      </w:r>
    </w:p>
    <w:p w:rsidR="00642D4B" w:rsidRPr="00ED1D69" w:rsidRDefault="00DA1CCE" w:rsidP="008D2639">
      <w:pPr>
        <w:pStyle w:val="ListParagraph"/>
        <w:numPr>
          <w:ilvl w:val="0"/>
          <w:numId w:val="9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µqg~j¨ I eZ©gvb evRvig~‡j¨i g‡a¨ †hwU Kg</w:t>
      </w:r>
    </w:p>
    <w:p w:rsidR="00DA1CCE" w:rsidRPr="00DA1CCE" w:rsidRDefault="00DA1CCE" w:rsidP="00DA1CCE">
      <w:pPr>
        <w:pStyle w:val="ListParagraph"/>
        <w:numPr>
          <w:ilvl w:val="0"/>
          <w:numId w:val="9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‡KvbwUB bq </w:t>
      </w:r>
    </w:p>
    <w:p w:rsidR="00ED1D69" w:rsidRPr="00ED1D69" w:rsidRDefault="00ED1D69" w:rsidP="00ED1D69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DA1CCE">
        <w:rPr>
          <w:rFonts w:ascii="Times New Roman" w:eastAsia="Times New Roman" w:hAnsi="Times New Roman" w:cs="Times New Roman"/>
          <w:color w:val="262626"/>
        </w:rPr>
        <w:t>C</w:t>
      </w:r>
    </w:p>
    <w:p w:rsidR="00642D4B" w:rsidRPr="00ED1D69" w:rsidRDefault="00ED1D69" w:rsidP="00ED1D69">
      <w:pPr>
        <w:shd w:val="clear" w:color="auto" w:fill="FFFFFF"/>
        <w:spacing w:after="0" w:line="240" w:lineRule="auto"/>
        <w:jc w:val="both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23. </w:t>
      </w:r>
      <w:r w:rsidR="00DA1CCE">
        <w:rPr>
          <w:rFonts w:ascii="SutonnyMJ" w:eastAsia="Times New Roman" w:hAnsi="SutonnyMJ" w:cs="SutonnyMJ"/>
          <w:b/>
          <w:color w:val="262626"/>
        </w:rPr>
        <w:t>DØZ©c‡Î wiRvf© dv‡Ûi gvwjK n‡jv-</w:t>
      </w:r>
    </w:p>
    <w:p w:rsidR="00642D4B" w:rsidRPr="005314CA" w:rsidRDefault="00DA1CCE" w:rsidP="008D2639">
      <w:pPr>
        <w:pStyle w:val="ListParagraph"/>
        <w:numPr>
          <w:ilvl w:val="0"/>
          <w:numId w:val="9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‡Kv¤úvwb </w:t>
      </w:r>
    </w:p>
    <w:p w:rsidR="00642D4B" w:rsidRPr="005314CA" w:rsidRDefault="00DA1CCE" w:rsidP="008D2639">
      <w:pPr>
        <w:pStyle w:val="ListParagraph"/>
        <w:numPr>
          <w:ilvl w:val="0"/>
          <w:numId w:val="9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cwiPvjKe„›` </w:t>
      </w:r>
    </w:p>
    <w:p w:rsidR="00642D4B" w:rsidRPr="005314CA" w:rsidRDefault="00DA1CCE" w:rsidP="008D2639">
      <w:pPr>
        <w:pStyle w:val="ListParagraph"/>
        <w:numPr>
          <w:ilvl w:val="0"/>
          <w:numId w:val="9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e¨vsK </w:t>
      </w:r>
    </w:p>
    <w:p w:rsidR="00642D4B" w:rsidRDefault="00DA1CCE" w:rsidP="008D2639">
      <w:pPr>
        <w:pStyle w:val="ListParagraph"/>
        <w:numPr>
          <w:ilvl w:val="0"/>
          <w:numId w:val="9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kqvi‡nvìviMY</w:t>
      </w:r>
    </w:p>
    <w:p w:rsidR="005314CA" w:rsidRPr="005314CA" w:rsidRDefault="005314CA" w:rsidP="005314CA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DËi:</w:t>
      </w:r>
      <w:r w:rsidR="00E309C8">
        <w:rPr>
          <w:rFonts w:ascii="SutonnyMJ" w:eastAsia="Times New Roman" w:hAnsi="SutonnyMJ" w:cs="SutonnyMJ"/>
          <w:color w:val="262626"/>
        </w:rPr>
        <w:t xml:space="preserve"> </w:t>
      </w:r>
      <w:r w:rsidR="00DA1CCE">
        <w:rPr>
          <w:rFonts w:ascii="Times New Roman" w:eastAsia="Times New Roman" w:hAnsi="Times New Roman" w:cs="Times New Roman"/>
          <w:color w:val="262626"/>
        </w:rPr>
        <w:t>D</w:t>
      </w:r>
    </w:p>
    <w:p w:rsidR="00642D4B" w:rsidRPr="005314CA" w:rsidRDefault="005314CA" w:rsidP="005314CA">
      <w:pPr>
        <w:shd w:val="clear" w:color="auto" w:fill="FFFFFF"/>
        <w:spacing w:after="0" w:line="240" w:lineRule="auto"/>
        <w:jc w:val="both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24. </w:t>
      </w:r>
      <w:r w:rsidR="00DA1CCE">
        <w:rPr>
          <w:rFonts w:ascii="SutonnyMJ" w:eastAsia="Times New Roman" w:hAnsi="SutonnyMJ" w:cs="SutonnyMJ"/>
          <w:b/>
          <w:color w:val="262626"/>
        </w:rPr>
        <w:t>GKwU wnmv‡ei †</w:t>
      </w:r>
      <w:proofErr w:type="gramStart"/>
      <w:r w:rsidR="00DA1CCE">
        <w:rPr>
          <w:rFonts w:ascii="SutonnyMJ" w:eastAsia="Times New Roman" w:hAnsi="SutonnyMJ" w:cs="SutonnyMJ"/>
          <w:b/>
          <w:color w:val="262626"/>
        </w:rPr>
        <w:t>Ri</w:t>
      </w:r>
      <w:proofErr w:type="gramEnd"/>
      <w:r w:rsidR="00DA1CCE">
        <w:rPr>
          <w:rFonts w:ascii="SutonnyMJ" w:eastAsia="Times New Roman" w:hAnsi="SutonnyMJ" w:cs="SutonnyMJ"/>
          <w:b/>
          <w:color w:val="262626"/>
        </w:rPr>
        <w:t xml:space="preserve"> 120 UvKv, hv †iIqvwg‡ji fzj cv‡k©¦ emv‡bv n‡q‡Q| Ab¨vb¨ mewKQz mwVK n‡j †iIqvwg‡ji `yB cv‡k¦©i cv_©K¨ n‡e- </w:t>
      </w:r>
    </w:p>
    <w:p w:rsidR="00642D4B" w:rsidRPr="005314CA" w:rsidRDefault="00DA1CCE" w:rsidP="008D2639">
      <w:pPr>
        <w:pStyle w:val="ListParagraph"/>
        <w:numPr>
          <w:ilvl w:val="0"/>
          <w:numId w:val="10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120 UvKv</w:t>
      </w:r>
    </w:p>
    <w:p w:rsidR="00642D4B" w:rsidRPr="005314CA" w:rsidRDefault="00DA1CCE" w:rsidP="008D2639">
      <w:pPr>
        <w:pStyle w:val="ListParagraph"/>
        <w:numPr>
          <w:ilvl w:val="0"/>
          <w:numId w:val="10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60 UvKv</w:t>
      </w:r>
    </w:p>
    <w:p w:rsidR="00642D4B" w:rsidRPr="005314CA" w:rsidRDefault="00DA1CCE" w:rsidP="008D2639">
      <w:pPr>
        <w:pStyle w:val="ListParagraph"/>
        <w:numPr>
          <w:ilvl w:val="0"/>
          <w:numId w:val="10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210 UvKv</w:t>
      </w:r>
    </w:p>
    <w:p w:rsidR="00642D4B" w:rsidRDefault="00DA1CCE" w:rsidP="008D2639">
      <w:pPr>
        <w:pStyle w:val="ListParagraph"/>
        <w:numPr>
          <w:ilvl w:val="0"/>
          <w:numId w:val="10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240 UvKv </w:t>
      </w:r>
    </w:p>
    <w:p w:rsidR="005314CA" w:rsidRPr="005314CA" w:rsidRDefault="005314CA" w:rsidP="005314CA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DA1CCE">
        <w:rPr>
          <w:rFonts w:ascii="Times New Roman" w:eastAsia="Times New Roman" w:hAnsi="Times New Roman" w:cs="Times New Roman"/>
          <w:color w:val="262626"/>
        </w:rPr>
        <w:t>D</w:t>
      </w:r>
    </w:p>
    <w:p w:rsidR="00642D4B" w:rsidRPr="005314CA" w:rsidRDefault="005314CA" w:rsidP="005314CA">
      <w:pPr>
        <w:shd w:val="clear" w:color="auto" w:fill="FFFFFF"/>
        <w:spacing w:after="0" w:line="240" w:lineRule="auto"/>
        <w:jc w:val="both"/>
        <w:rPr>
          <w:rFonts w:ascii="SutonnyMJ" w:eastAsia="Times New Roman" w:hAnsi="SutonnyMJ" w:cs="SutonnyMJ"/>
          <w:b/>
          <w:color w:val="262626"/>
        </w:rPr>
      </w:pPr>
      <w:r w:rsidRPr="005314CA">
        <w:rPr>
          <w:rFonts w:ascii="SutonnyMJ" w:eastAsia="Times New Roman" w:hAnsi="SutonnyMJ" w:cs="SutonnyMJ"/>
          <w:b/>
          <w:color w:val="262626"/>
        </w:rPr>
        <w:t xml:space="preserve">25. </w:t>
      </w:r>
      <w:proofErr w:type="gramStart"/>
      <w:r w:rsidR="00DA1CCE">
        <w:rPr>
          <w:rFonts w:ascii="SutonnyMJ" w:eastAsia="Times New Roman" w:hAnsi="SutonnyMJ" w:cs="SutonnyMJ"/>
          <w:b/>
          <w:color w:val="262626"/>
        </w:rPr>
        <w:t>mvaviYZ</w:t>
      </w:r>
      <w:proofErr w:type="gramEnd"/>
      <w:r w:rsidR="00DA1CCE">
        <w:rPr>
          <w:rFonts w:ascii="SutonnyMJ" w:eastAsia="Times New Roman" w:hAnsi="SutonnyMJ" w:cs="SutonnyMJ"/>
          <w:b/>
          <w:color w:val="262626"/>
        </w:rPr>
        <w:t xml:space="preserve"> jvf-ÿwZ wnmv‡e †h-me wnmve †`Lv‡bv nq Zv n‡jv- </w:t>
      </w:r>
    </w:p>
    <w:p w:rsidR="00642D4B" w:rsidRPr="005314CA" w:rsidRDefault="00DA1CCE" w:rsidP="008D2639">
      <w:pPr>
        <w:pStyle w:val="ListParagraph"/>
        <w:numPr>
          <w:ilvl w:val="0"/>
          <w:numId w:val="10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ev¯Íe wnmve</w:t>
      </w:r>
    </w:p>
    <w:p w:rsidR="00642D4B" w:rsidRPr="005314CA" w:rsidRDefault="00DA1CCE" w:rsidP="008D2639">
      <w:pPr>
        <w:pStyle w:val="ListParagraph"/>
        <w:numPr>
          <w:ilvl w:val="0"/>
          <w:numId w:val="10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e¨w³MZ wnmve</w:t>
      </w:r>
    </w:p>
    <w:p w:rsidR="00642D4B" w:rsidRPr="005314CA" w:rsidRDefault="00DA1CCE" w:rsidP="008D2639">
      <w:pPr>
        <w:pStyle w:val="ListParagraph"/>
        <w:numPr>
          <w:ilvl w:val="0"/>
          <w:numId w:val="10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bvwR©Z Avq wnmve</w:t>
      </w:r>
    </w:p>
    <w:p w:rsidR="00642D4B" w:rsidRDefault="00DA1CCE" w:rsidP="008D2639">
      <w:pPr>
        <w:pStyle w:val="ListParagraph"/>
        <w:numPr>
          <w:ilvl w:val="0"/>
          <w:numId w:val="10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bvwgK wnmve </w:t>
      </w:r>
    </w:p>
    <w:p w:rsidR="005314CA" w:rsidRPr="005314CA" w:rsidRDefault="005314CA" w:rsidP="005314CA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362C81">
        <w:rPr>
          <w:rFonts w:ascii="Times New Roman" w:eastAsia="Times New Roman" w:hAnsi="Times New Roman" w:cs="Times New Roman"/>
          <w:color w:val="262626"/>
        </w:rPr>
        <w:t>D</w:t>
      </w:r>
    </w:p>
    <w:p w:rsidR="00CC1E83" w:rsidRPr="00A166C0" w:rsidRDefault="00CC1E83" w:rsidP="00642D4B">
      <w:pPr>
        <w:spacing w:after="0"/>
        <w:rPr>
          <w:rFonts w:ascii="SutonnyMJ" w:hAnsi="SutonnyMJ" w:cs="SutonnyMJ"/>
        </w:rPr>
      </w:pPr>
    </w:p>
    <w:sectPr w:rsidR="00CC1E83" w:rsidRPr="00A166C0" w:rsidSect="00642D4B">
      <w:pgSz w:w="11907" w:h="16839" w:code="9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1495"/>
    <w:multiLevelType w:val="hybridMultilevel"/>
    <w:tmpl w:val="2F181A1A"/>
    <w:lvl w:ilvl="0" w:tplc="D2C447A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E619D6"/>
    <w:multiLevelType w:val="hybridMultilevel"/>
    <w:tmpl w:val="B8507D08"/>
    <w:lvl w:ilvl="0" w:tplc="EE0E2F7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F650C"/>
    <w:multiLevelType w:val="hybridMultilevel"/>
    <w:tmpl w:val="DA044960"/>
    <w:lvl w:ilvl="0" w:tplc="4BC66E5A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7C6CB0"/>
    <w:multiLevelType w:val="hybridMultilevel"/>
    <w:tmpl w:val="02E43638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131B6A"/>
    <w:multiLevelType w:val="hybridMultilevel"/>
    <w:tmpl w:val="F24874E4"/>
    <w:lvl w:ilvl="0" w:tplc="BFB4DF84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5A36FC"/>
    <w:multiLevelType w:val="hybridMultilevel"/>
    <w:tmpl w:val="42AE836A"/>
    <w:lvl w:ilvl="0" w:tplc="D2C447A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53207D"/>
    <w:multiLevelType w:val="hybridMultilevel"/>
    <w:tmpl w:val="0C62642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45F71BA"/>
    <w:multiLevelType w:val="hybridMultilevel"/>
    <w:tmpl w:val="19227AA0"/>
    <w:lvl w:ilvl="0" w:tplc="EE0E2F7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045FC7"/>
    <w:multiLevelType w:val="hybridMultilevel"/>
    <w:tmpl w:val="5DEE0BF4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9F0B95"/>
    <w:multiLevelType w:val="hybridMultilevel"/>
    <w:tmpl w:val="08F265D0"/>
    <w:lvl w:ilvl="0" w:tplc="EE0E2F7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A56DAE"/>
    <w:multiLevelType w:val="hybridMultilevel"/>
    <w:tmpl w:val="02B0580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C1C4A10"/>
    <w:multiLevelType w:val="hybridMultilevel"/>
    <w:tmpl w:val="F550AEE2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AA7899"/>
    <w:multiLevelType w:val="hybridMultilevel"/>
    <w:tmpl w:val="9280A08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D312FDB"/>
    <w:multiLevelType w:val="hybridMultilevel"/>
    <w:tmpl w:val="32FC4E14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5B7B26"/>
    <w:multiLevelType w:val="hybridMultilevel"/>
    <w:tmpl w:val="52E6AE7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FD06374"/>
    <w:multiLevelType w:val="hybridMultilevel"/>
    <w:tmpl w:val="296C71C2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22272C"/>
    <w:multiLevelType w:val="hybridMultilevel"/>
    <w:tmpl w:val="E8BC0414"/>
    <w:lvl w:ilvl="0" w:tplc="D2C447A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4847E1"/>
    <w:multiLevelType w:val="hybridMultilevel"/>
    <w:tmpl w:val="87D0B0F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2590961"/>
    <w:multiLevelType w:val="hybridMultilevel"/>
    <w:tmpl w:val="DF72DB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3F01CF9"/>
    <w:multiLevelType w:val="hybridMultilevel"/>
    <w:tmpl w:val="CBF63D8A"/>
    <w:lvl w:ilvl="0" w:tplc="2B5E01D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4AE0CAA"/>
    <w:multiLevelType w:val="hybridMultilevel"/>
    <w:tmpl w:val="134A3D0C"/>
    <w:lvl w:ilvl="0" w:tplc="B84CE4D4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4B2068"/>
    <w:multiLevelType w:val="hybridMultilevel"/>
    <w:tmpl w:val="E87C67E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7D15C84"/>
    <w:multiLevelType w:val="hybridMultilevel"/>
    <w:tmpl w:val="0B481BBE"/>
    <w:lvl w:ilvl="0" w:tplc="4B14C656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DA4147"/>
    <w:multiLevelType w:val="hybridMultilevel"/>
    <w:tmpl w:val="025E1A7A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F33A42"/>
    <w:multiLevelType w:val="hybridMultilevel"/>
    <w:tmpl w:val="513CF18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E5D7CB1"/>
    <w:multiLevelType w:val="hybridMultilevel"/>
    <w:tmpl w:val="BACCDB1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F217246"/>
    <w:multiLevelType w:val="hybridMultilevel"/>
    <w:tmpl w:val="4B6273C6"/>
    <w:lvl w:ilvl="0" w:tplc="B84CE4D4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9D7B28"/>
    <w:multiLevelType w:val="hybridMultilevel"/>
    <w:tmpl w:val="18D63E28"/>
    <w:lvl w:ilvl="0" w:tplc="B84CE4D4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AD0956"/>
    <w:multiLevelType w:val="hybridMultilevel"/>
    <w:tmpl w:val="A62A25F4"/>
    <w:lvl w:ilvl="0" w:tplc="2B5E01D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D611E9"/>
    <w:multiLevelType w:val="hybridMultilevel"/>
    <w:tmpl w:val="98B862CA"/>
    <w:lvl w:ilvl="0" w:tplc="66D690A6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371BC9"/>
    <w:multiLevelType w:val="hybridMultilevel"/>
    <w:tmpl w:val="264EE22C"/>
    <w:lvl w:ilvl="0" w:tplc="66D690A6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B03503"/>
    <w:multiLevelType w:val="hybridMultilevel"/>
    <w:tmpl w:val="F6A26408"/>
    <w:lvl w:ilvl="0" w:tplc="D2C447A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4403F0"/>
    <w:multiLevelType w:val="hybridMultilevel"/>
    <w:tmpl w:val="C43E3B4C"/>
    <w:lvl w:ilvl="0" w:tplc="58A073A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B830B89"/>
    <w:multiLevelType w:val="hybridMultilevel"/>
    <w:tmpl w:val="5A8AB662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111CF1"/>
    <w:multiLevelType w:val="hybridMultilevel"/>
    <w:tmpl w:val="85860A48"/>
    <w:lvl w:ilvl="0" w:tplc="C5E0A20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DBE03A4"/>
    <w:multiLevelType w:val="hybridMultilevel"/>
    <w:tmpl w:val="901875C0"/>
    <w:lvl w:ilvl="0" w:tplc="B84CE4D4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DD863AD"/>
    <w:multiLevelType w:val="hybridMultilevel"/>
    <w:tmpl w:val="82F67756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3B7862"/>
    <w:multiLevelType w:val="hybridMultilevel"/>
    <w:tmpl w:val="463A913A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9620A7"/>
    <w:multiLevelType w:val="hybridMultilevel"/>
    <w:tmpl w:val="CE7625C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27747BD"/>
    <w:multiLevelType w:val="hybridMultilevel"/>
    <w:tmpl w:val="758C09B2"/>
    <w:lvl w:ilvl="0" w:tplc="66D690A6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27F7648"/>
    <w:multiLevelType w:val="hybridMultilevel"/>
    <w:tmpl w:val="794A69FC"/>
    <w:lvl w:ilvl="0" w:tplc="4CAE00A6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4E90ED7"/>
    <w:multiLevelType w:val="hybridMultilevel"/>
    <w:tmpl w:val="04DCBDBC"/>
    <w:lvl w:ilvl="0" w:tplc="D2C447A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1E74E2"/>
    <w:multiLevelType w:val="hybridMultilevel"/>
    <w:tmpl w:val="ABE28730"/>
    <w:lvl w:ilvl="0" w:tplc="EE0E2F7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AE664C"/>
    <w:multiLevelType w:val="hybridMultilevel"/>
    <w:tmpl w:val="D25EE9D2"/>
    <w:lvl w:ilvl="0" w:tplc="D9B0E74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7683E18"/>
    <w:multiLevelType w:val="hybridMultilevel"/>
    <w:tmpl w:val="D01EC1D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7D51269"/>
    <w:multiLevelType w:val="hybridMultilevel"/>
    <w:tmpl w:val="E6ACD8D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84C6B85"/>
    <w:multiLevelType w:val="hybridMultilevel"/>
    <w:tmpl w:val="5B02F58A"/>
    <w:lvl w:ilvl="0" w:tplc="4B14C656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95C3B45"/>
    <w:multiLevelType w:val="hybridMultilevel"/>
    <w:tmpl w:val="1C009480"/>
    <w:lvl w:ilvl="0" w:tplc="0CF8E51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D3095D"/>
    <w:multiLevelType w:val="hybridMultilevel"/>
    <w:tmpl w:val="E9F4EA38"/>
    <w:lvl w:ilvl="0" w:tplc="C5E0A20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E47F0D"/>
    <w:multiLevelType w:val="hybridMultilevel"/>
    <w:tmpl w:val="E6BC73A0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E9B033F"/>
    <w:multiLevelType w:val="hybridMultilevel"/>
    <w:tmpl w:val="7D0830AA"/>
    <w:lvl w:ilvl="0" w:tplc="D2C447A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86459E"/>
    <w:multiLevelType w:val="hybridMultilevel"/>
    <w:tmpl w:val="1A3E0594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A66D6A"/>
    <w:multiLevelType w:val="hybridMultilevel"/>
    <w:tmpl w:val="8CF05BEE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53391E"/>
    <w:multiLevelType w:val="hybridMultilevel"/>
    <w:tmpl w:val="092087C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3915A2E"/>
    <w:multiLevelType w:val="hybridMultilevel"/>
    <w:tmpl w:val="E51267A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B07C22"/>
    <w:multiLevelType w:val="hybridMultilevel"/>
    <w:tmpl w:val="E52208C2"/>
    <w:lvl w:ilvl="0" w:tplc="0CF8E51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7A2C5B"/>
    <w:multiLevelType w:val="hybridMultilevel"/>
    <w:tmpl w:val="B74688AA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AF85950"/>
    <w:multiLevelType w:val="hybridMultilevel"/>
    <w:tmpl w:val="2030175C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BF03A8"/>
    <w:multiLevelType w:val="hybridMultilevel"/>
    <w:tmpl w:val="CC765AAE"/>
    <w:lvl w:ilvl="0" w:tplc="0CF8E51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E443E48"/>
    <w:multiLevelType w:val="hybridMultilevel"/>
    <w:tmpl w:val="3D2895D8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9B5EFE"/>
    <w:multiLevelType w:val="hybridMultilevel"/>
    <w:tmpl w:val="0EB6D37C"/>
    <w:lvl w:ilvl="0" w:tplc="2B5E01D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1B43B88"/>
    <w:multiLevelType w:val="hybridMultilevel"/>
    <w:tmpl w:val="37E6DAE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37C07CB"/>
    <w:multiLevelType w:val="hybridMultilevel"/>
    <w:tmpl w:val="569ADB1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4B7312D"/>
    <w:multiLevelType w:val="hybridMultilevel"/>
    <w:tmpl w:val="A6A471C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67632E1"/>
    <w:multiLevelType w:val="hybridMultilevel"/>
    <w:tmpl w:val="401CEDAC"/>
    <w:lvl w:ilvl="0" w:tplc="4B14C656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7D54E8B"/>
    <w:multiLevelType w:val="hybridMultilevel"/>
    <w:tmpl w:val="E4E4C0C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8853C2E"/>
    <w:multiLevelType w:val="hybridMultilevel"/>
    <w:tmpl w:val="C26C60C6"/>
    <w:lvl w:ilvl="0" w:tplc="66D690A6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EC7F1E"/>
    <w:multiLevelType w:val="hybridMultilevel"/>
    <w:tmpl w:val="FE8A8CBE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B1215F9"/>
    <w:multiLevelType w:val="hybridMultilevel"/>
    <w:tmpl w:val="4B6AA302"/>
    <w:lvl w:ilvl="0" w:tplc="D2C447A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B452C4D"/>
    <w:multiLevelType w:val="hybridMultilevel"/>
    <w:tmpl w:val="8432E188"/>
    <w:lvl w:ilvl="0" w:tplc="B84CE4D4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C061ADC"/>
    <w:multiLevelType w:val="hybridMultilevel"/>
    <w:tmpl w:val="56E6311E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5A2847"/>
    <w:multiLevelType w:val="hybridMultilevel"/>
    <w:tmpl w:val="BC7697F2"/>
    <w:lvl w:ilvl="0" w:tplc="9220504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D7511E9"/>
    <w:multiLevelType w:val="hybridMultilevel"/>
    <w:tmpl w:val="A2DC579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FBE442B"/>
    <w:multiLevelType w:val="hybridMultilevel"/>
    <w:tmpl w:val="D42AC750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0501FF4"/>
    <w:multiLevelType w:val="hybridMultilevel"/>
    <w:tmpl w:val="F72CD460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0EA4B67"/>
    <w:multiLevelType w:val="hybridMultilevel"/>
    <w:tmpl w:val="D940056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624F4167"/>
    <w:multiLevelType w:val="hybridMultilevel"/>
    <w:tmpl w:val="AA1A351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3143AA5"/>
    <w:multiLevelType w:val="multilevel"/>
    <w:tmpl w:val="123A9B2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>
    <w:nsid w:val="633C5304"/>
    <w:multiLevelType w:val="hybridMultilevel"/>
    <w:tmpl w:val="33B28428"/>
    <w:lvl w:ilvl="0" w:tplc="5748FD2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64D50EB4"/>
    <w:multiLevelType w:val="hybridMultilevel"/>
    <w:tmpl w:val="98E4FDB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56D4A09"/>
    <w:multiLevelType w:val="hybridMultilevel"/>
    <w:tmpl w:val="177064E6"/>
    <w:lvl w:ilvl="0" w:tplc="0CF8E51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6952A0D"/>
    <w:multiLevelType w:val="hybridMultilevel"/>
    <w:tmpl w:val="F50A3192"/>
    <w:lvl w:ilvl="0" w:tplc="0CF8E51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8862112"/>
    <w:multiLevelType w:val="hybridMultilevel"/>
    <w:tmpl w:val="DF7073A0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94C52B8"/>
    <w:multiLevelType w:val="hybridMultilevel"/>
    <w:tmpl w:val="31A2888E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AD10FB5"/>
    <w:multiLevelType w:val="hybridMultilevel"/>
    <w:tmpl w:val="6C7AF382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B49233B"/>
    <w:multiLevelType w:val="hybridMultilevel"/>
    <w:tmpl w:val="AF5626F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D6A4D00"/>
    <w:multiLevelType w:val="hybridMultilevel"/>
    <w:tmpl w:val="AD1A2872"/>
    <w:lvl w:ilvl="0" w:tplc="0CF8E51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6E7C5230"/>
    <w:multiLevelType w:val="hybridMultilevel"/>
    <w:tmpl w:val="09E634EA"/>
    <w:lvl w:ilvl="0" w:tplc="55B092F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EF331CA"/>
    <w:multiLevelType w:val="hybridMultilevel"/>
    <w:tmpl w:val="5FC22970"/>
    <w:lvl w:ilvl="0" w:tplc="09E02B0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0D44496"/>
    <w:multiLevelType w:val="hybridMultilevel"/>
    <w:tmpl w:val="DC88F30A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0A51E2"/>
    <w:multiLevelType w:val="hybridMultilevel"/>
    <w:tmpl w:val="02109734"/>
    <w:lvl w:ilvl="0" w:tplc="D2C447A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1D078CC"/>
    <w:multiLevelType w:val="hybridMultilevel"/>
    <w:tmpl w:val="1D9C5A7A"/>
    <w:lvl w:ilvl="0" w:tplc="55B092F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3A5E1D"/>
    <w:multiLevelType w:val="hybridMultilevel"/>
    <w:tmpl w:val="834C82D6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562C29"/>
    <w:multiLevelType w:val="hybridMultilevel"/>
    <w:tmpl w:val="C6E85F8C"/>
    <w:lvl w:ilvl="0" w:tplc="0CF8E51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6AB497D"/>
    <w:multiLevelType w:val="hybridMultilevel"/>
    <w:tmpl w:val="20E676DA"/>
    <w:lvl w:ilvl="0" w:tplc="EF924864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77750487"/>
    <w:multiLevelType w:val="hybridMultilevel"/>
    <w:tmpl w:val="AA0C0560"/>
    <w:lvl w:ilvl="0" w:tplc="66D690A6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7AE2D9D"/>
    <w:multiLevelType w:val="hybridMultilevel"/>
    <w:tmpl w:val="59102480"/>
    <w:lvl w:ilvl="0" w:tplc="D2C447A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9383B03"/>
    <w:multiLevelType w:val="hybridMultilevel"/>
    <w:tmpl w:val="470627F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79882EC7"/>
    <w:multiLevelType w:val="hybridMultilevel"/>
    <w:tmpl w:val="DEE6C4CA"/>
    <w:lvl w:ilvl="0" w:tplc="306867FA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7E303CB5"/>
    <w:multiLevelType w:val="hybridMultilevel"/>
    <w:tmpl w:val="7252567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7FCE4AE2"/>
    <w:multiLevelType w:val="hybridMultilevel"/>
    <w:tmpl w:val="F2DA2D9C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4"/>
  </w:num>
  <w:num w:numId="4">
    <w:abstractNumId w:val="77"/>
  </w:num>
  <w:num w:numId="5">
    <w:abstractNumId w:val="25"/>
  </w:num>
  <w:num w:numId="6">
    <w:abstractNumId w:val="75"/>
  </w:num>
  <w:num w:numId="7">
    <w:abstractNumId w:val="54"/>
  </w:num>
  <w:num w:numId="8">
    <w:abstractNumId w:val="99"/>
  </w:num>
  <w:num w:numId="9">
    <w:abstractNumId w:val="61"/>
  </w:num>
  <w:num w:numId="10">
    <w:abstractNumId w:val="21"/>
  </w:num>
  <w:num w:numId="11">
    <w:abstractNumId w:val="72"/>
  </w:num>
  <w:num w:numId="12">
    <w:abstractNumId w:val="44"/>
  </w:num>
  <w:num w:numId="13">
    <w:abstractNumId w:val="65"/>
  </w:num>
  <w:num w:numId="14">
    <w:abstractNumId w:val="53"/>
  </w:num>
  <w:num w:numId="15">
    <w:abstractNumId w:val="45"/>
  </w:num>
  <w:num w:numId="16">
    <w:abstractNumId w:val="63"/>
  </w:num>
  <w:num w:numId="17">
    <w:abstractNumId w:val="14"/>
  </w:num>
  <w:num w:numId="18">
    <w:abstractNumId w:val="76"/>
  </w:num>
  <w:num w:numId="19">
    <w:abstractNumId w:val="17"/>
  </w:num>
  <w:num w:numId="20">
    <w:abstractNumId w:val="62"/>
  </w:num>
  <w:num w:numId="21">
    <w:abstractNumId w:val="18"/>
  </w:num>
  <w:num w:numId="22">
    <w:abstractNumId w:val="85"/>
  </w:num>
  <w:num w:numId="23">
    <w:abstractNumId w:val="10"/>
  </w:num>
  <w:num w:numId="24">
    <w:abstractNumId w:val="97"/>
  </w:num>
  <w:num w:numId="25">
    <w:abstractNumId w:val="38"/>
  </w:num>
  <w:num w:numId="26">
    <w:abstractNumId w:val="79"/>
  </w:num>
  <w:num w:numId="27">
    <w:abstractNumId w:val="88"/>
  </w:num>
  <w:num w:numId="28">
    <w:abstractNumId w:val="32"/>
  </w:num>
  <w:num w:numId="29">
    <w:abstractNumId w:val="34"/>
  </w:num>
  <w:num w:numId="30">
    <w:abstractNumId w:val="48"/>
  </w:num>
  <w:num w:numId="31">
    <w:abstractNumId w:val="40"/>
  </w:num>
  <w:num w:numId="32">
    <w:abstractNumId w:val="7"/>
  </w:num>
  <w:num w:numId="33">
    <w:abstractNumId w:val="42"/>
  </w:num>
  <w:num w:numId="34">
    <w:abstractNumId w:val="1"/>
  </w:num>
  <w:num w:numId="35">
    <w:abstractNumId w:val="9"/>
  </w:num>
  <w:num w:numId="36">
    <w:abstractNumId w:val="94"/>
  </w:num>
  <w:num w:numId="37">
    <w:abstractNumId w:val="98"/>
  </w:num>
  <w:num w:numId="38">
    <w:abstractNumId w:val="71"/>
  </w:num>
  <w:num w:numId="39">
    <w:abstractNumId w:val="86"/>
  </w:num>
  <w:num w:numId="40">
    <w:abstractNumId w:val="58"/>
  </w:num>
  <w:num w:numId="41">
    <w:abstractNumId w:val="81"/>
  </w:num>
  <w:num w:numId="42">
    <w:abstractNumId w:val="93"/>
  </w:num>
  <w:num w:numId="43">
    <w:abstractNumId w:val="80"/>
  </w:num>
  <w:num w:numId="44">
    <w:abstractNumId w:val="55"/>
  </w:num>
  <w:num w:numId="45">
    <w:abstractNumId w:val="47"/>
  </w:num>
  <w:num w:numId="46">
    <w:abstractNumId w:val="2"/>
  </w:num>
  <w:num w:numId="47">
    <w:abstractNumId w:val="46"/>
  </w:num>
  <w:num w:numId="48">
    <w:abstractNumId w:val="64"/>
  </w:num>
  <w:num w:numId="49">
    <w:abstractNumId w:val="22"/>
  </w:num>
  <w:num w:numId="50">
    <w:abstractNumId w:val="4"/>
  </w:num>
  <w:num w:numId="51">
    <w:abstractNumId w:val="43"/>
  </w:num>
  <w:num w:numId="52">
    <w:abstractNumId w:val="78"/>
  </w:num>
  <w:num w:numId="53">
    <w:abstractNumId w:val="19"/>
  </w:num>
  <w:num w:numId="54">
    <w:abstractNumId w:val="28"/>
  </w:num>
  <w:num w:numId="55">
    <w:abstractNumId w:val="60"/>
  </w:num>
  <w:num w:numId="56">
    <w:abstractNumId w:val="87"/>
  </w:num>
  <w:num w:numId="57">
    <w:abstractNumId w:val="91"/>
  </w:num>
  <w:num w:numId="58">
    <w:abstractNumId w:val="39"/>
  </w:num>
  <w:num w:numId="59">
    <w:abstractNumId w:val="30"/>
  </w:num>
  <w:num w:numId="60">
    <w:abstractNumId w:val="95"/>
  </w:num>
  <w:num w:numId="61">
    <w:abstractNumId w:val="29"/>
  </w:num>
  <w:num w:numId="62">
    <w:abstractNumId w:val="66"/>
  </w:num>
  <w:num w:numId="63">
    <w:abstractNumId w:val="0"/>
  </w:num>
  <w:num w:numId="64">
    <w:abstractNumId w:val="90"/>
  </w:num>
  <w:num w:numId="65">
    <w:abstractNumId w:val="5"/>
  </w:num>
  <w:num w:numId="66">
    <w:abstractNumId w:val="96"/>
  </w:num>
  <w:num w:numId="67">
    <w:abstractNumId w:val="16"/>
  </w:num>
  <w:num w:numId="68">
    <w:abstractNumId w:val="68"/>
  </w:num>
  <w:num w:numId="69">
    <w:abstractNumId w:val="41"/>
  </w:num>
  <w:num w:numId="70">
    <w:abstractNumId w:val="31"/>
  </w:num>
  <w:num w:numId="71">
    <w:abstractNumId w:val="50"/>
  </w:num>
  <w:num w:numId="72">
    <w:abstractNumId w:val="35"/>
  </w:num>
  <w:num w:numId="73">
    <w:abstractNumId w:val="26"/>
  </w:num>
  <w:num w:numId="74">
    <w:abstractNumId w:val="27"/>
  </w:num>
  <w:num w:numId="75">
    <w:abstractNumId w:val="20"/>
  </w:num>
  <w:num w:numId="76">
    <w:abstractNumId w:val="69"/>
  </w:num>
  <w:num w:numId="77">
    <w:abstractNumId w:val="3"/>
  </w:num>
  <w:num w:numId="78">
    <w:abstractNumId w:val="83"/>
  </w:num>
  <w:num w:numId="79">
    <w:abstractNumId w:val="49"/>
  </w:num>
  <w:num w:numId="80">
    <w:abstractNumId w:val="82"/>
  </w:num>
  <w:num w:numId="81">
    <w:abstractNumId w:val="70"/>
  </w:num>
  <w:num w:numId="82">
    <w:abstractNumId w:val="84"/>
  </w:num>
  <w:num w:numId="83">
    <w:abstractNumId w:val="52"/>
  </w:num>
  <w:num w:numId="84">
    <w:abstractNumId w:val="15"/>
  </w:num>
  <w:num w:numId="85">
    <w:abstractNumId w:val="100"/>
  </w:num>
  <w:num w:numId="86">
    <w:abstractNumId w:val="37"/>
  </w:num>
  <w:num w:numId="87">
    <w:abstractNumId w:val="8"/>
  </w:num>
  <w:num w:numId="88">
    <w:abstractNumId w:val="51"/>
  </w:num>
  <w:num w:numId="89">
    <w:abstractNumId w:val="92"/>
  </w:num>
  <w:num w:numId="90">
    <w:abstractNumId w:val="89"/>
  </w:num>
  <w:num w:numId="91">
    <w:abstractNumId w:val="13"/>
  </w:num>
  <w:num w:numId="92">
    <w:abstractNumId w:val="73"/>
  </w:num>
  <w:num w:numId="93">
    <w:abstractNumId w:val="56"/>
  </w:num>
  <w:num w:numId="94">
    <w:abstractNumId w:val="67"/>
  </w:num>
  <w:num w:numId="95">
    <w:abstractNumId w:val="23"/>
  </w:num>
  <w:num w:numId="96">
    <w:abstractNumId w:val="33"/>
  </w:num>
  <w:num w:numId="97">
    <w:abstractNumId w:val="74"/>
  </w:num>
  <w:num w:numId="98">
    <w:abstractNumId w:val="36"/>
  </w:num>
  <w:num w:numId="99">
    <w:abstractNumId w:val="57"/>
  </w:num>
  <w:num w:numId="100">
    <w:abstractNumId w:val="59"/>
  </w:num>
  <w:num w:numId="101">
    <w:abstractNumId w:val="11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grammar="clean"/>
  <w:defaultTabStop w:val="720"/>
  <w:drawingGridHorizontalSpacing w:val="110"/>
  <w:displayHorizontalDrawingGridEvery w:val="2"/>
  <w:characterSpacingControl w:val="doNotCompress"/>
  <w:compat/>
  <w:rsids>
    <w:rsidRoot w:val="00CC1E83"/>
    <w:rsid w:val="000136A8"/>
    <w:rsid w:val="00037D8E"/>
    <w:rsid w:val="00042B20"/>
    <w:rsid w:val="00045A1E"/>
    <w:rsid w:val="000543C9"/>
    <w:rsid w:val="00057FE3"/>
    <w:rsid w:val="00073904"/>
    <w:rsid w:val="000745DD"/>
    <w:rsid w:val="00076256"/>
    <w:rsid w:val="000879EA"/>
    <w:rsid w:val="000C2953"/>
    <w:rsid w:val="000D4EF6"/>
    <w:rsid w:val="000E56B8"/>
    <w:rsid w:val="000F36BB"/>
    <w:rsid w:val="00104477"/>
    <w:rsid w:val="001200AD"/>
    <w:rsid w:val="0013016A"/>
    <w:rsid w:val="00133FA5"/>
    <w:rsid w:val="00137BC2"/>
    <w:rsid w:val="001600D3"/>
    <w:rsid w:val="00194694"/>
    <w:rsid w:val="001B0738"/>
    <w:rsid w:val="001B63CA"/>
    <w:rsid w:val="001D4B7C"/>
    <w:rsid w:val="001E0A6A"/>
    <w:rsid w:val="001E354E"/>
    <w:rsid w:val="00203F9E"/>
    <w:rsid w:val="00204FFB"/>
    <w:rsid w:val="00207FD4"/>
    <w:rsid w:val="002275D6"/>
    <w:rsid w:val="002318B3"/>
    <w:rsid w:val="002342F3"/>
    <w:rsid w:val="00235178"/>
    <w:rsid w:val="002474FC"/>
    <w:rsid w:val="0027795D"/>
    <w:rsid w:val="00283952"/>
    <w:rsid w:val="00290D66"/>
    <w:rsid w:val="00291DC7"/>
    <w:rsid w:val="002A00B6"/>
    <w:rsid w:val="002E3B07"/>
    <w:rsid w:val="0030486C"/>
    <w:rsid w:val="00305168"/>
    <w:rsid w:val="00320C25"/>
    <w:rsid w:val="00324CDF"/>
    <w:rsid w:val="003352B2"/>
    <w:rsid w:val="00335E97"/>
    <w:rsid w:val="00355BDB"/>
    <w:rsid w:val="00357241"/>
    <w:rsid w:val="003619C0"/>
    <w:rsid w:val="00362C81"/>
    <w:rsid w:val="0037418B"/>
    <w:rsid w:val="00377327"/>
    <w:rsid w:val="003B3C9B"/>
    <w:rsid w:val="003C19D9"/>
    <w:rsid w:val="003D24D9"/>
    <w:rsid w:val="003D4476"/>
    <w:rsid w:val="003F5636"/>
    <w:rsid w:val="00411957"/>
    <w:rsid w:val="004346C3"/>
    <w:rsid w:val="00460722"/>
    <w:rsid w:val="00463EA4"/>
    <w:rsid w:val="004807FB"/>
    <w:rsid w:val="004B4887"/>
    <w:rsid w:val="004C5BCA"/>
    <w:rsid w:val="004F79EC"/>
    <w:rsid w:val="005030D8"/>
    <w:rsid w:val="00530CE2"/>
    <w:rsid w:val="005314CA"/>
    <w:rsid w:val="00532512"/>
    <w:rsid w:val="005423A8"/>
    <w:rsid w:val="00543A78"/>
    <w:rsid w:val="00550B58"/>
    <w:rsid w:val="00551EC8"/>
    <w:rsid w:val="00575352"/>
    <w:rsid w:val="00592C1E"/>
    <w:rsid w:val="00593288"/>
    <w:rsid w:val="00594E1A"/>
    <w:rsid w:val="005A52C3"/>
    <w:rsid w:val="005C06BF"/>
    <w:rsid w:val="005C150D"/>
    <w:rsid w:val="005C5032"/>
    <w:rsid w:val="005C6D6D"/>
    <w:rsid w:val="005D3DD2"/>
    <w:rsid w:val="005E2838"/>
    <w:rsid w:val="005E75AC"/>
    <w:rsid w:val="005F50E5"/>
    <w:rsid w:val="0061382C"/>
    <w:rsid w:val="00642D4B"/>
    <w:rsid w:val="00643C88"/>
    <w:rsid w:val="006450C2"/>
    <w:rsid w:val="00654F2D"/>
    <w:rsid w:val="00671CE9"/>
    <w:rsid w:val="006C2AEF"/>
    <w:rsid w:val="00714CE5"/>
    <w:rsid w:val="0072331D"/>
    <w:rsid w:val="007275F2"/>
    <w:rsid w:val="007436B2"/>
    <w:rsid w:val="007639E3"/>
    <w:rsid w:val="00763F4F"/>
    <w:rsid w:val="00776559"/>
    <w:rsid w:val="007806DD"/>
    <w:rsid w:val="0078211E"/>
    <w:rsid w:val="00793C9B"/>
    <w:rsid w:val="007B0167"/>
    <w:rsid w:val="007B12D4"/>
    <w:rsid w:val="007D5DDD"/>
    <w:rsid w:val="007E24D9"/>
    <w:rsid w:val="00814467"/>
    <w:rsid w:val="008230B2"/>
    <w:rsid w:val="00834C27"/>
    <w:rsid w:val="00850099"/>
    <w:rsid w:val="00852300"/>
    <w:rsid w:val="00883956"/>
    <w:rsid w:val="00890A22"/>
    <w:rsid w:val="008910A2"/>
    <w:rsid w:val="00892525"/>
    <w:rsid w:val="0089278A"/>
    <w:rsid w:val="008A209A"/>
    <w:rsid w:val="008C63AB"/>
    <w:rsid w:val="008C654E"/>
    <w:rsid w:val="008D2639"/>
    <w:rsid w:val="008D3D79"/>
    <w:rsid w:val="008F402A"/>
    <w:rsid w:val="00910A39"/>
    <w:rsid w:val="00920AC6"/>
    <w:rsid w:val="00926662"/>
    <w:rsid w:val="00935448"/>
    <w:rsid w:val="00951ABE"/>
    <w:rsid w:val="009672C2"/>
    <w:rsid w:val="00983109"/>
    <w:rsid w:val="009834C0"/>
    <w:rsid w:val="00990688"/>
    <w:rsid w:val="009D1F2B"/>
    <w:rsid w:val="009E7135"/>
    <w:rsid w:val="009F2A83"/>
    <w:rsid w:val="009F7AC6"/>
    <w:rsid w:val="00A02B4C"/>
    <w:rsid w:val="00A04585"/>
    <w:rsid w:val="00A131AE"/>
    <w:rsid w:val="00A166C0"/>
    <w:rsid w:val="00A27B88"/>
    <w:rsid w:val="00A36988"/>
    <w:rsid w:val="00A36AC5"/>
    <w:rsid w:val="00A432A7"/>
    <w:rsid w:val="00A61E3B"/>
    <w:rsid w:val="00A622C3"/>
    <w:rsid w:val="00A936CC"/>
    <w:rsid w:val="00A966DE"/>
    <w:rsid w:val="00AB2D7F"/>
    <w:rsid w:val="00AB73CF"/>
    <w:rsid w:val="00AF1961"/>
    <w:rsid w:val="00AF461E"/>
    <w:rsid w:val="00B20F9B"/>
    <w:rsid w:val="00B32218"/>
    <w:rsid w:val="00B35EA0"/>
    <w:rsid w:val="00B577EB"/>
    <w:rsid w:val="00B60BB9"/>
    <w:rsid w:val="00B709ED"/>
    <w:rsid w:val="00B75D6A"/>
    <w:rsid w:val="00B832DA"/>
    <w:rsid w:val="00B8344A"/>
    <w:rsid w:val="00BB294C"/>
    <w:rsid w:val="00BD5242"/>
    <w:rsid w:val="00BD7FAD"/>
    <w:rsid w:val="00BF2617"/>
    <w:rsid w:val="00BF717F"/>
    <w:rsid w:val="00C119E8"/>
    <w:rsid w:val="00C23F3E"/>
    <w:rsid w:val="00C37492"/>
    <w:rsid w:val="00C51FB5"/>
    <w:rsid w:val="00C52788"/>
    <w:rsid w:val="00C65382"/>
    <w:rsid w:val="00C66BE7"/>
    <w:rsid w:val="00C8532B"/>
    <w:rsid w:val="00CA0627"/>
    <w:rsid w:val="00CC1E83"/>
    <w:rsid w:val="00CD2529"/>
    <w:rsid w:val="00CF73F6"/>
    <w:rsid w:val="00D14DF2"/>
    <w:rsid w:val="00D239D7"/>
    <w:rsid w:val="00D3212D"/>
    <w:rsid w:val="00D51760"/>
    <w:rsid w:val="00D62D7E"/>
    <w:rsid w:val="00D8267D"/>
    <w:rsid w:val="00D85957"/>
    <w:rsid w:val="00D86DD8"/>
    <w:rsid w:val="00D87B8B"/>
    <w:rsid w:val="00D90D83"/>
    <w:rsid w:val="00D91A28"/>
    <w:rsid w:val="00D95B49"/>
    <w:rsid w:val="00DA03B4"/>
    <w:rsid w:val="00DA1CCE"/>
    <w:rsid w:val="00DA7C3E"/>
    <w:rsid w:val="00DB011F"/>
    <w:rsid w:val="00DB5F28"/>
    <w:rsid w:val="00DE0EC9"/>
    <w:rsid w:val="00DE2921"/>
    <w:rsid w:val="00E067AE"/>
    <w:rsid w:val="00E15628"/>
    <w:rsid w:val="00E176BD"/>
    <w:rsid w:val="00E27A0E"/>
    <w:rsid w:val="00E309C8"/>
    <w:rsid w:val="00E3434E"/>
    <w:rsid w:val="00E36867"/>
    <w:rsid w:val="00E5324E"/>
    <w:rsid w:val="00E6256A"/>
    <w:rsid w:val="00E62593"/>
    <w:rsid w:val="00E73F5D"/>
    <w:rsid w:val="00E84F15"/>
    <w:rsid w:val="00E93A3A"/>
    <w:rsid w:val="00EA3C48"/>
    <w:rsid w:val="00EB15B2"/>
    <w:rsid w:val="00ED1D69"/>
    <w:rsid w:val="00ED381F"/>
    <w:rsid w:val="00EE3E96"/>
    <w:rsid w:val="00F11B8A"/>
    <w:rsid w:val="00F23823"/>
    <w:rsid w:val="00F40EB7"/>
    <w:rsid w:val="00F42EFA"/>
    <w:rsid w:val="00F450C0"/>
    <w:rsid w:val="00F46C94"/>
    <w:rsid w:val="00F66429"/>
    <w:rsid w:val="00F70C38"/>
    <w:rsid w:val="00FC3BA9"/>
    <w:rsid w:val="00FC7941"/>
    <w:rsid w:val="00FD7996"/>
    <w:rsid w:val="00FE2EA4"/>
    <w:rsid w:val="00FF3DDA"/>
    <w:rsid w:val="00FF4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7AE"/>
  </w:style>
  <w:style w:type="paragraph" w:styleId="Heading1">
    <w:name w:val="heading 1"/>
    <w:basedOn w:val="Normal"/>
    <w:link w:val="Heading1Char"/>
    <w:uiPriority w:val="9"/>
    <w:qFormat/>
    <w:rsid w:val="00CC1E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CC1E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CC1E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CC1E8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E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CC1E8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CC1E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C1E83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semiHidden/>
    <w:unhideWhenUsed/>
    <w:rsid w:val="00CC1E8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1E83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CC1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C1E83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C1E8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C1E83"/>
    <w:rPr>
      <w:rFonts w:ascii="Arial" w:eastAsia="Times New Roman" w:hAnsi="Arial" w:cs="Arial"/>
      <w:vanish/>
      <w:sz w:val="16"/>
      <w:szCs w:val="16"/>
    </w:rPr>
  </w:style>
  <w:style w:type="paragraph" w:customStyle="1" w:styleId="comment-notes">
    <w:name w:val="comment-notes"/>
    <w:basedOn w:val="Normal"/>
    <w:rsid w:val="00CC1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DefaultParagraphFont"/>
    <w:rsid w:val="00CC1E83"/>
  </w:style>
  <w:style w:type="paragraph" w:customStyle="1" w:styleId="comment-form-comment">
    <w:name w:val="comment-form-comment"/>
    <w:basedOn w:val="Normal"/>
    <w:rsid w:val="00CC1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author">
    <w:name w:val="comment-form-author"/>
    <w:basedOn w:val="Normal"/>
    <w:rsid w:val="00CC1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email">
    <w:name w:val="comment-form-email"/>
    <w:basedOn w:val="Normal"/>
    <w:rsid w:val="00CC1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url">
    <w:name w:val="comment-form-url"/>
    <w:basedOn w:val="Normal"/>
    <w:rsid w:val="00CC1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Normal"/>
    <w:rsid w:val="00CC1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C1E8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C1E83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E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4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4855">
                  <w:marLeft w:val="-208"/>
                  <w:marRight w:val="-2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00034">
                  <w:marLeft w:val="-73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1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8082">
                          <w:marLeft w:val="-73"/>
                          <w:marRight w:val="-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4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297278">
                                          <w:marLeft w:val="-73"/>
                                          <w:marRight w:val="-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915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89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45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84263">
                                      <w:marLeft w:val="-73"/>
                                      <w:marRight w:val="-7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5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12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651392">
                                  <w:marLeft w:val="0"/>
                                  <w:marRight w:val="0"/>
                                  <w:marTop w:val="4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4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90593">
                      <w:marLeft w:val="-73"/>
                      <w:marRight w:val="-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2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1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8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42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3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10970">
                      <w:marLeft w:val="-73"/>
                      <w:marRight w:val="-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7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32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8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98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52186">
                      <w:marLeft w:val="-73"/>
                      <w:marRight w:val="-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9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22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5148-B43A-499F-BB5E-E39C3AC4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7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17</cp:revision>
  <dcterms:created xsi:type="dcterms:W3CDTF">2020-02-26T08:20:00Z</dcterms:created>
  <dcterms:modified xsi:type="dcterms:W3CDTF">2020-03-03T08:10:00Z</dcterms:modified>
</cp:coreProperties>
</file>